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9AA" w:rsidRDefault="00CC338C">
      <w:pPr>
        <w:spacing w:after="720"/>
        <w:ind w:left="697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риложение № 1</w:t>
      </w:r>
      <w:r>
        <w:rPr>
          <w:rFonts w:ascii="Arial" w:hAnsi="Arial" w:cs="Arial"/>
          <w:sz w:val="18"/>
          <w:szCs w:val="18"/>
        </w:rPr>
        <w:br/>
        <w:t>к приказу Федерального агентства по строительству и жилищно-коммунальному хозяйству</w:t>
      </w:r>
      <w:r>
        <w:rPr>
          <w:rFonts w:ascii="Arial" w:hAnsi="Arial" w:cs="Arial"/>
          <w:sz w:val="18"/>
          <w:szCs w:val="18"/>
        </w:rPr>
        <w:br/>
        <w:t>от 08.04.2013 № 113/ГС</w:t>
      </w:r>
    </w:p>
    <w:p w:rsidR="000919AA" w:rsidRDefault="00CC338C">
      <w:pPr>
        <w:shd w:val="clear" w:color="auto" w:fill="FFFFFF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Форма электронного паспорта многоквартирного дома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943"/>
        <w:gridCol w:w="454"/>
        <w:gridCol w:w="623"/>
        <w:gridCol w:w="567"/>
        <w:gridCol w:w="397"/>
        <w:gridCol w:w="227"/>
        <w:gridCol w:w="583"/>
      </w:tblGrid>
      <w:tr w:rsidR="000919AA">
        <w:trPr>
          <w:cantSplit/>
          <w:jc w:val="center"/>
        </w:trPr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19AA" w:rsidRDefault="00CC338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отчетный период: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19AA" w:rsidRDefault="000919A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(месяц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19AA" w:rsidRDefault="000919A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19AA" w:rsidRDefault="00CC338C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1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19AA" w:rsidRDefault="000919A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19AA" w:rsidRDefault="00CC338C">
            <w:pPr>
              <w:ind w:lef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года</w:t>
            </w:r>
          </w:p>
        </w:tc>
      </w:tr>
    </w:tbl>
    <w:p w:rsidR="000919AA" w:rsidRDefault="000919AA">
      <w:pPr>
        <w:shd w:val="clear" w:color="auto" w:fill="FFFFFF"/>
        <w:spacing w:before="240"/>
        <w:rPr>
          <w:rFonts w:ascii="Arial" w:hAnsi="Arial" w:cs="Arial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240"/>
        <w:gridCol w:w="454"/>
        <w:gridCol w:w="227"/>
        <w:gridCol w:w="1105"/>
        <w:gridCol w:w="397"/>
        <w:gridCol w:w="227"/>
        <w:gridCol w:w="624"/>
      </w:tblGrid>
      <w:tr w:rsidR="000919AA"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19AA" w:rsidRDefault="00CC338C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дата формирования: 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19AA" w:rsidRDefault="000919AA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19AA" w:rsidRDefault="00CC338C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”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19AA" w:rsidRDefault="000919AA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19AA" w:rsidRDefault="00CC338C">
            <w:pPr>
              <w:jc w:val="right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01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19AA" w:rsidRDefault="000919AA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19AA" w:rsidRDefault="00CC338C">
            <w:pPr>
              <w:ind w:left="57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года</w:t>
            </w:r>
          </w:p>
        </w:tc>
      </w:tr>
    </w:tbl>
    <w:p w:rsidR="000919AA" w:rsidRDefault="00CC338C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Сведения об организации, заполняющей документ:</w:t>
      </w:r>
    </w:p>
    <w:p w:rsidR="000919AA" w:rsidRDefault="00CC338C">
      <w:pPr>
        <w:ind w:left="709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наименование организации </w:t>
      </w:r>
      <w:r w:rsidR="009D694D" w:rsidRPr="009D694D">
        <w:rPr>
          <w:rFonts w:eastAsia="Times New Roman"/>
          <w:b/>
          <w:i/>
          <w:sz w:val="24"/>
          <w:szCs w:val="24"/>
        </w:rPr>
        <w:t>ООО «Гарант-Сервис</w:t>
      </w:r>
      <w:r w:rsidR="003B6252">
        <w:rPr>
          <w:rFonts w:eastAsia="Times New Roman"/>
          <w:b/>
          <w:i/>
          <w:sz w:val="24"/>
          <w:szCs w:val="24"/>
        </w:rPr>
        <w:t xml:space="preserve"> Плюс</w:t>
      </w:r>
      <w:r w:rsidR="009D694D" w:rsidRPr="009D694D">
        <w:rPr>
          <w:rFonts w:eastAsia="Times New Roman"/>
          <w:b/>
          <w:i/>
          <w:sz w:val="24"/>
          <w:szCs w:val="24"/>
        </w:rPr>
        <w:t>»</w:t>
      </w:r>
      <w:r>
        <w:rPr>
          <w:rFonts w:ascii="Arial" w:hAnsi="Arial" w:cs="Arial"/>
          <w:i/>
          <w:iCs/>
        </w:rPr>
        <w:t xml:space="preserve"> </w:t>
      </w:r>
    </w:p>
    <w:p w:rsidR="000919AA" w:rsidRDefault="000919AA">
      <w:pPr>
        <w:pBdr>
          <w:top w:val="single" w:sz="4" w:space="1" w:color="auto"/>
        </w:pBdr>
        <w:shd w:val="clear" w:color="auto" w:fill="FFFFFF"/>
        <w:ind w:left="3402" w:right="4251"/>
        <w:rPr>
          <w:rFonts w:ascii="Arial" w:hAnsi="Arial" w:cs="Arial"/>
          <w:i/>
          <w:iCs/>
          <w:sz w:val="2"/>
          <w:szCs w:val="2"/>
        </w:rPr>
      </w:pPr>
    </w:p>
    <w:p w:rsidR="000919AA" w:rsidRDefault="009E2E44">
      <w:pPr>
        <w:ind w:left="709" w:right="637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  </w:t>
      </w:r>
      <w:r w:rsidR="00CC338C">
        <w:rPr>
          <w:rFonts w:ascii="Arial" w:hAnsi="Arial" w:cs="Arial"/>
          <w:i/>
          <w:iCs/>
        </w:rPr>
        <w:t xml:space="preserve">ОГРН  </w:t>
      </w:r>
      <w:r w:rsidR="00862B9E" w:rsidRPr="00862B9E">
        <w:rPr>
          <w:rFonts w:eastAsia="Times New Roman"/>
        </w:rPr>
        <w:t>1082508000695</w:t>
      </w:r>
    </w:p>
    <w:p w:rsidR="000919AA" w:rsidRDefault="000919AA">
      <w:pPr>
        <w:pBdr>
          <w:top w:val="single" w:sz="4" w:space="1" w:color="auto"/>
        </w:pBdr>
        <w:shd w:val="clear" w:color="auto" w:fill="FFFFFF"/>
        <w:ind w:left="1356" w:right="6377"/>
        <w:rPr>
          <w:sz w:val="2"/>
          <w:szCs w:val="2"/>
        </w:rPr>
      </w:pPr>
    </w:p>
    <w:p w:rsidR="000919AA" w:rsidRDefault="009E2E44" w:rsidP="009E2E44">
      <w:pPr>
        <w:tabs>
          <w:tab w:val="left" w:pos="993"/>
        </w:tabs>
        <w:spacing w:line="235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ab/>
      </w:r>
      <w:r w:rsidR="00CC338C">
        <w:rPr>
          <w:rFonts w:ascii="Arial" w:hAnsi="Arial" w:cs="Arial"/>
          <w:i/>
          <w:iCs/>
        </w:rPr>
        <w:t xml:space="preserve">КПП  </w:t>
      </w:r>
      <w:r w:rsidRPr="009E2E44">
        <w:rPr>
          <w:rFonts w:eastAsia="Times New Roman"/>
        </w:rPr>
        <w:t>250801001</w:t>
      </w:r>
    </w:p>
    <w:p w:rsidR="000919AA" w:rsidRDefault="000919AA">
      <w:pPr>
        <w:pBdr>
          <w:top w:val="single" w:sz="4" w:space="1" w:color="auto"/>
        </w:pBdr>
        <w:shd w:val="clear" w:color="auto" w:fill="FFFFFF"/>
        <w:ind w:left="1244" w:right="6377"/>
        <w:rPr>
          <w:sz w:val="2"/>
          <w:szCs w:val="2"/>
        </w:rPr>
      </w:pPr>
    </w:p>
    <w:p w:rsidR="000919AA" w:rsidRDefault="00CD4BC0">
      <w:pPr>
        <w:ind w:left="709" w:right="637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  </w:t>
      </w:r>
      <w:r w:rsidR="00CC338C">
        <w:rPr>
          <w:rFonts w:ascii="Arial" w:hAnsi="Arial" w:cs="Arial"/>
          <w:i/>
          <w:iCs/>
        </w:rPr>
        <w:t xml:space="preserve">ИНН  </w:t>
      </w:r>
      <w:r w:rsidR="00862B9E" w:rsidRPr="00862B9E">
        <w:rPr>
          <w:rFonts w:eastAsia="Times New Roman"/>
        </w:rPr>
        <w:t>2508082631</w:t>
      </w:r>
    </w:p>
    <w:p w:rsidR="000919AA" w:rsidRDefault="000919AA">
      <w:pPr>
        <w:pBdr>
          <w:top w:val="single" w:sz="4" w:space="1" w:color="auto"/>
        </w:pBdr>
        <w:shd w:val="clear" w:color="auto" w:fill="FFFFFF"/>
        <w:ind w:left="1258" w:right="6377"/>
        <w:rPr>
          <w:sz w:val="2"/>
          <w:szCs w:val="2"/>
        </w:rPr>
      </w:pPr>
    </w:p>
    <w:p w:rsidR="000919AA" w:rsidRDefault="00CC338C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Ф.И.О. и контакты лица, ответственного за формирование документа  </w:t>
      </w:r>
      <w:r w:rsidR="009B497B">
        <w:rPr>
          <w:rFonts w:ascii="Arial" w:hAnsi="Arial" w:cs="Arial"/>
          <w:i/>
          <w:iCs/>
        </w:rPr>
        <w:t>Чумаченко Ирина Юрьевна раб. тел./ факс 74-76-71</w:t>
      </w:r>
    </w:p>
    <w:p w:rsidR="000919AA" w:rsidRDefault="000919AA">
      <w:pPr>
        <w:pBdr>
          <w:top w:val="single" w:sz="4" w:space="1" w:color="auto"/>
        </w:pBdr>
        <w:ind w:left="7088"/>
        <w:rPr>
          <w:rFonts w:ascii="Arial" w:hAnsi="Arial" w:cs="Arial"/>
          <w:i/>
          <w:iCs/>
          <w:sz w:val="2"/>
          <w:szCs w:val="2"/>
        </w:rPr>
      </w:pPr>
    </w:p>
    <w:p w:rsidR="000919AA" w:rsidRDefault="000919AA">
      <w:pPr>
        <w:rPr>
          <w:rFonts w:ascii="Arial" w:hAnsi="Arial" w:cs="Arial"/>
        </w:rPr>
      </w:pPr>
    </w:p>
    <w:p w:rsidR="000919AA" w:rsidRDefault="00CC338C">
      <w:pPr>
        <w:spacing w:after="2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Раздел 1. Общие сведения о многоквартирном доме (информация указывается по состоянию на последнюю дату отчетного периода)</w:t>
      </w:r>
    </w:p>
    <w:tbl>
      <w:tblPr>
        <w:tblW w:w="23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021"/>
        <w:gridCol w:w="4564"/>
        <w:gridCol w:w="1247"/>
        <w:gridCol w:w="3119"/>
        <w:gridCol w:w="6526"/>
        <w:gridCol w:w="6526"/>
      </w:tblGrid>
      <w:tr w:rsidR="000919AA" w:rsidTr="007A5DF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№ п/п</w:t>
            </w:r>
          </w:p>
        </w:tc>
        <w:tc>
          <w:tcPr>
            <w:tcW w:w="4564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124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Единицы измерения</w:t>
            </w:r>
          </w:p>
        </w:tc>
        <w:tc>
          <w:tcPr>
            <w:tcW w:w="311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нформация</w:t>
            </w:r>
          </w:p>
        </w:tc>
      </w:tr>
      <w:tr w:rsidR="000919AA" w:rsidTr="007A5DF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564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Уникальный номер дома</w:t>
            </w:r>
          </w:p>
        </w:tc>
        <w:tc>
          <w:tcPr>
            <w:tcW w:w="1247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0919AA" w:rsidRDefault="009C5E57" w:rsidP="009B16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зерный бульвар, </w:t>
            </w:r>
            <w:r w:rsidR="009B16FB">
              <w:rPr>
                <w:rFonts w:ascii="Arial" w:hAnsi="Arial" w:cs="Arial"/>
              </w:rPr>
              <w:t>9</w:t>
            </w:r>
            <w:r w:rsidR="00706629">
              <w:rPr>
                <w:rFonts w:ascii="Arial" w:hAnsi="Arial" w:cs="Arial"/>
              </w:rPr>
              <w:t>А</w:t>
            </w:r>
          </w:p>
        </w:tc>
      </w:tr>
      <w:tr w:rsidR="009B497B" w:rsidTr="007A5DF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очтовый адрес многоквартирного дома (включая индекс)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 w:rsidP="009B16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92900, Приморский край, город Находка, </w:t>
            </w:r>
            <w:r w:rsidR="00BA6B38">
              <w:rPr>
                <w:rFonts w:ascii="Arial" w:hAnsi="Arial" w:cs="Arial"/>
              </w:rPr>
              <w:t xml:space="preserve"> </w:t>
            </w:r>
            <w:r w:rsidR="009C5E57">
              <w:rPr>
                <w:rFonts w:ascii="Arial" w:hAnsi="Arial" w:cs="Arial"/>
              </w:rPr>
              <w:t>Озерный  бульвар</w:t>
            </w:r>
            <w:r>
              <w:rPr>
                <w:rFonts w:ascii="Arial" w:hAnsi="Arial" w:cs="Arial"/>
              </w:rPr>
              <w:t>,</w:t>
            </w:r>
            <w:r w:rsidR="009C5E5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д.</w:t>
            </w:r>
            <w:r w:rsidR="009B16FB">
              <w:rPr>
                <w:rFonts w:ascii="Arial" w:hAnsi="Arial" w:cs="Arial"/>
              </w:rPr>
              <w:t xml:space="preserve"> 9</w:t>
            </w:r>
            <w:r w:rsidR="00706629">
              <w:rPr>
                <w:rFonts w:ascii="Arial" w:hAnsi="Arial" w:cs="Arial"/>
              </w:rPr>
              <w:t>А</w:t>
            </w:r>
          </w:p>
        </w:tc>
      </w:tr>
      <w:tr w:rsidR="009B497B" w:rsidTr="007A5DF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ведения о земельном участке, на котором расположен многоквартирный дом: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rPr>
                <w:rFonts w:ascii="Arial" w:hAnsi="Arial" w:cs="Arial"/>
              </w:rPr>
            </w:pPr>
          </w:p>
        </w:tc>
      </w:tr>
      <w:tr w:rsidR="009B497B" w:rsidTr="007A5DF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вентарный номер земельного участка (если имеется)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7A5DF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дастровый номер земельного участка (если имеется)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7A5DF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ая площадь земельного участка по данным технической инвентаризации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7A5DF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ая площадь земельного участка по данным межевания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7A5DF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ая площадь земельного участка по фактическому пользованию, всего</w:t>
            </w:r>
          </w:p>
        </w:tc>
        <w:tc>
          <w:tcPr>
            <w:tcW w:w="1247" w:type="dxa"/>
            <w:shd w:val="clear" w:color="auto" w:fill="FFFFFF"/>
          </w:tcPr>
          <w:p w:rsidR="009B497B" w:rsidRDefault="00A13798" w:rsidP="00A137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.м</w:t>
            </w:r>
          </w:p>
        </w:tc>
        <w:tc>
          <w:tcPr>
            <w:tcW w:w="3119" w:type="dxa"/>
            <w:shd w:val="clear" w:color="auto" w:fill="FFFFFF"/>
          </w:tcPr>
          <w:p w:rsidR="009B497B" w:rsidRDefault="00706629" w:rsidP="007066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41</w:t>
            </w:r>
          </w:p>
        </w:tc>
      </w:tr>
      <w:tr w:rsidR="009B497B" w:rsidTr="007A5DF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строенная, всего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7A5DF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застроенная, всего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7A5DF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вердые покрытия, всего: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7A5DF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роезды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7A5DF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тротуары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7A5DF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рочи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7A5DF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7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лощадки, всего: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7A5DF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7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детски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7A5DF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7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спортивны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7A5DF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7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рочи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7A5DF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ведения об элементах озеленения и благоустройства многоквартирного дома: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7A5DF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леные насаждения, всего: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7A5DF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скверы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7A5DF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газон с деревьями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7A5DF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рочи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7A5DF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лощадь придомовой территории, всего</w:t>
            </w:r>
          </w:p>
        </w:tc>
        <w:tc>
          <w:tcPr>
            <w:tcW w:w="1247" w:type="dxa"/>
            <w:shd w:val="clear" w:color="auto" w:fill="FFFFFF"/>
          </w:tcPr>
          <w:p w:rsidR="009B497B" w:rsidRDefault="00A137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.м</w:t>
            </w:r>
          </w:p>
        </w:tc>
        <w:tc>
          <w:tcPr>
            <w:tcW w:w="3119" w:type="dxa"/>
            <w:shd w:val="clear" w:color="auto" w:fill="FFFFFF"/>
          </w:tcPr>
          <w:p w:rsidR="009B497B" w:rsidRDefault="00706629" w:rsidP="007066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41</w:t>
            </w:r>
          </w:p>
        </w:tc>
      </w:tr>
      <w:tr w:rsidR="009B497B" w:rsidTr="007A5DF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с усовершенствованным покрытием</w:t>
            </w:r>
          </w:p>
        </w:tc>
        <w:tc>
          <w:tcPr>
            <w:tcW w:w="1247" w:type="dxa"/>
            <w:shd w:val="clear" w:color="auto" w:fill="FFFFFF"/>
          </w:tcPr>
          <w:p w:rsidR="009B497B" w:rsidRDefault="00A137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.м</w:t>
            </w:r>
          </w:p>
        </w:tc>
        <w:tc>
          <w:tcPr>
            <w:tcW w:w="3119" w:type="dxa"/>
            <w:shd w:val="clear" w:color="auto" w:fill="FFFFFF"/>
          </w:tcPr>
          <w:p w:rsidR="009B497B" w:rsidRDefault="00706629" w:rsidP="007066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3</w:t>
            </w:r>
          </w:p>
        </w:tc>
      </w:tr>
      <w:tr w:rsidR="009B497B" w:rsidTr="007A5DF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с неусовершенствованным покрытием</w:t>
            </w:r>
          </w:p>
        </w:tc>
        <w:tc>
          <w:tcPr>
            <w:tcW w:w="1247" w:type="dxa"/>
            <w:shd w:val="clear" w:color="auto" w:fill="FFFFFF"/>
          </w:tcPr>
          <w:p w:rsidR="009B497B" w:rsidRDefault="00A137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.м</w:t>
            </w: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7A5DF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без покрытия</w:t>
            </w:r>
          </w:p>
        </w:tc>
        <w:tc>
          <w:tcPr>
            <w:tcW w:w="1247" w:type="dxa"/>
            <w:shd w:val="clear" w:color="auto" w:fill="FFFFFF"/>
          </w:tcPr>
          <w:p w:rsidR="009B497B" w:rsidRDefault="00A137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.м</w:t>
            </w:r>
          </w:p>
        </w:tc>
        <w:tc>
          <w:tcPr>
            <w:tcW w:w="3119" w:type="dxa"/>
            <w:shd w:val="clear" w:color="auto" w:fill="FFFFFF"/>
          </w:tcPr>
          <w:p w:rsidR="009B497B" w:rsidRDefault="00706629" w:rsidP="007066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2</w:t>
            </w:r>
          </w:p>
        </w:tc>
      </w:tr>
      <w:tr w:rsidR="009B497B" w:rsidTr="007A5DF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B1189F">
            <w:pPr>
              <w:jc w:val="center"/>
              <w:rPr>
                <w:rFonts w:ascii="Arial" w:hAnsi="Arial" w:cs="Arial"/>
              </w:rPr>
            </w:pPr>
            <w:r w:rsidRPr="00B1189F">
              <w:rPr>
                <w:noProof/>
              </w:rPr>
              <w:lastRenderedPageBreak/>
              <w:pict>
                <v:line id="_x0000_s1027" style="position:absolute;left:0;text-align:left;z-index:251660288;mso-position-horizontal-relative:margin;mso-position-vertical-relative:text" from="511.9pt,565.9pt" to="511.9pt,737.75pt" o:allowincell="f" strokeweight=".5pt">
                  <w10:wrap anchorx="margin"/>
                </v:line>
              </w:pict>
            </w:r>
            <w:r w:rsidR="009B497B">
              <w:rPr>
                <w:rFonts w:ascii="Arial" w:hAnsi="Arial" w:cs="Arial"/>
              </w:rPr>
              <w:t>4.2.4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газоны</w:t>
            </w:r>
          </w:p>
        </w:tc>
        <w:tc>
          <w:tcPr>
            <w:tcW w:w="1247" w:type="dxa"/>
            <w:shd w:val="clear" w:color="auto" w:fill="FFFFFF"/>
          </w:tcPr>
          <w:p w:rsidR="009B497B" w:rsidRDefault="00A137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.м</w:t>
            </w:r>
          </w:p>
        </w:tc>
        <w:tc>
          <w:tcPr>
            <w:tcW w:w="3119" w:type="dxa"/>
            <w:shd w:val="clear" w:color="auto" w:fill="FFFFFF"/>
          </w:tcPr>
          <w:p w:rsidR="009B497B" w:rsidRDefault="00706629" w:rsidP="007066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6</w:t>
            </w:r>
          </w:p>
        </w:tc>
      </w:tr>
      <w:tr w:rsidR="009B497B" w:rsidTr="007A5DF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keepNext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keepLines/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объектов общего имущества, в том числе элементов озеленения и благоустройства, расположенных в границах земельного участка, на котором расположен многоквартирный дом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rPr>
                <w:rFonts w:ascii="Arial" w:hAnsi="Arial" w:cs="Arial"/>
              </w:rPr>
            </w:pPr>
          </w:p>
        </w:tc>
      </w:tr>
      <w:tr w:rsidR="009B497B" w:rsidTr="007A5DFF">
        <w:trPr>
          <w:gridAfter w:val="2"/>
          <w:wAfter w:w="13052" w:type="dxa"/>
          <w:cantSplit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Технические характеристики многоквартирного дома</w:t>
            </w:r>
          </w:p>
        </w:tc>
      </w:tr>
      <w:tr w:rsidR="009B497B" w:rsidTr="007A5DF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рия, тип проекта здания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7A5DF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д постройки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DE24A8" w:rsidP="007066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="00706629">
              <w:rPr>
                <w:rFonts w:ascii="Arial" w:hAnsi="Arial" w:cs="Arial"/>
              </w:rPr>
              <w:t>79</w:t>
            </w:r>
          </w:p>
        </w:tc>
      </w:tr>
      <w:tr w:rsidR="009B497B" w:rsidTr="007A5DF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этажей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т</w:t>
            </w:r>
          </w:p>
        </w:tc>
        <w:tc>
          <w:tcPr>
            <w:tcW w:w="3119" w:type="dxa"/>
            <w:shd w:val="clear" w:color="auto" w:fill="FFFFFF"/>
          </w:tcPr>
          <w:p w:rsidR="009B497B" w:rsidRDefault="006A4419" w:rsidP="006A44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9B497B" w:rsidTr="007A5DF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4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подъездов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т</w:t>
            </w:r>
          </w:p>
        </w:tc>
        <w:tc>
          <w:tcPr>
            <w:tcW w:w="3119" w:type="dxa"/>
            <w:shd w:val="clear" w:color="auto" w:fill="FFFFFF"/>
          </w:tcPr>
          <w:p w:rsidR="009B497B" w:rsidRDefault="00706629" w:rsidP="007066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9B497B" w:rsidTr="007A5DF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5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лестниц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т</w:t>
            </w:r>
          </w:p>
        </w:tc>
        <w:tc>
          <w:tcPr>
            <w:tcW w:w="3119" w:type="dxa"/>
            <w:shd w:val="clear" w:color="auto" w:fill="FFFFFF"/>
          </w:tcPr>
          <w:p w:rsidR="009B497B" w:rsidRDefault="00706629" w:rsidP="007066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9B497B" w:rsidTr="007A5DF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6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этажей, наименьше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т</w:t>
            </w:r>
          </w:p>
        </w:tc>
        <w:tc>
          <w:tcPr>
            <w:tcW w:w="3119" w:type="dxa"/>
            <w:shd w:val="clear" w:color="auto" w:fill="FFFFFF"/>
          </w:tcPr>
          <w:p w:rsidR="009B497B" w:rsidRDefault="006A4419" w:rsidP="006A44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9B497B" w:rsidTr="007A5DF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7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этажей, наибольше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т</w:t>
            </w:r>
          </w:p>
        </w:tc>
        <w:tc>
          <w:tcPr>
            <w:tcW w:w="3119" w:type="dxa"/>
            <w:shd w:val="clear" w:color="auto" w:fill="FFFFFF"/>
          </w:tcPr>
          <w:p w:rsidR="009B497B" w:rsidRDefault="006A4419" w:rsidP="006A44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9B497B" w:rsidTr="007A5DF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8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секций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7A5DF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9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проживающих</w:t>
            </w:r>
          </w:p>
        </w:tc>
        <w:tc>
          <w:tcPr>
            <w:tcW w:w="1247" w:type="dxa"/>
            <w:shd w:val="clear" w:color="auto" w:fill="FFFFFF"/>
          </w:tcPr>
          <w:p w:rsidR="009B497B" w:rsidRDefault="00EB4A3E" w:rsidP="00EB4A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л.</w:t>
            </w:r>
          </w:p>
        </w:tc>
        <w:tc>
          <w:tcPr>
            <w:tcW w:w="3119" w:type="dxa"/>
            <w:shd w:val="clear" w:color="auto" w:fill="FFFFFF"/>
          </w:tcPr>
          <w:p w:rsidR="009B497B" w:rsidRDefault="00706629" w:rsidP="007066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</w:t>
            </w:r>
          </w:p>
        </w:tc>
      </w:tr>
      <w:tr w:rsidR="009B497B" w:rsidTr="007A5DF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0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лицевых счетов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т</w:t>
            </w:r>
          </w:p>
        </w:tc>
        <w:tc>
          <w:tcPr>
            <w:tcW w:w="3119" w:type="dxa"/>
            <w:shd w:val="clear" w:color="auto" w:fill="FFFFFF"/>
          </w:tcPr>
          <w:p w:rsidR="009B497B" w:rsidRDefault="00706629" w:rsidP="007066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</w:tc>
      </w:tr>
      <w:tr w:rsidR="009B497B" w:rsidTr="007A5DF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нсарды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7A5DF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надлежность к памятнику архитектуры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7A5DF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ок службы здания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7A5DF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4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ий износ здания (по данным технической инвентаризации) на дату заполнения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7A5DF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5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ая площадь дома</w:t>
            </w:r>
          </w:p>
        </w:tc>
        <w:tc>
          <w:tcPr>
            <w:tcW w:w="1247" w:type="dxa"/>
            <w:shd w:val="clear" w:color="auto" w:fill="FFFFFF"/>
          </w:tcPr>
          <w:p w:rsidR="009B497B" w:rsidRDefault="00C141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.м</w:t>
            </w:r>
          </w:p>
        </w:tc>
        <w:tc>
          <w:tcPr>
            <w:tcW w:w="3119" w:type="dxa"/>
            <w:shd w:val="clear" w:color="auto" w:fill="FFFFFF"/>
          </w:tcPr>
          <w:p w:rsidR="009B497B" w:rsidRDefault="00706629" w:rsidP="007066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75,3</w:t>
            </w:r>
          </w:p>
        </w:tc>
      </w:tr>
      <w:tr w:rsidR="009B497B" w:rsidTr="007A5DFF">
        <w:trPr>
          <w:gridAfter w:val="2"/>
          <w:wAfter w:w="13052" w:type="dxa"/>
          <w:cantSplit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6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Помещения общего пользования</w:t>
            </w:r>
          </w:p>
        </w:tc>
      </w:tr>
      <w:tr w:rsidR="009B497B" w:rsidTr="007A5DFF">
        <w:trPr>
          <w:gridAfter w:val="2"/>
          <w:wAfter w:w="13052" w:type="dxa"/>
          <w:cantSplit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6.1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Места общего пользования</w:t>
            </w:r>
          </w:p>
        </w:tc>
      </w:tr>
      <w:tr w:rsidR="009B497B" w:rsidTr="007A5DF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6.1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естничные марши и площадки</w:t>
            </w:r>
          </w:p>
        </w:tc>
        <w:tc>
          <w:tcPr>
            <w:tcW w:w="1247" w:type="dxa"/>
            <w:shd w:val="clear" w:color="auto" w:fill="FFFFFF"/>
          </w:tcPr>
          <w:p w:rsidR="009B497B" w:rsidRDefault="00C141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.м</w:t>
            </w:r>
          </w:p>
        </w:tc>
        <w:tc>
          <w:tcPr>
            <w:tcW w:w="3119" w:type="dxa"/>
            <w:shd w:val="clear" w:color="auto" w:fill="FFFFFF"/>
          </w:tcPr>
          <w:p w:rsidR="009B497B" w:rsidRDefault="00706629" w:rsidP="007066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,5</w:t>
            </w:r>
          </w:p>
        </w:tc>
      </w:tr>
      <w:tr w:rsidR="009B497B" w:rsidTr="007A5DF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6.1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ридоры мест общего пользования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7A5DFF">
        <w:trPr>
          <w:gridAfter w:val="2"/>
          <w:wAfter w:w="13052" w:type="dxa"/>
          <w:cantSplit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6.2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Технические помещения</w:t>
            </w:r>
          </w:p>
        </w:tc>
      </w:tr>
      <w:tr w:rsidR="009B497B" w:rsidTr="007A5DF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6.2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хническое подполье (технический подвал)</w:t>
            </w:r>
          </w:p>
        </w:tc>
        <w:tc>
          <w:tcPr>
            <w:tcW w:w="1247" w:type="dxa"/>
            <w:shd w:val="clear" w:color="auto" w:fill="FFFFFF"/>
          </w:tcPr>
          <w:p w:rsidR="009B497B" w:rsidRDefault="00F8398E" w:rsidP="00F839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.м</w:t>
            </w:r>
          </w:p>
        </w:tc>
        <w:tc>
          <w:tcPr>
            <w:tcW w:w="3119" w:type="dxa"/>
            <w:shd w:val="clear" w:color="auto" w:fill="FFFFFF"/>
          </w:tcPr>
          <w:p w:rsidR="009B497B" w:rsidRDefault="00706629" w:rsidP="007066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9,7</w:t>
            </w:r>
          </w:p>
        </w:tc>
      </w:tr>
      <w:tr w:rsidR="009B497B" w:rsidTr="007A5DF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6.2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хнический этаж (между этажами)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7A5DF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6.2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хнические чердаки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7A5DF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6.2.4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технические помещения (мастерские, электрощитовые, водомерные узлы и др.)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7A5DFF">
        <w:trPr>
          <w:gridAfter w:val="2"/>
          <w:wAfter w:w="13052" w:type="dxa"/>
          <w:cantSplit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6.3.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Другие вспомогательные помещения</w:t>
            </w:r>
          </w:p>
        </w:tc>
      </w:tr>
      <w:tr w:rsidR="009B497B" w:rsidTr="007A5DF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6.3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лощадь убежищ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7A5DF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6.3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лощадь подвалов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7A5DF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6.3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лощадь чердаков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7A5DF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6.3.4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металлических дверей в убежища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7A5DF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6.3.5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лощадь прочих помещений общего пользования</w:t>
            </w:r>
          </w:p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клубы, детские комнаты, помещения консьержей, колясочные и т.д.)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7A5DFF">
        <w:trPr>
          <w:gridAfter w:val="2"/>
          <w:wAfter w:w="13052" w:type="dxa"/>
          <w:cantSplit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7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Перечень помещений, относящихся к общему долевому имуществу собственников помещений, кроме мест общего пользования</w:t>
            </w:r>
          </w:p>
        </w:tc>
      </w:tr>
      <w:tr w:rsidR="009B497B" w:rsidTr="007A5DF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7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таж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7A5DF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7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мер помещения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7A5DF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7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значение помещения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7A5DFF">
        <w:trPr>
          <w:gridAfter w:val="2"/>
          <w:wAfter w:w="13052" w:type="dxa"/>
          <w:cantSplit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Жилые помещения</w:t>
            </w:r>
          </w:p>
        </w:tc>
      </w:tr>
      <w:tr w:rsidR="009B497B" w:rsidTr="007A5DF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ее количество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т</w:t>
            </w:r>
          </w:p>
        </w:tc>
        <w:tc>
          <w:tcPr>
            <w:tcW w:w="3119" w:type="dxa"/>
            <w:shd w:val="clear" w:color="auto" w:fill="FFFFFF"/>
          </w:tcPr>
          <w:p w:rsidR="009B497B" w:rsidRDefault="00706629" w:rsidP="007066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</w:tc>
      </w:tr>
      <w:tr w:rsidR="009B497B" w:rsidTr="007A5DF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помещений, находящихся в частной собственности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7A5DF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помещений, находящихся в муниципальной собственности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7A5DF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4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помещений, находящихся в государственной собственности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7A5DFF">
        <w:trPr>
          <w:gridAfter w:val="2"/>
          <w:wAfter w:w="13052" w:type="dxa"/>
          <w:cantSplit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5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Характеристика помещений (квартир)</w:t>
            </w:r>
          </w:p>
        </w:tc>
      </w:tr>
      <w:tr w:rsidR="009B497B" w:rsidTr="007A5DF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5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Отдельные квартиры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7A5DF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5.1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комнатны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7A5DF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5.1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комнатны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7A5DF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5.1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комнатны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7A5DF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5.1.4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-комнатны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7A5DF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5.1.5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-комнатны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7A5DF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5.1.6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-комнатны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7A5DF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5.1.7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и более комнат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7A5DF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keepNext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.18.5.2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Квартиры коммунального заселения</w:t>
            </w:r>
          </w:p>
        </w:tc>
      </w:tr>
      <w:tr w:rsidR="009B497B" w:rsidTr="007A5DF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5.2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комнатны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7A5DF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5.2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комнатны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7A5DF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5.2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-комнатны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7A5DF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5.2.4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-комнатны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7A5DF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5.2.5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-комнатны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7A5DF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5.2.6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и более комнат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7A5DF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5.3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Общежития</w:t>
            </w:r>
          </w:p>
        </w:tc>
      </w:tr>
      <w:tr w:rsidR="009B497B" w:rsidTr="007A5DF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5.3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комнат в общежитии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7A5DF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5.3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ая площадь помещений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7A5DF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5.3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ая площадь помещений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7A5DF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9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Нежилые помещения</w:t>
            </w:r>
          </w:p>
        </w:tc>
      </w:tr>
      <w:tr w:rsidR="009B497B" w:rsidTr="007A5DF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9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ее количество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7A5DF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9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помещений, находящихся в частной собственности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7A5DF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9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помещений, находящихся в муниципальной собственности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7A5DF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9.4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помещений, находящихся в государственной собственности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7A5DF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9.5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встроенных (пристроенных) нежилых помещений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7A5DF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9.6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ая площадь встроенных (пристроенных) нежилых помещений</w:t>
            </w:r>
          </w:p>
        </w:tc>
        <w:tc>
          <w:tcPr>
            <w:tcW w:w="1247" w:type="dxa"/>
            <w:shd w:val="clear" w:color="auto" w:fill="FFFFFF"/>
          </w:tcPr>
          <w:p w:rsidR="009B497B" w:rsidRDefault="009C0EC9" w:rsidP="009C0E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.м</w:t>
            </w:r>
          </w:p>
        </w:tc>
        <w:tc>
          <w:tcPr>
            <w:tcW w:w="3119" w:type="dxa"/>
            <w:shd w:val="clear" w:color="auto" w:fill="FFFFFF"/>
          </w:tcPr>
          <w:p w:rsidR="009B497B" w:rsidRDefault="007066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2</w:t>
            </w:r>
          </w:p>
        </w:tc>
      </w:tr>
      <w:tr w:rsidR="009B497B" w:rsidTr="007A5DF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0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Места и количество вводов в многоквартирный дом инженерных систем для подачи ресурсов, необходимых для предоставления коммунальных услуг, и их оборудование приборами учета</w:t>
            </w:r>
          </w:p>
        </w:tc>
      </w:tr>
      <w:tr w:rsidR="009B497B" w:rsidTr="007A5DF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0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ресурса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7A5DF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0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та и количество вводов в многоквартирный дом инженерных систем для подачи ресурсов, необходимых для предоставления коммунальных услуг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rPr>
                <w:rFonts w:ascii="Arial" w:hAnsi="Arial" w:cs="Arial"/>
              </w:rPr>
            </w:pPr>
          </w:p>
        </w:tc>
      </w:tr>
      <w:tr w:rsidR="009B497B" w:rsidTr="007A5DF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0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орудование вводов в многоквартирный дом инженерных систем для подачи ресурсов, необходимых для предоставления коммунальных услуг, приборами учета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7A5DF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1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Энергоэффективность</w:t>
            </w:r>
          </w:p>
        </w:tc>
      </w:tr>
      <w:tr w:rsidR="009B497B" w:rsidTr="007A5DF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1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ласс энергетической эффективности многоквартирного дома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7A5DF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1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проведения энергетического обследования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7A5DF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1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адусо-сутки отопительного периода по средней многолетней продолжительности отопительного периода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7A5DF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Характеристики максимального энергопотребления здания</w:t>
            </w:r>
          </w:p>
        </w:tc>
      </w:tr>
      <w:tr w:rsidR="009B497B" w:rsidTr="007A5DF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.1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Установленная мощность систем инженерного оборудования:</w:t>
            </w:r>
          </w:p>
        </w:tc>
      </w:tr>
      <w:tr w:rsidR="009B497B" w:rsidTr="007A5DF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.1.1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Тепловая мощность, в том числе:</w:t>
            </w:r>
          </w:p>
        </w:tc>
      </w:tr>
      <w:tr w:rsidR="009B497B" w:rsidTr="007A5DFF">
        <w:trPr>
          <w:gridAfter w:val="2"/>
          <w:wAfter w:w="13052" w:type="dxa"/>
          <w:trHeight w:val="440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.1.1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10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оплени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7A5DFF">
        <w:trPr>
          <w:gridAfter w:val="2"/>
          <w:wAfter w:w="13052" w:type="dxa"/>
          <w:trHeight w:val="440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.1.1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10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рячее водоснабжени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7A5DFF">
        <w:trPr>
          <w:gridAfter w:val="2"/>
          <w:wAfter w:w="13052" w:type="dxa"/>
          <w:trHeight w:val="440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.1.1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10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нудительная вентиляция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7A5DFF">
        <w:trPr>
          <w:gridAfter w:val="2"/>
          <w:wAfter w:w="13052" w:type="dxa"/>
          <w:trHeight w:val="440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.1.1.4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10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здушно-тепловые завесы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7A5DFF">
        <w:trPr>
          <w:gridAfter w:val="2"/>
          <w:wAfter w:w="13052" w:type="dxa"/>
          <w:cantSplit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.1.2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Электрическая мощность, в том числе:</w:t>
            </w:r>
          </w:p>
        </w:tc>
      </w:tr>
      <w:tr w:rsidR="009B497B" w:rsidTr="007A5DF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.1.2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10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едомовое освещени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7A5DF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.1.2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10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ифтовое оборудовани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7A5DF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.1.2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10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нтиляция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7A5DF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.1.2.4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 w:firstLine="5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ее (насосы систем отопления, водоснабжения, др.)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7A5DF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.1.2.5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часовой за отопительный период расход тепла на ГВС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7A5DF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.1.3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Средние суточные расходы</w:t>
            </w:r>
          </w:p>
        </w:tc>
      </w:tr>
      <w:tr w:rsidR="009B497B" w:rsidTr="007A5DF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.1.3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10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родного газа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7A5DF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.1.3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10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олодной воды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7A5DF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.22.1.3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10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рячей воды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7A5DF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.1.3.4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10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лектроэнергии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7A5DF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.1.4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Удельный максимальный часовой расход тепловой энергии (удельный расход определяется на 1 кв. м общей площади квартир. При расчете удельных расходов расходы энергоносителей принимаются без учета арендаторов)</w:t>
            </w:r>
          </w:p>
        </w:tc>
      </w:tr>
      <w:tr w:rsidR="009B497B" w:rsidTr="007A5DF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.1.4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10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 отоплени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7A5DF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.1.4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10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 вентиляцию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7A5DF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дельная тепловая характеристика здания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7A5DF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пособ управления многоквартирным домом:</w:t>
            </w:r>
          </w:p>
        </w:tc>
      </w:tr>
      <w:tr w:rsidR="009B497B" w:rsidTr="007A5DF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квизиты протокола общего собрания собственников помещений в МКД, подтверждающего выбранный способ управления/реквизиты протокола открытого конкурса органа местного самоуправления по отбору управляющей организации для управления многоквартирным домом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rPr>
                <w:rFonts w:ascii="Arial" w:hAnsi="Arial" w:cs="Arial"/>
              </w:rPr>
            </w:pPr>
          </w:p>
        </w:tc>
      </w:tr>
      <w:tr w:rsidR="009B497B" w:rsidTr="007A5DF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ведения о лице, осуществляющем деятельность по управлению многоквартирным домом:</w:t>
            </w:r>
          </w:p>
        </w:tc>
      </w:tr>
      <w:tr w:rsidR="009B497B" w:rsidTr="007A5DF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лица, осуществляющего управление многоквартирным домом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Pr="0041124A" w:rsidRDefault="00116FA7">
            <w:pPr>
              <w:rPr>
                <w:rFonts w:ascii="Arial" w:hAnsi="Arial" w:cs="Arial"/>
                <w:sz w:val="22"/>
                <w:szCs w:val="22"/>
              </w:rPr>
            </w:pPr>
            <w:r w:rsidRPr="0041124A">
              <w:rPr>
                <w:rFonts w:eastAsia="Times New Roman"/>
                <w:b/>
                <w:i/>
                <w:sz w:val="22"/>
                <w:szCs w:val="22"/>
              </w:rPr>
              <w:t>ООО «Гарант-Сервис</w:t>
            </w:r>
            <w:r w:rsidR="0041124A" w:rsidRPr="0041124A">
              <w:rPr>
                <w:rFonts w:eastAsia="Times New Roman"/>
                <w:b/>
                <w:i/>
                <w:sz w:val="22"/>
                <w:szCs w:val="22"/>
              </w:rPr>
              <w:t xml:space="preserve"> Плюс</w:t>
            </w:r>
            <w:r w:rsidRPr="0041124A">
              <w:rPr>
                <w:rFonts w:eastAsia="Times New Roman"/>
                <w:b/>
                <w:i/>
                <w:sz w:val="22"/>
                <w:szCs w:val="22"/>
              </w:rPr>
              <w:t>»</w:t>
            </w:r>
          </w:p>
        </w:tc>
      </w:tr>
      <w:tr w:rsidR="009B497B" w:rsidTr="007A5DF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ГРН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41124A" w:rsidP="0041124A">
            <w:pPr>
              <w:jc w:val="center"/>
              <w:rPr>
                <w:rFonts w:ascii="Arial" w:hAnsi="Arial" w:cs="Arial"/>
              </w:rPr>
            </w:pPr>
            <w:r w:rsidRPr="00862B9E">
              <w:rPr>
                <w:rFonts w:eastAsia="Times New Roman"/>
              </w:rPr>
              <w:t>1082508000695</w:t>
            </w:r>
          </w:p>
        </w:tc>
      </w:tr>
      <w:tr w:rsidR="009B497B" w:rsidTr="007A5DF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ПП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116FA7">
            <w:pPr>
              <w:jc w:val="center"/>
              <w:rPr>
                <w:rFonts w:ascii="Arial" w:hAnsi="Arial" w:cs="Arial"/>
              </w:rPr>
            </w:pPr>
            <w:r w:rsidRPr="009E2E44">
              <w:rPr>
                <w:rFonts w:eastAsia="Times New Roman"/>
              </w:rPr>
              <w:t>250801001</w:t>
            </w:r>
          </w:p>
        </w:tc>
      </w:tr>
      <w:tr w:rsidR="00C34C21" w:rsidTr="007A5DF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C34C21" w:rsidRDefault="00C34C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4</w:t>
            </w:r>
          </w:p>
        </w:tc>
        <w:tc>
          <w:tcPr>
            <w:tcW w:w="4564" w:type="dxa"/>
            <w:shd w:val="clear" w:color="auto" w:fill="FFFFFF"/>
          </w:tcPr>
          <w:p w:rsidR="00C34C21" w:rsidRDefault="00C34C2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Н</w:t>
            </w:r>
          </w:p>
        </w:tc>
        <w:tc>
          <w:tcPr>
            <w:tcW w:w="1247" w:type="dxa"/>
            <w:shd w:val="clear" w:color="auto" w:fill="FFFFFF"/>
          </w:tcPr>
          <w:p w:rsidR="00C34C21" w:rsidRDefault="00C34C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C34C21" w:rsidRPr="009E2E44" w:rsidRDefault="00C34C2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508082631</w:t>
            </w:r>
          </w:p>
        </w:tc>
      </w:tr>
      <w:tr w:rsidR="009B497B" w:rsidTr="007A5DF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5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.И.О. лица, имеющего право действовать без доверенности от имени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F8398E" w:rsidP="00F839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иректор     Притула Сергей Владимирович </w:t>
            </w:r>
          </w:p>
        </w:tc>
      </w:tr>
      <w:tr w:rsidR="00E74AF1" w:rsidTr="007A5DF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6</w:t>
            </w:r>
          </w:p>
        </w:tc>
        <w:tc>
          <w:tcPr>
            <w:tcW w:w="4564" w:type="dxa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лефон, факс</w:t>
            </w:r>
          </w:p>
        </w:tc>
        <w:tc>
          <w:tcPr>
            <w:tcW w:w="1247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4AF1" w:rsidRDefault="00E74AF1" w:rsidP="00C34C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-76-71</w:t>
            </w:r>
          </w:p>
        </w:tc>
      </w:tr>
      <w:tr w:rsidR="00E74AF1" w:rsidTr="007A5DF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7</w:t>
            </w:r>
          </w:p>
        </w:tc>
        <w:tc>
          <w:tcPr>
            <w:tcW w:w="4564" w:type="dxa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фициальный сайт в сети интернет</w:t>
            </w:r>
          </w:p>
        </w:tc>
        <w:tc>
          <w:tcPr>
            <w:tcW w:w="1247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4AF1" w:rsidRDefault="00E74AF1" w:rsidP="00C34C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garantservis-nakhodka.ru</w:t>
            </w:r>
          </w:p>
        </w:tc>
      </w:tr>
      <w:tr w:rsidR="00E74AF1" w:rsidTr="007A5DF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8</w:t>
            </w:r>
          </w:p>
        </w:tc>
        <w:tc>
          <w:tcPr>
            <w:tcW w:w="4564" w:type="dxa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электронной почты</w:t>
            </w:r>
          </w:p>
        </w:tc>
        <w:tc>
          <w:tcPr>
            <w:tcW w:w="1247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4AF1" w:rsidRPr="00CD1131" w:rsidRDefault="00E74AF1" w:rsidP="00C34C2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GarantServis09@mail.ru</w:t>
            </w:r>
          </w:p>
        </w:tc>
      </w:tr>
      <w:tr w:rsidR="00E74AF1" w:rsidTr="007A5DF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9</w:t>
            </w:r>
          </w:p>
        </w:tc>
        <w:tc>
          <w:tcPr>
            <w:tcW w:w="4564" w:type="dxa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почтовый</w:t>
            </w:r>
          </w:p>
        </w:tc>
        <w:tc>
          <w:tcPr>
            <w:tcW w:w="1247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4AF1" w:rsidRDefault="00E74AF1" w:rsidP="00C34C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морский край, г. Находка, ул.Постышева, 29</w:t>
            </w:r>
          </w:p>
        </w:tc>
      </w:tr>
      <w:tr w:rsidR="00E74AF1" w:rsidTr="007A5DF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10</w:t>
            </w:r>
          </w:p>
        </w:tc>
        <w:tc>
          <w:tcPr>
            <w:tcW w:w="4564" w:type="dxa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(место нахождения)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4AF1" w:rsidRDefault="00E74AF1" w:rsidP="00C34C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2900 Приморский край, г. Находка, ул.Постышева, 29</w:t>
            </w:r>
          </w:p>
        </w:tc>
      </w:tr>
      <w:tr w:rsidR="00E74AF1" w:rsidTr="007A5DF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11</w:t>
            </w:r>
          </w:p>
        </w:tc>
        <w:tc>
          <w:tcPr>
            <w:tcW w:w="4564" w:type="dxa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жим работы</w:t>
            </w:r>
          </w:p>
        </w:tc>
        <w:tc>
          <w:tcPr>
            <w:tcW w:w="1247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4AF1" w:rsidRDefault="00E74AF1" w:rsidP="00C34C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н,вт,ср,чт,пт 8-17 обед 12-13; прием по личным вопросам:   чт с 15.00;         диспетчерская круглосуточно</w:t>
            </w:r>
          </w:p>
        </w:tc>
      </w:tr>
      <w:tr w:rsidR="00E74AF1" w:rsidTr="007A5DF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12</w:t>
            </w:r>
          </w:p>
        </w:tc>
        <w:tc>
          <w:tcPr>
            <w:tcW w:w="4564" w:type="dxa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начала обслуживания дома</w:t>
            </w:r>
          </w:p>
        </w:tc>
        <w:tc>
          <w:tcPr>
            <w:tcW w:w="1247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</w:tr>
      <w:tr w:rsidR="00E74AF1" w:rsidTr="007A5DF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ведения о лицах, оказывающих услуги (выполняющих работы) по содержанию и ремонту общего имущества собственников помещений в многоквартирном доме:</w:t>
            </w:r>
          </w:p>
        </w:tc>
      </w:tr>
      <w:tr w:rsidR="00E74AF1" w:rsidTr="007A5DF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1</w:t>
            </w:r>
          </w:p>
        </w:tc>
        <w:tc>
          <w:tcPr>
            <w:tcW w:w="4564" w:type="dxa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лица</w:t>
            </w:r>
          </w:p>
        </w:tc>
        <w:tc>
          <w:tcPr>
            <w:tcW w:w="1247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4AF1" w:rsidRPr="00C34C21" w:rsidRDefault="00E74AF1">
            <w:pPr>
              <w:rPr>
                <w:rFonts w:ascii="Arial" w:hAnsi="Arial" w:cs="Arial"/>
                <w:sz w:val="22"/>
                <w:szCs w:val="22"/>
              </w:rPr>
            </w:pPr>
            <w:r w:rsidRPr="00C34C21">
              <w:rPr>
                <w:rFonts w:eastAsia="Times New Roman"/>
                <w:b/>
                <w:i/>
                <w:sz w:val="22"/>
                <w:szCs w:val="22"/>
              </w:rPr>
              <w:t>ООО «Гарант-Сервис</w:t>
            </w:r>
            <w:r w:rsidR="00C34C21" w:rsidRPr="00C34C21">
              <w:rPr>
                <w:rFonts w:eastAsia="Times New Roman"/>
                <w:b/>
                <w:i/>
                <w:sz w:val="22"/>
                <w:szCs w:val="22"/>
              </w:rPr>
              <w:t xml:space="preserve"> Плюс</w:t>
            </w:r>
            <w:r w:rsidRPr="00C34C21">
              <w:rPr>
                <w:rFonts w:eastAsia="Times New Roman"/>
                <w:b/>
                <w:i/>
                <w:sz w:val="22"/>
                <w:szCs w:val="22"/>
              </w:rPr>
              <w:t>»</w:t>
            </w:r>
          </w:p>
        </w:tc>
      </w:tr>
      <w:tr w:rsidR="00E74AF1" w:rsidTr="007A5DF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2</w:t>
            </w:r>
          </w:p>
        </w:tc>
        <w:tc>
          <w:tcPr>
            <w:tcW w:w="4564" w:type="dxa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работ</w:t>
            </w:r>
          </w:p>
        </w:tc>
        <w:tc>
          <w:tcPr>
            <w:tcW w:w="1247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4AF1" w:rsidRDefault="00E74AF1">
            <w:pPr>
              <w:rPr>
                <w:rFonts w:ascii="Arial" w:hAnsi="Arial" w:cs="Arial"/>
              </w:rPr>
            </w:pPr>
          </w:p>
        </w:tc>
      </w:tr>
      <w:tr w:rsidR="00E74AF1" w:rsidTr="007A5DF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3</w:t>
            </w:r>
          </w:p>
        </w:tc>
        <w:tc>
          <w:tcPr>
            <w:tcW w:w="4564" w:type="dxa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ГРН</w:t>
            </w:r>
          </w:p>
        </w:tc>
        <w:tc>
          <w:tcPr>
            <w:tcW w:w="1247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4AF1" w:rsidRDefault="00C34C21" w:rsidP="00C34C21">
            <w:pPr>
              <w:jc w:val="center"/>
              <w:rPr>
                <w:rFonts w:ascii="Arial" w:hAnsi="Arial" w:cs="Arial"/>
              </w:rPr>
            </w:pPr>
            <w:r w:rsidRPr="00862B9E">
              <w:rPr>
                <w:rFonts w:eastAsia="Times New Roman"/>
              </w:rPr>
              <w:t>1082508000695</w:t>
            </w:r>
          </w:p>
        </w:tc>
      </w:tr>
      <w:tr w:rsidR="00E74AF1" w:rsidTr="007A5DF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4</w:t>
            </w:r>
          </w:p>
        </w:tc>
        <w:tc>
          <w:tcPr>
            <w:tcW w:w="4564" w:type="dxa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ПП</w:t>
            </w:r>
          </w:p>
        </w:tc>
        <w:tc>
          <w:tcPr>
            <w:tcW w:w="1247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4AF1" w:rsidRDefault="00E74AF1" w:rsidP="00C34C21">
            <w:pPr>
              <w:jc w:val="center"/>
              <w:rPr>
                <w:rFonts w:ascii="Arial" w:hAnsi="Arial" w:cs="Arial"/>
              </w:rPr>
            </w:pPr>
            <w:r w:rsidRPr="009E2E44">
              <w:rPr>
                <w:rFonts w:eastAsia="Times New Roman"/>
              </w:rPr>
              <w:t>250801001</w:t>
            </w:r>
          </w:p>
        </w:tc>
      </w:tr>
      <w:tr w:rsidR="00E74AF1" w:rsidTr="007A5DF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5</w:t>
            </w:r>
          </w:p>
        </w:tc>
        <w:tc>
          <w:tcPr>
            <w:tcW w:w="4564" w:type="dxa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Н</w:t>
            </w:r>
          </w:p>
        </w:tc>
        <w:tc>
          <w:tcPr>
            <w:tcW w:w="1247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4AF1" w:rsidRPr="009E2E44" w:rsidRDefault="00C34C21" w:rsidP="00C34C2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508082631</w:t>
            </w:r>
          </w:p>
        </w:tc>
      </w:tr>
      <w:tr w:rsidR="00E74AF1" w:rsidTr="007A5DF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6</w:t>
            </w:r>
          </w:p>
        </w:tc>
        <w:tc>
          <w:tcPr>
            <w:tcW w:w="4564" w:type="dxa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.И.О. лица, имеющего право действовать без доверенности от имени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4AF1" w:rsidRDefault="00E74AF1" w:rsidP="00E74A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иректор     Притула Сергей Владимирович </w:t>
            </w:r>
          </w:p>
        </w:tc>
      </w:tr>
      <w:tr w:rsidR="00E74AF1" w:rsidTr="007A5DF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7</w:t>
            </w:r>
          </w:p>
        </w:tc>
        <w:tc>
          <w:tcPr>
            <w:tcW w:w="4564" w:type="dxa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лефон, факс</w:t>
            </w:r>
          </w:p>
        </w:tc>
        <w:tc>
          <w:tcPr>
            <w:tcW w:w="1247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-76-71</w:t>
            </w:r>
          </w:p>
        </w:tc>
      </w:tr>
      <w:tr w:rsidR="00E74AF1" w:rsidTr="007A5DF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8</w:t>
            </w:r>
          </w:p>
        </w:tc>
        <w:tc>
          <w:tcPr>
            <w:tcW w:w="4564" w:type="dxa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почтовый</w:t>
            </w:r>
          </w:p>
        </w:tc>
        <w:tc>
          <w:tcPr>
            <w:tcW w:w="1247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4AF1" w:rsidRDefault="00E74A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морский край, г. Находка, ул.Постышева, 29</w:t>
            </w:r>
          </w:p>
        </w:tc>
      </w:tr>
      <w:tr w:rsidR="00E74AF1" w:rsidTr="007A5DF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9</w:t>
            </w:r>
          </w:p>
        </w:tc>
        <w:tc>
          <w:tcPr>
            <w:tcW w:w="4564" w:type="dxa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(место нахождения)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4AF1" w:rsidRDefault="00E74A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2900 Приморский край, г. Находка, ул.Постышева, 29</w:t>
            </w:r>
          </w:p>
        </w:tc>
      </w:tr>
      <w:tr w:rsidR="00E74AF1" w:rsidTr="007A5DF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10</w:t>
            </w:r>
          </w:p>
        </w:tc>
        <w:tc>
          <w:tcPr>
            <w:tcW w:w="4564" w:type="dxa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жим работы</w:t>
            </w:r>
          </w:p>
        </w:tc>
        <w:tc>
          <w:tcPr>
            <w:tcW w:w="1247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н,вт,ср,чт,пт 8-17 обед 12-13; прием по личным вопросам:   чт с 15.00;         диспетчерская круглосуточно</w:t>
            </w:r>
          </w:p>
        </w:tc>
      </w:tr>
      <w:tr w:rsidR="00E74AF1" w:rsidTr="007A5DF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11</w:t>
            </w:r>
          </w:p>
        </w:tc>
        <w:tc>
          <w:tcPr>
            <w:tcW w:w="4564" w:type="dxa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начала обслуживания дома</w:t>
            </w:r>
          </w:p>
        </w:tc>
        <w:tc>
          <w:tcPr>
            <w:tcW w:w="1247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</w:tr>
      <w:tr w:rsidR="00E74AF1" w:rsidTr="007A5DF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12</w:t>
            </w:r>
          </w:p>
        </w:tc>
        <w:tc>
          <w:tcPr>
            <w:tcW w:w="4564" w:type="dxa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фициальный сайт в сети интернет</w:t>
            </w:r>
          </w:p>
        </w:tc>
        <w:tc>
          <w:tcPr>
            <w:tcW w:w="1247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garantservis-nakhodka.ru</w:t>
            </w:r>
          </w:p>
        </w:tc>
      </w:tr>
      <w:tr w:rsidR="00E74AF1" w:rsidTr="007A5DF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13</w:t>
            </w:r>
          </w:p>
        </w:tc>
        <w:tc>
          <w:tcPr>
            <w:tcW w:w="4564" w:type="dxa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электронной почты</w:t>
            </w:r>
          </w:p>
        </w:tc>
        <w:tc>
          <w:tcPr>
            <w:tcW w:w="1247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GarantServis09@mail.ru</w:t>
            </w:r>
          </w:p>
        </w:tc>
      </w:tr>
      <w:tr w:rsidR="00E74AF1" w:rsidTr="007A5DF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ведения о ресурсоснабжающих организациях:</w:t>
            </w:r>
          </w:p>
        </w:tc>
      </w:tr>
      <w:tr w:rsidR="00E74AF1" w:rsidTr="007A5DF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Тепловая энергия:</w:t>
            </w:r>
          </w:p>
        </w:tc>
      </w:tr>
      <w:tr w:rsidR="007A5DFF" w:rsidTr="007A5DF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7A5DFF" w:rsidRDefault="007A5D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.1</w:t>
            </w:r>
          </w:p>
        </w:tc>
        <w:tc>
          <w:tcPr>
            <w:tcW w:w="4564" w:type="dxa"/>
            <w:shd w:val="clear" w:color="auto" w:fill="FFFFFF"/>
          </w:tcPr>
          <w:p w:rsidR="007A5DFF" w:rsidRDefault="007A5DF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лица</w:t>
            </w:r>
          </w:p>
        </w:tc>
        <w:tc>
          <w:tcPr>
            <w:tcW w:w="1247" w:type="dxa"/>
            <w:shd w:val="clear" w:color="auto" w:fill="FFFFFF"/>
          </w:tcPr>
          <w:p w:rsidR="007A5DFF" w:rsidRDefault="007A5D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7A5DFF" w:rsidRPr="00E90EF9" w:rsidRDefault="007A5DFF" w:rsidP="00023A25">
            <w:pPr>
              <w:rPr>
                <w:rFonts w:ascii="Arial" w:hAnsi="Arial" w:cs="Arial"/>
              </w:rPr>
            </w:pPr>
            <w:r w:rsidRPr="00E90EF9">
              <w:rPr>
                <w:rFonts w:ascii="Arial" w:hAnsi="Arial" w:cs="Arial"/>
              </w:rPr>
              <w:t>ФИЛИАЛ «НАХОДКИНСКИЙ»  КРАЕВОГО ГОСУДАРСТВЕННОГО УНИТАРНОГО ПРЕДПРИЯТИЯ «ПРИМТЕПЛОЭНЕРГО»</w:t>
            </w:r>
          </w:p>
          <w:p w:rsidR="007A5DFF" w:rsidRDefault="007A5DFF" w:rsidP="00023A25">
            <w:pPr>
              <w:rPr>
                <w:rFonts w:ascii="Arial" w:hAnsi="Arial" w:cs="Arial"/>
              </w:rPr>
            </w:pPr>
          </w:p>
        </w:tc>
      </w:tr>
      <w:tr w:rsidR="007A5DFF" w:rsidTr="007A5DF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7A5DFF" w:rsidRDefault="007A5D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.1.2</w:t>
            </w:r>
          </w:p>
        </w:tc>
        <w:tc>
          <w:tcPr>
            <w:tcW w:w="4564" w:type="dxa"/>
            <w:shd w:val="clear" w:color="auto" w:fill="FFFFFF"/>
          </w:tcPr>
          <w:p w:rsidR="007A5DFF" w:rsidRDefault="007A5DF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ГРН</w:t>
            </w:r>
          </w:p>
        </w:tc>
        <w:tc>
          <w:tcPr>
            <w:tcW w:w="1247" w:type="dxa"/>
            <w:shd w:val="clear" w:color="auto" w:fill="FFFFFF"/>
          </w:tcPr>
          <w:p w:rsidR="007A5DFF" w:rsidRDefault="007A5D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7A5DFF" w:rsidRDefault="007A5DFF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7A5DFF" w:rsidTr="007A5DF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7A5DFF" w:rsidRDefault="007A5D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.3</w:t>
            </w:r>
          </w:p>
        </w:tc>
        <w:tc>
          <w:tcPr>
            <w:tcW w:w="4564" w:type="dxa"/>
            <w:shd w:val="clear" w:color="auto" w:fill="FFFFFF"/>
          </w:tcPr>
          <w:p w:rsidR="007A5DFF" w:rsidRDefault="007A5DF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ПП</w:t>
            </w:r>
          </w:p>
        </w:tc>
        <w:tc>
          <w:tcPr>
            <w:tcW w:w="1247" w:type="dxa"/>
            <w:shd w:val="clear" w:color="auto" w:fill="FFFFFF"/>
          </w:tcPr>
          <w:p w:rsidR="007A5DFF" w:rsidRDefault="007A5D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7A5DFF" w:rsidRPr="00EA65A6" w:rsidRDefault="007A5DFF" w:rsidP="00023A25">
            <w:pPr>
              <w:jc w:val="center"/>
              <w:rPr>
                <w:rFonts w:ascii="Arial" w:hAnsi="Arial" w:cs="Arial"/>
              </w:rPr>
            </w:pPr>
            <w:r w:rsidRPr="00EA65A6">
              <w:rPr>
                <w:rFonts w:ascii="Arial" w:hAnsi="Arial" w:cs="Arial"/>
              </w:rPr>
              <w:t>250802001</w:t>
            </w:r>
          </w:p>
          <w:p w:rsidR="007A5DFF" w:rsidRDefault="007A5DFF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7A5DFF" w:rsidTr="007A5DF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7A5DFF" w:rsidRDefault="007A5D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.4</w:t>
            </w:r>
          </w:p>
        </w:tc>
        <w:tc>
          <w:tcPr>
            <w:tcW w:w="4564" w:type="dxa"/>
            <w:shd w:val="clear" w:color="auto" w:fill="FFFFFF"/>
          </w:tcPr>
          <w:p w:rsidR="007A5DFF" w:rsidRDefault="007A5DF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Н</w:t>
            </w:r>
          </w:p>
        </w:tc>
        <w:tc>
          <w:tcPr>
            <w:tcW w:w="1247" w:type="dxa"/>
            <w:shd w:val="clear" w:color="auto" w:fill="FFFFFF"/>
          </w:tcPr>
          <w:p w:rsidR="007A5DFF" w:rsidRDefault="007A5D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7A5DFF" w:rsidRPr="00A954FA" w:rsidRDefault="007A5DFF" w:rsidP="00023A25">
            <w:pPr>
              <w:jc w:val="center"/>
              <w:rPr>
                <w:rFonts w:ascii="Arial" w:hAnsi="Arial" w:cs="Arial"/>
              </w:rPr>
            </w:pPr>
            <w:r w:rsidRPr="00A954FA">
              <w:rPr>
                <w:rFonts w:ascii="Arial" w:hAnsi="Arial" w:cs="Arial"/>
              </w:rPr>
              <w:t>2536112729</w:t>
            </w:r>
          </w:p>
        </w:tc>
      </w:tr>
      <w:tr w:rsidR="007A5DFF" w:rsidTr="007A5DF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7A5DFF" w:rsidRDefault="007A5D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.5</w:t>
            </w:r>
          </w:p>
        </w:tc>
        <w:tc>
          <w:tcPr>
            <w:tcW w:w="4564" w:type="dxa"/>
            <w:shd w:val="clear" w:color="auto" w:fill="FFFFFF"/>
          </w:tcPr>
          <w:p w:rsidR="007A5DFF" w:rsidRDefault="007A5DF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.И.О. лица, имеющего право действовать без доверенности от имени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7A5DFF" w:rsidRDefault="007A5D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7A5DFF" w:rsidRPr="00733F5B" w:rsidRDefault="007A5DFF" w:rsidP="00023A25">
            <w:pPr>
              <w:rPr>
                <w:rFonts w:ascii="Arial" w:hAnsi="Arial" w:cs="Arial"/>
              </w:rPr>
            </w:pPr>
            <w:r w:rsidRPr="00733F5B">
              <w:rPr>
                <w:rFonts w:ascii="Arial" w:hAnsi="Arial" w:cs="Arial"/>
              </w:rPr>
              <w:t>Директор  Коломеец  И.В.</w:t>
            </w:r>
          </w:p>
          <w:p w:rsidR="007A5DFF" w:rsidRDefault="007A5DFF" w:rsidP="00023A25">
            <w:pPr>
              <w:rPr>
                <w:rFonts w:ascii="Arial" w:hAnsi="Arial" w:cs="Arial"/>
              </w:rPr>
            </w:pPr>
          </w:p>
        </w:tc>
      </w:tr>
      <w:tr w:rsidR="007A5DFF" w:rsidTr="007A5DF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7A5DFF" w:rsidRDefault="007A5D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.6</w:t>
            </w:r>
          </w:p>
        </w:tc>
        <w:tc>
          <w:tcPr>
            <w:tcW w:w="4564" w:type="dxa"/>
            <w:shd w:val="clear" w:color="auto" w:fill="FFFFFF"/>
          </w:tcPr>
          <w:p w:rsidR="007A5DFF" w:rsidRDefault="007A5DF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лефон, факс</w:t>
            </w:r>
          </w:p>
        </w:tc>
        <w:tc>
          <w:tcPr>
            <w:tcW w:w="1247" w:type="dxa"/>
            <w:shd w:val="clear" w:color="auto" w:fill="FFFFFF"/>
          </w:tcPr>
          <w:p w:rsidR="007A5DFF" w:rsidRDefault="007A5D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7A5DFF" w:rsidRDefault="007A5DFF" w:rsidP="00023A25">
            <w:pPr>
              <w:rPr>
                <w:rFonts w:ascii="Arial" w:hAnsi="Arial" w:cs="Arial"/>
              </w:rPr>
            </w:pPr>
            <w:r w:rsidRPr="00C65E88">
              <w:rPr>
                <w:rFonts w:ascii="Arial" w:hAnsi="Arial" w:cs="Arial"/>
              </w:rPr>
              <w:t>т.63-51-18, ф.63-07-35</w:t>
            </w:r>
          </w:p>
        </w:tc>
      </w:tr>
      <w:tr w:rsidR="007A5DFF" w:rsidTr="007A5DF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7A5DFF" w:rsidRDefault="007A5D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.7</w:t>
            </w:r>
          </w:p>
        </w:tc>
        <w:tc>
          <w:tcPr>
            <w:tcW w:w="4564" w:type="dxa"/>
            <w:shd w:val="clear" w:color="auto" w:fill="FFFFFF"/>
          </w:tcPr>
          <w:p w:rsidR="007A5DFF" w:rsidRDefault="007A5DF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почтовый</w:t>
            </w:r>
          </w:p>
        </w:tc>
        <w:tc>
          <w:tcPr>
            <w:tcW w:w="1247" w:type="dxa"/>
            <w:shd w:val="clear" w:color="auto" w:fill="FFFFFF"/>
          </w:tcPr>
          <w:p w:rsidR="007A5DFF" w:rsidRDefault="007A5D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7A5DFF" w:rsidRPr="007C20AB" w:rsidRDefault="007A5DFF" w:rsidP="00023A25">
            <w:pPr>
              <w:rPr>
                <w:rFonts w:ascii="Arial" w:hAnsi="Arial" w:cs="Arial"/>
              </w:rPr>
            </w:pPr>
            <w:r w:rsidRPr="007C20AB">
              <w:rPr>
                <w:rFonts w:ascii="Arial" w:hAnsi="Arial" w:cs="Arial"/>
              </w:rPr>
              <w:t>692900,  Г. НАХОДКА, ПОГРАНИЧНАЯ, 25</w:t>
            </w:r>
          </w:p>
        </w:tc>
      </w:tr>
      <w:tr w:rsidR="007A5DFF" w:rsidTr="007A5DF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7A5DFF" w:rsidRDefault="007A5D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.8</w:t>
            </w:r>
          </w:p>
        </w:tc>
        <w:tc>
          <w:tcPr>
            <w:tcW w:w="4564" w:type="dxa"/>
            <w:shd w:val="clear" w:color="auto" w:fill="FFFFFF"/>
          </w:tcPr>
          <w:p w:rsidR="007A5DFF" w:rsidRDefault="007A5DF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(место нахождения)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7A5DFF" w:rsidRDefault="007A5D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7A5DFF" w:rsidRDefault="007A5DFF" w:rsidP="00023A25">
            <w:pPr>
              <w:rPr>
                <w:rFonts w:ascii="Arial" w:hAnsi="Arial" w:cs="Arial"/>
              </w:rPr>
            </w:pPr>
          </w:p>
        </w:tc>
      </w:tr>
      <w:tr w:rsidR="007A5DFF" w:rsidTr="007A5DF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7A5DFF" w:rsidRDefault="007A5D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.9</w:t>
            </w:r>
          </w:p>
        </w:tc>
        <w:tc>
          <w:tcPr>
            <w:tcW w:w="4564" w:type="dxa"/>
            <w:shd w:val="clear" w:color="auto" w:fill="FFFFFF"/>
          </w:tcPr>
          <w:p w:rsidR="007A5DFF" w:rsidRDefault="007A5DF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жим работы</w:t>
            </w:r>
          </w:p>
        </w:tc>
        <w:tc>
          <w:tcPr>
            <w:tcW w:w="1247" w:type="dxa"/>
            <w:shd w:val="clear" w:color="auto" w:fill="FFFFFF"/>
          </w:tcPr>
          <w:p w:rsidR="007A5DFF" w:rsidRDefault="007A5D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7A5DFF" w:rsidRDefault="007A5DFF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7A5DFF" w:rsidTr="007A5DF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7A5DFF" w:rsidRDefault="007A5D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.10</w:t>
            </w:r>
          </w:p>
        </w:tc>
        <w:tc>
          <w:tcPr>
            <w:tcW w:w="4564" w:type="dxa"/>
            <w:shd w:val="clear" w:color="auto" w:fill="FFFFFF"/>
          </w:tcPr>
          <w:p w:rsidR="007A5DFF" w:rsidRDefault="007A5DF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начала обслуживания дома</w:t>
            </w:r>
          </w:p>
        </w:tc>
        <w:tc>
          <w:tcPr>
            <w:tcW w:w="1247" w:type="dxa"/>
            <w:shd w:val="clear" w:color="auto" w:fill="FFFFFF"/>
          </w:tcPr>
          <w:p w:rsidR="007A5DFF" w:rsidRDefault="007A5D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7A5DFF" w:rsidRDefault="007A5DFF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7A5DFF" w:rsidTr="007A5DF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7A5DFF" w:rsidRDefault="007A5D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.11</w:t>
            </w:r>
          </w:p>
        </w:tc>
        <w:tc>
          <w:tcPr>
            <w:tcW w:w="4564" w:type="dxa"/>
            <w:shd w:val="clear" w:color="auto" w:fill="FFFFFF"/>
          </w:tcPr>
          <w:p w:rsidR="007A5DFF" w:rsidRDefault="007A5DF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фициальный сайт в сети интернет</w:t>
            </w:r>
          </w:p>
        </w:tc>
        <w:tc>
          <w:tcPr>
            <w:tcW w:w="1247" w:type="dxa"/>
            <w:shd w:val="clear" w:color="auto" w:fill="FFFFFF"/>
          </w:tcPr>
          <w:p w:rsidR="007A5DFF" w:rsidRDefault="007A5D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7A5DFF" w:rsidRDefault="007A5DFF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7A5DFF" w:rsidTr="007A5DF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7A5DFF" w:rsidRDefault="007A5D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.12</w:t>
            </w:r>
          </w:p>
        </w:tc>
        <w:tc>
          <w:tcPr>
            <w:tcW w:w="4564" w:type="dxa"/>
            <w:shd w:val="clear" w:color="auto" w:fill="FFFFFF"/>
          </w:tcPr>
          <w:p w:rsidR="007A5DFF" w:rsidRDefault="007A5DF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электронной почты</w:t>
            </w:r>
          </w:p>
        </w:tc>
        <w:tc>
          <w:tcPr>
            <w:tcW w:w="1247" w:type="dxa"/>
            <w:shd w:val="clear" w:color="auto" w:fill="FFFFFF"/>
          </w:tcPr>
          <w:p w:rsidR="007A5DFF" w:rsidRDefault="007A5D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7A5DFF" w:rsidRDefault="007A5DFF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7A5DFF" w:rsidTr="007A5DFF">
        <w:tc>
          <w:tcPr>
            <w:tcW w:w="1021" w:type="dxa"/>
            <w:shd w:val="clear" w:color="auto" w:fill="FFFFFF"/>
          </w:tcPr>
          <w:p w:rsidR="007A5DFF" w:rsidRDefault="007A5D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2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7A5DFF" w:rsidRDefault="007A5DFF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Электрическая энергия:</w:t>
            </w:r>
          </w:p>
        </w:tc>
        <w:tc>
          <w:tcPr>
            <w:tcW w:w="6526" w:type="dxa"/>
          </w:tcPr>
          <w:p w:rsidR="007A5DFF" w:rsidRDefault="007A5DFF">
            <w:pPr>
              <w:autoSpaceDE/>
              <w:autoSpaceDN/>
              <w:spacing w:after="200" w:line="276" w:lineRule="auto"/>
            </w:pPr>
          </w:p>
        </w:tc>
        <w:tc>
          <w:tcPr>
            <w:tcW w:w="6526" w:type="dxa"/>
          </w:tcPr>
          <w:p w:rsidR="007A5DFF" w:rsidRDefault="007A5DFF" w:rsidP="00023A25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Электрическая энергия:</w:t>
            </w:r>
          </w:p>
        </w:tc>
      </w:tr>
      <w:tr w:rsidR="007A5DFF" w:rsidTr="007A5DF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7A5DFF" w:rsidRDefault="007A5D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2.1</w:t>
            </w:r>
          </w:p>
        </w:tc>
        <w:tc>
          <w:tcPr>
            <w:tcW w:w="4564" w:type="dxa"/>
            <w:shd w:val="clear" w:color="auto" w:fill="FFFFFF"/>
          </w:tcPr>
          <w:p w:rsidR="007A5DFF" w:rsidRDefault="007A5DF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лица</w:t>
            </w:r>
          </w:p>
        </w:tc>
        <w:tc>
          <w:tcPr>
            <w:tcW w:w="1247" w:type="dxa"/>
            <w:shd w:val="clear" w:color="auto" w:fill="FFFFFF"/>
          </w:tcPr>
          <w:p w:rsidR="007A5DFF" w:rsidRDefault="007A5D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7A5DFF" w:rsidRDefault="007A5DFF" w:rsidP="00023A25">
            <w:pPr>
              <w:rPr>
                <w:rFonts w:ascii="Arial" w:hAnsi="Arial" w:cs="Arial"/>
              </w:rPr>
            </w:pPr>
            <w:r w:rsidRPr="0005023C">
              <w:rPr>
                <w:rFonts w:ascii="Arial" w:hAnsi="Arial" w:cs="Arial"/>
              </w:rPr>
              <w:t>Филиал ОАО «Дальневосточная энергетическая компания» - «Дальэнергосбыт» Находкинское отделение</w:t>
            </w:r>
          </w:p>
        </w:tc>
      </w:tr>
      <w:tr w:rsidR="007A5DFF" w:rsidTr="007A5DF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7A5DFF" w:rsidRDefault="007A5D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2.2</w:t>
            </w:r>
          </w:p>
        </w:tc>
        <w:tc>
          <w:tcPr>
            <w:tcW w:w="4564" w:type="dxa"/>
            <w:shd w:val="clear" w:color="auto" w:fill="FFFFFF"/>
          </w:tcPr>
          <w:p w:rsidR="007A5DFF" w:rsidRDefault="007A5DF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ГРН</w:t>
            </w:r>
          </w:p>
        </w:tc>
        <w:tc>
          <w:tcPr>
            <w:tcW w:w="1247" w:type="dxa"/>
            <w:shd w:val="clear" w:color="auto" w:fill="FFFFFF"/>
          </w:tcPr>
          <w:p w:rsidR="007A5DFF" w:rsidRDefault="007A5D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7A5DFF" w:rsidRDefault="007A5DFF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7A5DFF" w:rsidTr="007A5DF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7A5DFF" w:rsidRDefault="007A5D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2.3</w:t>
            </w:r>
          </w:p>
        </w:tc>
        <w:tc>
          <w:tcPr>
            <w:tcW w:w="4564" w:type="dxa"/>
            <w:shd w:val="clear" w:color="auto" w:fill="FFFFFF"/>
          </w:tcPr>
          <w:p w:rsidR="007A5DFF" w:rsidRDefault="007A5DF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ПП</w:t>
            </w:r>
          </w:p>
        </w:tc>
        <w:tc>
          <w:tcPr>
            <w:tcW w:w="1247" w:type="dxa"/>
            <w:shd w:val="clear" w:color="auto" w:fill="FFFFFF"/>
          </w:tcPr>
          <w:p w:rsidR="007A5DFF" w:rsidRDefault="007A5D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7A5DFF" w:rsidRPr="00F61F2D" w:rsidRDefault="007A5DFF" w:rsidP="00023A25">
            <w:pPr>
              <w:jc w:val="center"/>
              <w:rPr>
                <w:rFonts w:ascii="Arial" w:hAnsi="Arial" w:cs="Arial"/>
              </w:rPr>
            </w:pPr>
            <w:r w:rsidRPr="00F61F2D">
              <w:rPr>
                <w:rFonts w:ascii="Arial" w:hAnsi="Arial" w:cs="Arial"/>
              </w:rPr>
              <w:t>250845001</w:t>
            </w:r>
          </w:p>
        </w:tc>
      </w:tr>
      <w:tr w:rsidR="007A5DFF" w:rsidTr="007A5DF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7A5DFF" w:rsidRDefault="007A5D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2.4</w:t>
            </w:r>
          </w:p>
        </w:tc>
        <w:tc>
          <w:tcPr>
            <w:tcW w:w="4564" w:type="dxa"/>
            <w:shd w:val="clear" w:color="auto" w:fill="FFFFFF"/>
          </w:tcPr>
          <w:p w:rsidR="007A5DFF" w:rsidRDefault="007A5DF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Н</w:t>
            </w:r>
          </w:p>
        </w:tc>
        <w:tc>
          <w:tcPr>
            <w:tcW w:w="1247" w:type="dxa"/>
            <w:shd w:val="clear" w:color="auto" w:fill="FFFFFF"/>
          </w:tcPr>
          <w:p w:rsidR="007A5DFF" w:rsidRDefault="007A5D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7A5DFF" w:rsidRPr="00F61F2D" w:rsidRDefault="007A5DFF" w:rsidP="00023A25">
            <w:pPr>
              <w:jc w:val="center"/>
              <w:rPr>
                <w:rFonts w:ascii="Arial" w:hAnsi="Arial" w:cs="Arial"/>
              </w:rPr>
            </w:pPr>
            <w:r w:rsidRPr="00F61F2D">
              <w:rPr>
                <w:rFonts w:ascii="Arial" w:hAnsi="Arial" w:cs="Arial"/>
              </w:rPr>
              <w:t>2723088770</w:t>
            </w:r>
          </w:p>
        </w:tc>
      </w:tr>
      <w:tr w:rsidR="007A5DFF" w:rsidTr="007A5DF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7A5DFF" w:rsidRDefault="007A5D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2.5</w:t>
            </w:r>
          </w:p>
        </w:tc>
        <w:tc>
          <w:tcPr>
            <w:tcW w:w="4564" w:type="dxa"/>
            <w:shd w:val="clear" w:color="auto" w:fill="FFFFFF"/>
          </w:tcPr>
          <w:p w:rsidR="007A5DFF" w:rsidRDefault="007A5DF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.И.О. лица, имеющего право действовать без доверенности от имени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7A5DFF" w:rsidRDefault="007A5D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7A5DFF" w:rsidRPr="0005023C" w:rsidRDefault="007A5DFF" w:rsidP="00023A25">
            <w:pPr>
              <w:rPr>
                <w:rFonts w:ascii="Arial" w:hAnsi="Arial" w:cs="Arial"/>
              </w:rPr>
            </w:pPr>
            <w:r w:rsidRPr="0005023C">
              <w:rPr>
                <w:rFonts w:ascii="Arial" w:hAnsi="Arial" w:cs="Arial"/>
              </w:rPr>
              <w:t>Начальник Находкинского отделения ОАО «ДЭК» Илющенко М.В.</w:t>
            </w:r>
          </w:p>
          <w:p w:rsidR="007A5DFF" w:rsidRDefault="007A5DFF" w:rsidP="00023A25">
            <w:pPr>
              <w:rPr>
                <w:rFonts w:ascii="Arial" w:hAnsi="Arial" w:cs="Arial"/>
              </w:rPr>
            </w:pPr>
          </w:p>
        </w:tc>
      </w:tr>
      <w:tr w:rsidR="007A5DFF" w:rsidTr="007A5DF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7A5DFF" w:rsidRDefault="007A5D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2.6</w:t>
            </w:r>
          </w:p>
        </w:tc>
        <w:tc>
          <w:tcPr>
            <w:tcW w:w="4564" w:type="dxa"/>
            <w:shd w:val="clear" w:color="auto" w:fill="FFFFFF"/>
          </w:tcPr>
          <w:p w:rsidR="007A5DFF" w:rsidRDefault="007A5DF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лефон, факс</w:t>
            </w:r>
          </w:p>
        </w:tc>
        <w:tc>
          <w:tcPr>
            <w:tcW w:w="1247" w:type="dxa"/>
            <w:shd w:val="clear" w:color="auto" w:fill="FFFFFF"/>
          </w:tcPr>
          <w:p w:rsidR="007A5DFF" w:rsidRDefault="007A5D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7A5DFF" w:rsidRDefault="007A5DFF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7A5DFF" w:rsidTr="007A5DF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7A5DFF" w:rsidRDefault="007A5D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2.7</w:t>
            </w:r>
          </w:p>
        </w:tc>
        <w:tc>
          <w:tcPr>
            <w:tcW w:w="4564" w:type="dxa"/>
            <w:shd w:val="clear" w:color="auto" w:fill="FFFFFF"/>
          </w:tcPr>
          <w:p w:rsidR="007A5DFF" w:rsidRDefault="007A5DF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почтовый</w:t>
            </w:r>
          </w:p>
        </w:tc>
        <w:tc>
          <w:tcPr>
            <w:tcW w:w="1247" w:type="dxa"/>
            <w:shd w:val="clear" w:color="auto" w:fill="FFFFFF"/>
          </w:tcPr>
          <w:p w:rsidR="007A5DFF" w:rsidRDefault="007A5D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7A5DFF" w:rsidRDefault="007A5DFF" w:rsidP="00023A25">
            <w:pPr>
              <w:rPr>
                <w:rFonts w:ascii="Arial" w:hAnsi="Arial" w:cs="Arial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DB4BCE">
              <w:rPr>
                <w:rFonts w:ascii="Arial" w:hAnsi="Arial" w:cs="Arial"/>
              </w:rPr>
              <w:t>692900,  г. Находка, ул. Верхне-Морская, 6А</w:t>
            </w:r>
          </w:p>
        </w:tc>
      </w:tr>
      <w:tr w:rsidR="007A5DFF" w:rsidTr="007A5DF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7A5DFF" w:rsidRDefault="007A5D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2.8</w:t>
            </w:r>
          </w:p>
        </w:tc>
        <w:tc>
          <w:tcPr>
            <w:tcW w:w="4564" w:type="dxa"/>
            <w:shd w:val="clear" w:color="auto" w:fill="FFFFFF"/>
          </w:tcPr>
          <w:p w:rsidR="007A5DFF" w:rsidRDefault="007A5DF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(место нахождения)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7A5DFF" w:rsidRDefault="007A5D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7A5DFF" w:rsidRPr="00DB4BCE" w:rsidRDefault="007A5DFF" w:rsidP="00023A25">
            <w:pPr>
              <w:rPr>
                <w:rFonts w:ascii="Arial" w:hAnsi="Arial" w:cs="Arial"/>
              </w:rPr>
            </w:pPr>
            <w:r w:rsidRPr="00DB4BCE">
              <w:rPr>
                <w:rFonts w:ascii="Arial" w:hAnsi="Arial" w:cs="Arial"/>
              </w:rPr>
              <w:t>г. Хабаровск, ул. Слободская,12</w:t>
            </w:r>
          </w:p>
        </w:tc>
      </w:tr>
      <w:tr w:rsidR="007A5DFF" w:rsidTr="007A5DF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7A5DFF" w:rsidRDefault="007A5D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2.9</w:t>
            </w:r>
          </w:p>
        </w:tc>
        <w:tc>
          <w:tcPr>
            <w:tcW w:w="4564" w:type="dxa"/>
            <w:shd w:val="clear" w:color="auto" w:fill="FFFFFF"/>
          </w:tcPr>
          <w:p w:rsidR="007A5DFF" w:rsidRDefault="007A5DF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жим работы</w:t>
            </w:r>
          </w:p>
        </w:tc>
        <w:tc>
          <w:tcPr>
            <w:tcW w:w="1247" w:type="dxa"/>
            <w:shd w:val="clear" w:color="auto" w:fill="FFFFFF"/>
          </w:tcPr>
          <w:p w:rsidR="007A5DFF" w:rsidRDefault="007A5D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7A5DFF" w:rsidRDefault="007A5DFF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7A5DFF" w:rsidTr="007A5DF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7A5DFF" w:rsidRDefault="007A5D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2.10</w:t>
            </w:r>
          </w:p>
        </w:tc>
        <w:tc>
          <w:tcPr>
            <w:tcW w:w="4564" w:type="dxa"/>
            <w:shd w:val="clear" w:color="auto" w:fill="FFFFFF"/>
          </w:tcPr>
          <w:p w:rsidR="007A5DFF" w:rsidRDefault="007A5DF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начала обслуживания дома</w:t>
            </w:r>
          </w:p>
        </w:tc>
        <w:tc>
          <w:tcPr>
            <w:tcW w:w="1247" w:type="dxa"/>
            <w:shd w:val="clear" w:color="auto" w:fill="FFFFFF"/>
          </w:tcPr>
          <w:p w:rsidR="007A5DFF" w:rsidRDefault="007A5D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7A5DFF" w:rsidRDefault="007A5DFF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7A5DFF" w:rsidTr="007A5DF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7A5DFF" w:rsidRDefault="007A5D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2.11</w:t>
            </w:r>
          </w:p>
        </w:tc>
        <w:tc>
          <w:tcPr>
            <w:tcW w:w="4564" w:type="dxa"/>
            <w:shd w:val="clear" w:color="auto" w:fill="FFFFFF"/>
          </w:tcPr>
          <w:p w:rsidR="007A5DFF" w:rsidRDefault="007A5DF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фициальный сайт в сети интернет</w:t>
            </w:r>
          </w:p>
        </w:tc>
        <w:tc>
          <w:tcPr>
            <w:tcW w:w="1247" w:type="dxa"/>
            <w:shd w:val="clear" w:color="auto" w:fill="FFFFFF"/>
          </w:tcPr>
          <w:p w:rsidR="007A5DFF" w:rsidRDefault="007A5D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7A5DFF" w:rsidRDefault="007A5DFF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7A5DFF" w:rsidTr="007A5DF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7A5DFF" w:rsidRDefault="007A5D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2.12</w:t>
            </w:r>
          </w:p>
        </w:tc>
        <w:tc>
          <w:tcPr>
            <w:tcW w:w="4564" w:type="dxa"/>
            <w:shd w:val="clear" w:color="auto" w:fill="FFFFFF"/>
          </w:tcPr>
          <w:p w:rsidR="007A5DFF" w:rsidRDefault="007A5DF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электронной почты</w:t>
            </w:r>
          </w:p>
        </w:tc>
        <w:tc>
          <w:tcPr>
            <w:tcW w:w="1247" w:type="dxa"/>
            <w:shd w:val="clear" w:color="auto" w:fill="FFFFFF"/>
          </w:tcPr>
          <w:p w:rsidR="007A5DFF" w:rsidRDefault="007A5D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7A5DFF" w:rsidRDefault="007A5DFF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7A5DFF" w:rsidTr="007A5DFF">
        <w:tc>
          <w:tcPr>
            <w:tcW w:w="1021" w:type="dxa"/>
            <w:shd w:val="clear" w:color="auto" w:fill="FFFFFF"/>
          </w:tcPr>
          <w:p w:rsidR="007A5DFF" w:rsidRDefault="007A5D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7A5DFF" w:rsidRDefault="007A5DFF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оставка газа:</w:t>
            </w:r>
          </w:p>
        </w:tc>
        <w:tc>
          <w:tcPr>
            <w:tcW w:w="6526" w:type="dxa"/>
          </w:tcPr>
          <w:p w:rsidR="007A5DFF" w:rsidRDefault="007A5DFF">
            <w:pPr>
              <w:autoSpaceDE/>
              <w:autoSpaceDN/>
              <w:spacing w:after="200" w:line="276" w:lineRule="auto"/>
            </w:pPr>
          </w:p>
        </w:tc>
        <w:tc>
          <w:tcPr>
            <w:tcW w:w="6526" w:type="dxa"/>
          </w:tcPr>
          <w:p w:rsidR="007A5DFF" w:rsidRDefault="007A5DFF" w:rsidP="00023A25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оставка газа:</w:t>
            </w:r>
          </w:p>
        </w:tc>
      </w:tr>
      <w:tr w:rsidR="007A5DFF" w:rsidTr="007A5DF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7A5DFF" w:rsidRDefault="007A5D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.1</w:t>
            </w:r>
          </w:p>
        </w:tc>
        <w:tc>
          <w:tcPr>
            <w:tcW w:w="4564" w:type="dxa"/>
            <w:shd w:val="clear" w:color="auto" w:fill="FFFFFF"/>
          </w:tcPr>
          <w:p w:rsidR="007A5DFF" w:rsidRDefault="007A5DF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лица</w:t>
            </w:r>
          </w:p>
        </w:tc>
        <w:tc>
          <w:tcPr>
            <w:tcW w:w="1247" w:type="dxa"/>
            <w:shd w:val="clear" w:color="auto" w:fill="FFFFFF"/>
          </w:tcPr>
          <w:p w:rsidR="007A5DFF" w:rsidRDefault="007A5D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7A5DFF" w:rsidRDefault="007A5DFF" w:rsidP="00023A25">
            <w:pPr>
              <w:rPr>
                <w:rFonts w:ascii="Arial" w:hAnsi="Arial" w:cs="Arial"/>
              </w:rPr>
            </w:pPr>
          </w:p>
        </w:tc>
      </w:tr>
      <w:tr w:rsidR="007A5DFF" w:rsidTr="007A5DF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7A5DFF" w:rsidRDefault="007A5D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.2</w:t>
            </w:r>
          </w:p>
        </w:tc>
        <w:tc>
          <w:tcPr>
            <w:tcW w:w="4564" w:type="dxa"/>
            <w:shd w:val="clear" w:color="auto" w:fill="FFFFFF"/>
          </w:tcPr>
          <w:p w:rsidR="007A5DFF" w:rsidRDefault="007A5DF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ГРН</w:t>
            </w:r>
          </w:p>
        </w:tc>
        <w:tc>
          <w:tcPr>
            <w:tcW w:w="1247" w:type="dxa"/>
            <w:shd w:val="clear" w:color="auto" w:fill="FFFFFF"/>
          </w:tcPr>
          <w:p w:rsidR="007A5DFF" w:rsidRDefault="007A5D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7A5DFF" w:rsidRDefault="007A5DFF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7A5DFF" w:rsidTr="007A5DF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7A5DFF" w:rsidRDefault="007A5D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.3</w:t>
            </w:r>
          </w:p>
        </w:tc>
        <w:tc>
          <w:tcPr>
            <w:tcW w:w="4564" w:type="dxa"/>
            <w:shd w:val="clear" w:color="auto" w:fill="FFFFFF"/>
          </w:tcPr>
          <w:p w:rsidR="007A5DFF" w:rsidRDefault="007A5DF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ПП</w:t>
            </w:r>
          </w:p>
        </w:tc>
        <w:tc>
          <w:tcPr>
            <w:tcW w:w="1247" w:type="dxa"/>
            <w:shd w:val="clear" w:color="auto" w:fill="FFFFFF"/>
          </w:tcPr>
          <w:p w:rsidR="007A5DFF" w:rsidRDefault="007A5D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7A5DFF" w:rsidRDefault="007A5DFF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7A5DFF" w:rsidTr="007A5DF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7A5DFF" w:rsidRDefault="007A5D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.4</w:t>
            </w:r>
          </w:p>
        </w:tc>
        <w:tc>
          <w:tcPr>
            <w:tcW w:w="4564" w:type="dxa"/>
            <w:shd w:val="clear" w:color="auto" w:fill="FFFFFF"/>
          </w:tcPr>
          <w:p w:rsidR="007A5DFF" w:rsidRDefault="007A5DF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Н</w:t>
            </w:r>
          </w:p>
        </w:tc>
        <w:tc>
          <w:tcPr>
            <w:tcW w:w="1247" w:type="dxa"/>
            <w:shd w:val="clear" w:color="auto" w:fill="FFFFFF"/>
          </w:tcPr>
          <w:p w:rsidR="007A5DFF" w:rsidRDefault="007A5D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7A5DFF" w:rsidRDefault="007A5DFF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7A5DFF" w:rsidTr="007A5DF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7A5DFF" w:rsidRDefault="007A5D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.5</w:t>
            </w:r>
          </w:p>
        </w:tc>
        <w:tc>
          <w:tcPr>
            <w:tcW w:w="4564" w:type="dxa"/>
            <w:shd w:val="clear" w:color="auto" w:fill="FFFFFF"/>
          </w:tcPr>
          <w:p w:rsidR="007A5DFF" w:rsidRDefault="007A5DF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.И.О. лица, имеющего право действовать без доверенности от имени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7A5DFF" w:rsidRDefault="007A5D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7A5DFF" w:rsidRDefault="007A5DFF" w:rsidP="00023A25">
            <w:pPr>
              <w:rPr>
                <w:rFonts w:ascii="Arial" w:hAnsi="Arial" w:cs="Arial"/>
              </w:rPr>
            </w:pPr>
          </w:p>
        </w:tc>
      </w:tr>
      <w:tr w:rsidR="007A5DFF" w:rsidTr="007A5DF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7A5DFF" w:rsidRDefault="007A5D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.6</w:t>
            </w:r>
          </w:p>
        </w:tc>
        <w:tc>
          <w:tcPr>
            <w:tcW w:w="4564" w:type="dxa"/>
            <w:shd w:val="clear" w:color="auto" w:fill="FFFFFF"/>
          </w:tcPr>
          <w:p w:rsidR="007A5DFF" w:rsidRDefault="007A5DF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лефон, факс</w:t>
            </w:r>
          </w:p>
        </w:tc>
        <w:tc>
          <w:tcPr>
            <w:tcW w:w="1247" w:type="dxa"/>
            <w:shd w:val="clear" w:color="auto" w:fill="FFFFFF"/>
          </w:tcPr>
          <w:p w:rsidR="007A5DFF" w:rsidRDefault="007A5D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7A5DFF" w:rsidRDefault="007A5DFF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7A5DFF" w:rsidTr="007A5DF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7A5DFF" w:rsidRDefault="007A5D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.7</w:t>
            </w:r>
          </w:p>
        </w:tc>
        <w:tc>
          <w:tcPr>
            <w:tcW w:w="4564" w:type="dxa"/>
            <w:shd w:val="clear" w:color="auto" w:fill="FFFFFF"/>
          </w:tcPr>
          <w:p w:rsidR="007A5DFF" w:rsidRDefault="007A5DF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почтовый</w:t>
            </w:r>
          </w:p>
        </w:tc>
        <w:tc>
          <w:tcPr>
            <w:tcW w:w="1247" w:type="dxa"/>
            <w:shd w:val="clear" w:color="auto" w:fill="FFFFFF"/>
          </w:tcPr>
          <w:p w:rsidR="007A5DFF" w:rsidRDefault="007A5D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7A5DFF" w:rsidRDefault="007A5DFF" w:rsidP="00023A25">
            <w:pPr>
              <w:rPr>
                <w:rFonts w:ascii="Arial" w:hAnsi="Arial" w:cs="Arial"/>
              </w:rPr>
            </w:pPr>
          </w:p>
        </w:tc>
      </w:tr>
      <w:tr w:rsidR="007A5DFF" w:rsidTr="007A5DF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7A5DFF" w:rsidRDefault="007A5D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.8</w:t>
            </w:r>
          </w:p>
        </w:tc>
        <w:tc>
          <w:tcPr>
            <w:tcW w:w="4564" w:type="dxa"/>
            <w:shd w:val="clear" w:color="auto" w:fill="FFFFFF"/>
          </w:tcPr>
          <w:p w:rsidR="007A5DFF" w:rsidRDefault="007A5DF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(место нахождения)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7A5DFF" w:rsidRDefault="007A5D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7A5DFF" w:rsidRDefault="007A5DFF" w:rsidP="00023A25">
            <w:pPr>
              <w:rPr>
                <w:rFonts w:ascii="Arial" w:hAnsi="Arial" w:cs="Arial"/>
              </w:rPr>
            </w:pPr>
          </w:p>
        </w:tc>
      </w:tr>
      <w:tr w:rsidR="007A5DFF" w:rsidTr="007A5DF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7A5DFF" w:rsidRDefault="007A5D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.9</w:t>
            </w:r>
          </w:p>
        </w:tc>
        <w:tc>
          <w:tcPr>
            <w:tcW w:w="4564" w:type="dxa"/>
            <w:shd w:val="clear" w:color="auto" w:fill="FFFFFF"/>
          </w:tcPr>
          <w:p w:rsidR="007A5DFF" w:rsidRDefault="007A5DF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жим работы</w:t>
            </w:r>
          </w:p>
        </w:tc>
        <w:tc>
          <w:tcPr>
            <w:tcW w:w="1247" w:type="dxa"/>
            <w:shd w:val="clear" w:color="auto" w:fill="FFFFFF"/>
          </w:tcPr>
          <w:p w:rsidR="007A5DFF" w:rsidRDefault="007A5D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7A5DFF" w:rsidRDefault="007A5DFF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7A5DFF" w:rsidTr="007A5DF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7A5DFF" w:rsidRDefault="007A5D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.10</w:t>
            </w:r>
          </w:p>
        </w:tc>
        <w:tc>
          <w:tcPr>
            <w:tcW w:w="4564" w:type="dxa"/>
            <w:shd w:val="clear" w:color="auto" w:fill="FFFFFF"/>
          </w:tcPr>
          <w:p w:rsidR="007A5DFF" w:rsidRDefault="007A5DF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начала обслуживания дома</w:t>
            </w:r>
          </w:p>
        </w:tc>
        <w:tc>
          <w:tcPr>
            <w:tcW w:w="1247" w:type="dxa"/>
            <w:shd w:val="clear" w:color="auto" w:fill="FFFFFF"/>
          </w:tcPr>
          <w:p w:rsidR="007A5DFF" w:rsidRDefault="007A5D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7A5DFF" w:rsidRDefault="007A5DFF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7A5DFF" w:rsidTr="007A5DF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7A5DFF" w:rsidRDefault="007A5D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.11</w:t>
            </w:r>
          </w:p>
        </w:tc>
        <w:tc>
          <w:tcPr>
            <w:tcW w:w="4564" w:type="dxa"/>
            <w:shd w:val="clear" w:color="auto" w:fill="FFFFFF"/>
          </w:tcPr>
          <w:p w:rsidR="007A5DFF" w:rsidRDefault="007A5DF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фициальный сайт в сети интернет</w:t>
            </w:r>
          </w:p>
        </w:tc>
        <w:tc>
          <w:tcPr>
            <w:tcW w:w="1247" w:type="dxa"/>
            <w:shd w:val="clear" w:color="auto" w:fill="FFFFFF"/>
          </w:tcPr>
          <w:p w:rsidR="007A5DFF" w:rsidRDefault="007A5D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7A5DFF" w:rsidRDefault="007A5DFF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7A5DFF" w:rsidTr="007A5DF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7A5DFF" w:rsidRDefault="007A5D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.12</w:t>
            </w:r>
          </w:p>
        </w:tc>
        <w:tc>
          <w:tcPr>
            <w:tcW w:w="4564" w:type="dxa"/>
            <w:shd w:val="clear" w:color="auto" w:fill="FFFFFF"/>
          </w:tcPr>
          <w:p w:rsidR="007A5DFF" w:rsidRDefault="007A5DF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электронной почты</w:t>
            </w:r>
          </w:p>
        </w:tc>
        <w:tc>
          <w:tcPr>
            <w:tcW w:w="1247" w:type="dxa"/>
            <w:shd w:val="clear" w:color="auto" w:fill="FFFFFF"/>
          </w:tcPr>
          <w:p w:rsidR="007A5DFF" w:rsidRDefault="007A5D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7A5DFF" w:rsidRDefault="007A5DFF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7A5DFF" w:rsidTr="007A5DFF">
        <w:tc>
          <w:tcPr>
            <w:tcW w:w="1021" w:type="dxa"/>
            <w:shd w:val="clear" w:color="auto" w:fill="FFFFFF"/>
          </w:tcPr>
          <w:p w:rsidR="007A5DFF" w:rsidRDefault="007A5D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4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7A5DFF" w:rsidRDefault="007A5DFF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Горячая вода:</w:t>
            </w:r>
          </w:p>
        </w:tc>
        <w:tc>
          <w:tcPr>
            <w:tcW w:w="6526" w:type="dxa"/>
          </w:tcPr>
          <w:p w:rsidR="007A5DFF" w:rsidRDefault="007A5DFF">
            <w:pPr>
              <w:autoSpaceDE/>
              <w:autoSpaceDN/>
              <w:spacing w:after="200" w:line="276" w:lineRule="auto"/>
            </w:pPr>
          </w:p>
        </w:tc>
        <w:tc>
          <w:tcPr>
            <w:tcW w:w="6526" w:type="dxa"/>
          </w:tcPr>
          <w:p w:rsidR="007A5DFF" w:rsidRDefault="007A5DFF" w:rsidP="00023A25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Горячая вода:</w:t>
            </w:r>
          </w:p>
        </w:tc>
      </w:tr>
      <w:tr w:rsidR="007A5DFF" w:rsidTr="007A5DF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7A5DFF" w:rsidRDefault="007A5D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4.1</w:t>
            </w:r>
          </w:p>
        </w:tc>
        <w:tc>
          <w:tcPr>
            <w:tcW w:w="4564" w:type="dxa"/>
            <w:shd w:val="clear" w:color="auto" w:fill="FFFFFF"/>
          </w:tcPr>
          <w:p w:rsidR="007A5DFF" w:rsidRDefault="007A5DF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лица</w:t>
            </w:r>
          </w:p>
        </w:tc>
        <w:tc>
          <w:tcPr>
            <w:tcW w:w="1247" w:type="dxa"/>
            <w:shd w:val="clear" w:color="auto" w:fill="FFFFFF"/>
          </w:tcPr>
          <w:p w:rsidR="007A5DFF" w:rsidRDefault="007A5D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7A5DFF" w:rsidRDefault="007A5DFF" w:rsidP="00023A25">
            <w:pPr>
              <w:rPr>
                <w:rFonts w:ascii="Arial" w:hAnsi="Arial" w:cs="Arial"/>
              </w:rPr>
            </w:pPr>
            <w:r w:rsidRPr="00E90EF9">
              <w:rPr>
                <w:rFonts w:ascii="Arial" w:hAnsi="Arial" w:cs="Arial"/>
              </w:rPr>
              <w:t>ФИЛИАЛ «НАХОДКИНСКИЙ»  КРАЕВОГО ГОСУДАРСТВЕННОГО УНИТАРНОГО ПРЕДПРИЯТИЯ «ПРИМТЕПЛОЭНЕРГО»</w:t>
            </w:r>
          </w:p>
        </w:tc>
      </w:tr>
      <w:tr w:rsidR="007A5DFF" w:rsidTr="007A5DF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7A5DFF" w:rsidRDefault="007A5D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4.2</w:t>
            </w:r>
          </w:p>
        </w:tc>
        <w:tc>
          <w:tcPr>
            <w:tcW w:w="4564" w:type="dxa"/>
            <w:shd w:val="clear" w:color="auto" w:fill="FFFFFF"/>
          </w:tcPr>
          <w:p w:rsidR="007A5DFF" w:rsidRDefault="007A5DF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ГРН</w:t>
            </w:r>
          </w:p>
        </w:tc>
        <w:tc>
          <w:tcPr>
            <w:tcW w:w="1247" w:type="dxa"/>
            <w:shd w:val="clear" w:color="auto" w:fill="FFFFFF"/>
          </w:tcPr>
          <w:p w:rsidR="007A5DFF" w:rsidRDefault="007A5D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7A5DFF" w:rsidRDefault="007A5DFF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7A5DFF" w:rsidTr="007A5DF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7A5DFF" w:rsidRDefault="007A5D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4.3</w:t>
            </w:r>
          </w:p>
        </w:tc>
        <w:tc>
          <w:tcPr>
            <w:tcW w:w="4564" w:type="dxa"/>
            <w:shd w:val="clear" w:color="auto" w:fill="FFFFFF"/>
          </w:tcPr>
          <w:p w:rsidR="007A5DFF" w:rsidRDefault="007A5DF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ПП</w:t>
            </w:r>
          </w:p>
        </w:tc>
        <w:tc>
          <w:tcPr>
            <w:tcW w:w="1247" w:type="dxa"/>
            <w:shd w:val="clear" w:color="auto" w:fill="FFFFFF"/>
          </w:tcPr>
          <w:p w:rsidR="007A5DFF" w:rsidRDefault="007A5D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7A5DFF" w:rsidRPr="00EA65A6" w:rsidRDefault="007A5DFF" w:rsidP="00023A25">
            <w:pPr>
              <w:jc w:val="center"/>
              <w:rPr>
                <w:rFonts w:ascii="Arial" w:hAnsi="Arial" w:cs="Arial"/>
              </w:rPr>
            </w:pPr>
            <w:r w:rsidRPr="00EA65A6">
              <w:rPr>
                <w:rFonts w:ascii="Arial" w:hAnsi="Arial" w:cs="Arial"/>
              </w:rPr>
              <w:t>250802001</w:t>
            </w:r>
          </w:p>
          <w:p w:rsidR="007A5DFF" w:rsidRDefault="007A5DFF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7A5DFF" w:rsidTr="007A5DF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7A5DFF" w:rsidRDefault="007A5D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4.4</w:t>
            </w:r>
          </w:p>
        </w:tc>
        <w:tc>
          <w:tcPr>
            <w:tcW w:w="4564" w:type="dxa"/>
            <w:shd w:val="clear" w:color="auto" w:fill="FFFFFF"/>
          </w:tcPr>
          <w:p w:rsidR="007A5DFF" w:rsidRDefault="007A5DF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Н</w:t>
            </w:r>
          </w:p>
        </w:tc>
        <w:tc>
          <w:tcPr>
            <w:tcW w:w="1247" w:type="dxa"/>
            <w:shd w:val="clear" w:color="auto" w:fill="FFFFFF"/>
          </w:tcPr>
          <w:p w:rsidR="007A5DFF" w:rsidRDefault="007A5D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7A5DFF" w:rsidRPr="00A954FA" w:rsidRDefault="007A5DFF" w:rsidP="00023A25">
            <w:pPr>
              <w:jc w:val="center"/>
              <w:rPr>
                <w:rFonts w:ascii="Arial" w:hAnsi="Arial" w:cs="Arial"/>
              </w:rPr>
            </w:pPr>
            <w:r w:rsidRPr="00A954FA">
              <w:rPr>
                <w:rFonts w:ascii="Arial" w:hAnsi="Arial" w:cs="Arial"/>
              </w:rPr>
              <w:t>2536112729</w:t>
            </w:r>
          </w:p>
        </w:tc>
      </w:tr>
      <w:tr w:rsidR="007A5DFF" w:rsidTr="007A5DF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7A5DFF" w:rsidRDefault="007A5D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4.5</w:t>
            </w:r>
          </w:p>
        </w:tc>
        <w:tc>
          <w:tcPr>
            <w:tcW w:w="4564" w:type="dxa"/>
            <w:shd w:val="clear" w:color="auto" w:fill="FFFFFF"/>
          </w:tcPr>
          <w:p w:rsidR="007A5DFF" w:rsidRDefault="007A5DF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.И.О. лица, имеющего право действовать без доверенности от имени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7A5DFF" w:rsidRDefault="007A5D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7A5DFF" w:rsidRPr="00733F5B" w:rsidRDefault="007A5DFF" w:rsidP="00023A25">
            <w:pPr>
              <w:rPr>
                <w:rFonts w:ascii="Arial" w:hAnsi="Arial" w:cs="Arial"/>
              </w:rPr>
            </w:pPr>
            <w:r w:rsidRPr="00733F5B">
              <w:rPr>
                <w:rFonts w:ascii="Arial" w:hAnsi="Arial" w:cs="Arial"/>
              </w:rPr>
              <w:t>Директор  Коломеец  И.В.</w:t>
            </w:r>
          </w:p>
          <w:p w:rsidR="007A5DFF" w:rsidRDefault="007A5DFF" w:rsidP="00023A25">
            <w:pPr>
              <w:rPr>
                <w:rFonts w:ascii="Arial" w:hAnsi="Arial" w:cs="Arial"/>
              </w:rPr>
            </w:pPr>
          </w:p>
        </w:tc>
      </w:tr>
      <w:tr w:rsidR="007A5DFF" w:rsidTr="007A5DF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7A5DFF" w:rsidRDefault="007A5D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.4.6</w:t>
            </w:r>
          </w:p>
        </w:tc>
        <w:tc>
          <w:tcPr>
            <w:tcW w:w="4564" w:type="dxa"/>
            <w:shd w:val="clear" w:color="auto" w:fill="FFFFFF"/>
          </w:tcPr>
          <w:p w:rsidR="007A5DFF" w:rsidRDefault="007A5DF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лефон, факс</w:t>
            </w:r>
          </w:p>
        </w:tc>
        <w:tc>
          <w:tcPr>
            <w:tcW w:w="1247" w:type="dxa"/>
            <w:shd w:val="clear" w:color="auto" w:fill="FFFFFF"/>
          </w:tcPr>
          <w:p w:rsidR="007A5DFF" w:rsidRDefault="007A5D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7A5DFF" w:rsidRDefault="007A5DFF" w:rsidP="00023A25">
            <w:pPr>
              <w:rPr>
                <w:rFonts w:ascii="Arial" w:hAnsi="Arial" w:cs="Arial"/>
              </w:rPr>
            </w:pPr>
            <w:r w:rsidRPr="00C65E88">
              <w:rPr>
                <w:rFonts w:ascii="Arial" w:hAnsi="Arial" w:cs="Arial"/>
              </w:rPr>
              <w:t>т.63-51-18, ф.63-07-35</w:t>
            </w:r>
          </w:p>
        </w:tc>
      </w:tr>
      <w:tr w:rsidR="007A5DFF" w:rsidTr="007A5DF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7A5DFF" w:rsidRDefault="007A5D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4.7</w:t>
            </w:r>
          </w:p>
        </w:tc>
        <w:tc>
          <w:tcPr>
            <w:tcW w:w="4564" w:type="dxa"/>
            <w:shd w:val="clear" w:color="auto" w:fill="FFFFFF"/>
          </w:tcPr>
          <w:p w:rsidR="007A5DFF" w:rsidRDefault="007A5DF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почтовый</w:t>
            </w:r>
          </w:p>
        </w:tc>
        <w:tc>
          <w:tcPr>
            <w:tcW w:w="1247" w:type="dxa"/>
            <w:shd w:val="clear" w:color="auto" w:fill="FFFFFF"/>
          </w:tcPr>
          <w:p w:rsidR="007A5DFF" w:rsidRDefault="007A5D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7A5DFF" w:rsidRPr="007C20AB" w:rsidRDefault="007A5DFF" w:rsidP="00023A25">
            <w:pPr>
              <w:rPr>
                <w:rFonts w:ascii="Arial" w:hAnsi="Arial" w:cs="Arial"/>
              </w:rPr>
            </w:pPr>
            <w:r w:rsidRPr="007C20AB">
              <w:rPr>
                <w:rFonts w:ascii="Arial" w:hAnsi="Arial" w:cs="Arial"/>
              </w:rPr>
              <w:t>692900,  Г. НАХОДКА, ПОГРАНИЧНАЯ, 25</w:t>
            </w:r>
          </w:p>
        </w:tc>
      </w:tr>
      <w:tr w:rsidR="007A5DFF" w:rsidTr="007A5DF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7A5DFF" w:rsidRDefault="007A5D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4.8</w:t>
            </w:r>
          </w:p>
        </w:tc>
        <w:tc>
          <w:tcPr>
            <w:tcW w:w="4564" w:type="dxa"/>
            <w:shd w:val="clear" w:color="auto" w:fill="FFFFFF"/>
          </w:tcPr>
          <w:p w:rsidR="007A5DFF" w:rsidRDefault="007A5DF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(место нахождения)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7A5DFF" w:rsidRDefault="007A5D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7A5DFF" w:rsidRDefault="007A5DFF" w:rsidP="00023A25">
            <w:pPr>
              <w:rPr>
                <w:rFonts w:ascii="Arial" w:hAnsi="Arial" w:cs="Arial"/>
              </w:rPr>
            </w:pPr>
          </w:p>
        </w:tc>
      </w:tr>
      <w:tr w:rsidR="007A5DFF" w:rsidTr="007A5DF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7A5DFF" w:rsidRDefault="007A5D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4.9</w:t>
            </w:r>
          </w:p>
        </w:tc>
        <w:tc>
          <w:tcPr>
            <w:tcW w:w="4564" w:type="dxa"/>
            <w:shd w:val="clear" w:color="auto" w:fill="FFFFFF"/>
          </w:tcPr>
          <w:p w:rsidR="007A5DFF" w:rsidRDefault="007A5DF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жим работы</w:t>
            </w:r>
          </w:p>
        </w:tc>
        <w:tc>
          <w:tcPr>
            <w:tcW w:w="1247" w:type="dxa"/>
            <w:shd w:val="clear" w:color="auto" w:fill="FFFFFF"/>
          </w:tcPr>
          <w:p w:rsidR="007A5DFF" w:rsidRDefault="007A5D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7A5DFF" w:rsidRDefault="007A5DFF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7A5DFF" w:rsidTr="007A5DF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7A5DFF" w:rsidRDefault="007A5D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4.10</w:t>
            </w:r>
          </w:p>
        </w:tc>
        <w:tc>
          <w:tcPr>
            <w:tcW w:w="4564" w:type="dxa"/>
            <w:shd w:val="clear" w:color="auto" w:fill="FFFFFF"/>
          </w:tcPr>
          <w:p w:rsidR="007A5DFF" w:rsidRDefault="007A5DF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начала обслуживания дома</w:t>
            </w:r>
          </w:p>
        </w:tc>
        <w:tc>
          <w:tcPr>
            <w:tcW w:w="1247" w:type="dxa"/>
            <w:shd w:val="clear" w:color="auto" w:fill="FFFFFF"/>
          </w:tcPr>
          <w:p w:rsidR="007A5DFF" w:rsidRDefault="007A5D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7A5DFF" w:rsidRDefault="007A5DFF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7A5DFF" w:rsidTr="007A5DF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7A5DFF" w:rsidRDefault="007A5D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4.11</w:t>
            </w:r>
          </w:p>
        </w:tc>
        <w:tc>
          <w:tcPr>
            <w:tcW w:w="4564" w:type="dxa"/>
            <w:shd w:val="clear" w:color="auto" w:fill="FFFFFF"/>
          </w:tcPr>
          <w:p w:rsidR="007A5DFF" w:rsidRDefault="007A5DF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фициальный сайт в сети интернет</w:t>
            </w:r>
          </w:p>
        </w:tc>
        <w:tc>
          <w:tcPr>
            <w:tcW w:w="1247" w:type="dxa"/>
            <w:shd w:val="clear" w:color="auto" w:fill="FFFFFF"/>
          </w:tcPr>
          <w:p w:rsidR="007A5DFF" w:rsidRDefault="007A5D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7A5DFF" w:rsidRDefault="007A5DFF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7A5DFF" w:rsidTr="007A5DF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7A5DFF" w:rsidRDefault="007A5D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4.12</w:t>
            </w:r>
          </w:p>
        </w:tc>
        <w:tc>
          <w:tcPr>
            <w:tcW w:w="4564" w:type="dxa"/>
            <w:shd w:val="clear" w:color="auto" w:fill="FFFFFF"/>
          </w:tcPr>
          <w:p w:rsidR="007A5DFF" w:rsidRDefault="007A5DF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электронной почты</w:t>
            </w:r>
          </w:p>
        </w:tc>
        <w:tc>
          <w:tcPr>
            <w:tcW w:w="1247" w:type="dxa"/>
            <w:shd w:val="clear" w:color="auto" w:fill="FFFFFF"/>
          </w:tcPr>
          <w:p w:rsidR="007A5DFF" w:rsidRDefault="007A5D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7A5DFF" w:rsidRDefault="007A5DFF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7A5DFF" w:rsidTr="007A5DFF">
        <w:tc>
          <w:tcPr>
            <w:tcW w:w="1021" w:type="dxa"/>
            <w:shd w:val="clear" w:color="auto" w:fill="FFFFFF"/>
          </w:tcPr>
          <w:p w:rsidR="007A5DFF" w:rsidRDefault="007A5D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5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7A5DFF" w:rsidRDefault="007A5DFF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Холодная вода:</w:t>
            </w:r>
          </w:p>
        </w:tc>
        <w:tc>
          <w:tcPr>
            <w:tcW w:w="6526" w:type="dxa"/>
          </w:tcPr>
          <w:p w:rsidR="007A5DFF" w:rsidRDefault="007A5DFF">
            <w:pPr>
              <w:autoSpaceDE/>
              <w:autoSpaceDN/>
              <w:spacing w:after="200" w:line="276" w:lineRule="auto"/>
            </w:pPr>
          </w:p>
        </w:tc>
        <w:tc>
          <w:tcPr>
            <w:tcW w:w="6526" w:type="dxa"/>
          </w:tcPr>
          <w:p w:rsidR="007A5DFF" w:rsidRDefault="007A5DFF" w:rsidP="00023A25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Холодная вода:</w:t>
            </w:r>
          </w:p>
        </w:tc>
      </w:tr>
      <w:tr w:rsidR="007A5DFF" w:rsidTr="007A5DF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7A5DFF" w:rsidRDefault="007A5D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5.1</w:t>
            </w:r>
          </w:p>
        </w:tc>
        <w:tc>
          <w:tcPr>
            <w:tcW w:w="4564" w:type="dxa"/>
            <w:shd w:val="clear" w:color="auto" w:fill="FFFFFF"/>
          </w:tcPr>
          <w:p w:rsidR="007A5DFF" w:rsidRDefault="007A5DF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лица</w:t>
            </w:r>
          </w:p>
        </w:tc>
        <w:tc>
          <w:tcPr>
            <w:tcW w:w="1247" w:type="dxa"/>
            <w:shd w:val="clear" w:color="auto" w:fill="FFFFFF"/>
          </w:tcPr>
          <w:p w:rsidR="007A5DFF" w:rsidRDefault="007A5D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7A5DFF" w:rsidRPr="00565669" w:rsidRDefault="007A5DFF" w:rsidP="00023A25">
            <w:pPr>
              <w:rPr>
                <w:rFonts w:ascii="Arial" w:hAnsi="Arial" w:cs="Arial"/>
              </w:rPr>
            </w:pPr>
            <w:r w:rsidRPr="00565669">
              <w:rPr>
                <w:rFonts w:ascii="Arial" w:hAnsi="Arial" w:cs="Arial"/>
              </w:rPr>
              <w:t>МУП  «Находка-Водоканал»</w:t>
            </w:r>
          </w:p>
        </w:tc>
      </w:tr>
      <w:tr w:rsidR="007A5DFF" w:rsidTr="007A5DF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7A5DFF" w:rsidRDefault="007A5D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5.2</w:t>
            </w:r>
          </w:p>
        </w:tc>
        <w:tc>
          <w:tcPr>
            <w:tcW w:w="4564" w:type="dxa"/>
            <w:shd w:val="clear" w:color="auto" w:fill="FFFFFF"/>
          </w:tcPr>
          <w:p w:rsidR="007A5DFF" w:rsidRDefault="007A5DF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ГРН</w:t>
            </w:r>
          </w:p>
        </w:tc>
        <w:tc>
          <w:tcPr>
            <w:tcW w:w="1247" w:type="dxa"/>
            <w:shd w:val="clear" w:color="auto" w:fill="FFFFFF"/>
          </w:tcPr>
          <w:p w:rsidR="007A5DFF" w:rsidRDefault="007A5D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7A5DFF" w:rsidRDefault="007A5DFF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7A5DFF" w:rsidTr="007A5DF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7A5DFF" w:rsidRDefault="007A5D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5.3</w:t>
            </w:r>
          </w:p>
        </w:tc>
        <w:tc>
          <w:tcPr>
            <w:tcW w:w="4564" w:type="dxa"/>
            <w:shd w:val="clear" w:color="auto" w:fill="FFFFFF"/>
          </w:tcPr>
          <w:p w:rsidR="007A5DFF" w:rsidRDefault="007A5DF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ПП</w:t>
            </w:r>
          </w:p>
        </w:tc>
        <w:tc>
          <w:tcPr>
            <w:tcW w:w="1247" w:type="dxa"/>
            <w:shd w:val="clear" w:color="auto" w:fill="FFFFFF"/>
          </w:tcPr>
          <w:p w:rsidR="007A5DFF" w:rsidRDefault="007A5D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7A5DFF" w:rsidRPr="00565669" w:rsidRDefault="007A5DFF" w:rsidP="00023A25">
            <w:pPr>
              <w:jc w:val="center"/>
              <w:rPr>
                <w:rFonts w:ascii="Arial" w:hAnsi="Arial" w:cs="Arial"/>
              </w:rPr>
            </w:pPr>
            <w:r w:rsidRPr="00565669">
              <w:rPr>
                <w:rFonts w:ascii="Arial" w:hAnsi="Arial" w:cs="Arial"/>
              </w:rPr>
              <w:t>250801001</w:t>
            </w:r>
          </w:p>
        </w:tc>
      </w:tr>
      <w:tr w:rsidR="007A5DFF" w:rsidTr="007A5DF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7A5DFF" w:rsidRDefault="007A5D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5.4</w:t>
            </w:r>
          </w:p>
        </w:tc>
        <w:tc>
          <w:tcPr>
            <w:tcW w:w="4564" w:type="dxa"/>
            <w:shd w:val="clear" w:color="auto" w:fill="FFFFFF"/>
          </w:tcPr>
          <w:p w:rsidR="007A5DFF" w:rsidRDefault="007A5DF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Н</w:t>
            </w:r>
          </w:p>
        </w:tc>
        <w:tc>
          <w:tcPr>
            <w:tcW w:w="1247" w:type="dxa"/>
            <w:shd w:val="clear" w:color="auto" w:fill="FFFFFF"/>
          </w:tcPr>
          <w:p w:rsidR="007A5DFF" w:rsidRDefault="007A5D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7A5DFF" w:rsidRPr="00565669" w:rsidRDefault="007A5DFF" w:rsidP="00023A25">
            <w:pPr>
              <w:jc w:val="center"/>
              <w:rPr>
                <w:rFonts w:ascii="Arial" w:hAnsi="Arial" w:cs="Arial"/>
              </w:rPr>
            </w:pPr>
            <w:r w:rsidRPr="00565669">
              <w:rPr>
                <w:rFonts w:ascii="Arial" w:hAnsi="Arial" w:cs="Arial"/>
              </w:rPr>
              <w:t>250 805 8565</w:t>
            </w:r>
          </w:p>
        </w:tc>
      </w:tr>
      <w:tr w:rsidR="007A5DFF" w:rsidTr="007A5DF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7A5DFF" w:rsidRDefault="007A5D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5.5</w:t>
            </w:r>
          </w:p>
        </w:tc>
        <w:tc>
          <w:tcPr>
            <w:tcW w:w="4564" w:type="dxa"/>
            <w:shd w:val="clear" w:color="auto" w:fill="FFFFFF"/>
          </w:tcPr>
          <w:p w:rsidR="007A5DFF" w:rsidRDefault="007A5DF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.И.О. лица, имеющего право действовать без доверенности от имени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7A5DFF" w:rsidRDefault="007A5D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7A5DFF" w:rsidRPr="00747DA1" w:rsidRDefault="007A5DFF" w:rsidP="00023A25">
            <w:pPr>
              <w:rPr>
                <w:rFonts w:ascii="Arial" w:hAnsi="Arial" w:cs="Arial"/>
              </w:rPr>
            </w:pPr>
            <w:r w:rsidRPr="00747DA1">
              <w:rPr>
                <w:rFonts w:ascii="Arial" w:hAnsi="Arial" w:cs="Arial"/>
              </w:rPr>
              <w:t>Директор Бодров Андрей Александрович</w:t>
            </w:r>
          </w:p>
          <w:p w:rsidR="007A5DFF" w:rsidRDefault="007A5DFF" w:rsidP="00023A25">
            <w:pPr>
              <w:rPr>
                <w:rFonts w:ascii="Arial" w:hAnsi="Arial" w:cs="Arial"/>
              </w:rPr>
            </w:pPr>
          </w:p>
        </w:tc>
      </w:tr>
      <w:tr w:rsidR="007A5DFF" w:rsidTr="007A5DF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7A5DFF" w:rsidRDefault="007A5D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5.6</w:t>
            </w:r>
          </w:p>
        </w:tc>
        <w:tc>
          <w:tcPr>
            <w:tcW w:w="4564" w:type="dxa"/>
            <w:shd w:val="clear" w:color="auto" w:fill="FFFFFF"/>
          </w:tcPr>
          <w:p w:rsidR="007A5DFF" w:rsidRDefault="007A5DF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лефон, факс</w:t>
            </w:r>
          </w:p>
        </w:tc>
        <w:tc>
          <w:tcPr>
            <w:tcW w:w="1247" w:type="dxa"/>
            <w:shd w:val="clear" w:color="auto" w:fill="FFFFFF"/>
          </w:tcPr>
          <w:p w:rsidR="007A5DFF" w:rsidRDefault="007A5D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7A5DFF" w:rsidRDefault="007A5DFF" w:rsidP="00023A25">
            <w:pPr>
              <w:rPr>
                <w:rFonts w:ascii="Arial" w:hAnsi="Arial" w:cs="Arial"/>
              </w:rPr>
            </w:pPr>
            <w:r w:rsidRPr="00565669">
              <w:rPr>
                <w:rFonts w:ascii="Arial" w:hAnsi="Arial" w:cs="Arial"/>
              </w:rPr>
              <w:t>64-43-54, бухгалтерия 64-65-93,  отдел по работе  с абонентами 64-45-39</w:t>
            </w:r>
          </w:p>
        </w:tc>
      </w:tr>
      <w:tr w:rsidR="007A5DFF" w:rsidTr="007A5DF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7A5DFF" w:rsidRDefault="007A5D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5.7</w:t>
            </w:r>
          </w:p>
        </w:tc>
        <w:tc>
          <w:tcPr>
            <w:tcW w:w="4564" w:type="dxa"/>
            <w:shd w:val="clear" w:color="auto" w:fill="FFFFFF"/>
          </w:tcPr>
          <w:p w:rsidR="007A5DFF" w:rsidRDefault="007A5DF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почтовый</w:t>
            </w:r>
          </w:p>
        </w:tc>
        <w:tc>
          <w:tcPr>
            <w:tcW w:w="1247" w:type="dxa"/>
            <w:shd w:val="clear" w:color="auto" w:fill="FFFFFF"/>
          </w:tcPr>
          <w:p w:rsidR="007A5DFF" w:rsidRDefault="007A5D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7A5DFF" w:rsidRDefault="007A5DFF" w:rsidP="00023A25">
            <w:pPr>
              <w:rPr>
                <w:rFonts w:ascii="Arial" w:hAnsi="Arial" w:cs="Arial"/>
              </w:rPr>
            </w:pPr>
            <w:r w:rsidRPr="00147377">
              <w:rPr>
                <w:rFonts w:ascii="Arial" w:hAnsi="Arial" w:cs="Arial"/>
              </w:rPr>
              <w:t>692900 г. Находка, ул. Михайловская, 103</w:t>
            </w:r>
          </w:p>
        </w:tc>
      </w:tr>
      <w:tr w:rsidR="007A5DFF" w:rsidTr="007A5DF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7A5DFF" w:rsidRDefault="007A5D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5.8</w:t>
            </w:r>
          </w:p>
        </w:tc>
        <w:tc>
          <w:tcPr>
            <w:tcW w:w="4564" w:type="dxa"/>
            <w:shd w:val="clear" w:color="auto" w:fill="FFFFFF"/>
          </w:tcPr>
          <w:p w:rsidR="007A5DFF" w:rsidRDefault="007A5DF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(место нахождения)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7A5DFF" w:rsidRDefault="007A5D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7A5DFF" w:rsidRDefault="007A5DFF" w:rsidP="00023A25">
            <w:pPr>
              <w:rPr>
                <w:rFonts w:ascii="Arial" w:hAnsi="Arial" w:cs="Arial"/>
              </w:rPr>
            </w:pPr>
            <w:r w:rsidRPr="00147377">
              <w:rPr>
                <w:rFonts w:ascii="Arial" w:hAnsi="Arial" w:cs="Arial"/>
              </w:rPr>
              <w:t>692900 г. Находка, ул. Михайловская, 103</w:t>
            </w:r>
          </w:p>
        </w:tc>
      </w:tr>
      <w:tr w:rsidR="007A5DFF" w:rsidTr="007A5DF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7A5DFF" w:rsidRDefault="007A5D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5.9</w:t>
            </w:r>
          </w:p>
        </w:tc>
        <w:tc>
          <w:tcPr>
            <w:tcW w:w="4564" w:type="dxa"/>
            <w:shd w:val="clear" w:color="auto" w:fill="FFFFFF"/>
          </w:tcPr>
          <w:p w:rsidR="007A5DFF" w:rsidRDefault="007A5DF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жим работы</w:t>
            </w:r>
          </w:p>
        </w:tc>
        <w:tc>
          <w:tcPr>
            <w:tcW w:w="1247" w:type="dxa"/>
            <w:shd w:val="clear" w:color="auto" w:fill="FFFFFF"/>
          </w:tcPr>
          <w:p w:rsidR="007A5DFF" w:rsidRDefault="007A5D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7A5DFF" w:rsidRDefault="007A5DFF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7A5DFF" w:rsidTr="007A5DF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7A5DFF" w:rsidRDefault="007A5D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5.10</w:t>
            </w:r>
          </w:p>
        </w:tc>
        <w:tc>
          <w:tcPr>
            <w:tcW w:w="4564" w:type="dxa"/>
            <w:shd w:val="clear" w:color="auto" w:fill="FFFFFF"/>
          </w:tcPr>
          <w:p w:rsidR="007A5DFF" w:rsidRDefault="007A5DF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начала обслуживания дома</w:t>
            </w:r>
          </w:p>
        </w:tc>
        <w:tc>
          <w:tcPr>
            <w:tcW w:w="1247" w:type="dxa"/>
            <w:shd w:val="clear" w:color="auto" w:fill="FFFFFF"/>
          </w:tcPr>
          <w:p w:rsidR="007A5DFF" w:rsidRDefault="007A5D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7A5DFF" w:rsidRDefault="007A5DFF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7A5DFF" w:rsidTr="007A5DF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7A5DFF" w:rsidRDefault="007A5D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5.11</w:t>
            </w:r>
          </w:p>
        </w:tc>
        <w:tc>
          <w:tcPr>
            <w:tcW w:w="4564" w:type="dxa"/>
            <w:shd w:val="clear" w:color="auto" w:fill="FFFFFF"/>
          </w:tcPr>
          <w:p w:rsidR="007A5DFF" w:rsidRDefault="007A5DF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фициальный сайт в сети интернет</w:t>
            </w:r>
          </w:p>
        </w:tc>
        <w:tc>
          <w:tcPr>
            <w:tcW w:w="1247" w:type="dxa"/>
            <w:shd w:val="clear" w:color="auto" w:fill="FFFFFF"/>
          </w:tcPr>
          <w:p w:rsidR="007A5DFF" w:rsidRDefault="007A5D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7A5DFF" w:rsidRDefault="007A5DFF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7A5DFF" w:rsidTr="007A5DF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7A5DFF" w:rsidRDefault="007A5D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5.12</w:t>
            </w:r>
          </w:p>
        </w:tc>
        <w:tc>
          <w:tcPr>
            <w:tcW w:w="4564" w:type="dxa"/>
            <w:shd w:val="clear" w:color="auto" w:fill="FFFFFF"/>
          </w:tcPr>
          <w:p w:rsidR="007A5DFF" w:rsidRDefault="007A5DF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электронной почты</w:t>
            </w:r>
          </w:p>
        </w:tc>
        <w:tc>
          <w:tcPr>
            <w:tcW w:w="1247" w:type="dxa"/>
            <w:shd w:val="clear" w:color="auto" w:fill="FFFFFF"/>
          </w:tcPr>
          <w:p w:rsidR="007A5DFF" w:rsidRDefault="007A5D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7A5DFF" w:rsidRPr="00147377" w:rsidRDefault="007A5DFF" w:rsidP="00023A25">
            <w:pPr>
              <w:jc w:val="center"/>
              <w:rPr>
                <w:rFonts w:ascii="Arial" w:hAnsi="Arial" w:cs="Arial"/>
              </w:rPr>
            </w:pPr>
            <w:r w:rsidRPr="00147377">
              <w:rPr>
                <w:rFonts w:ascii="Arial" w:hAnsi="Arial" w:cs="Arial"/>
                <w:lang w:val="en-US"/>
              </w:rPr>
              <w:t>lider @ vodokanal.nakhodka.ru</w:t>
            </w:r>
          </w:p>
        </w:tc>
      </w:tr>
      <w:tr w:rsidR="007A5DFF" w:rsidTr="007A5DFF">
        <w:tc>
          <w:tcPr>
            <w:tcW w:w="1021" w:type="dxa"/>
            <w:shd w:val="clear" w:color="auto" w:fill="FFFFFF"/>
          </w:tcPr>
          <w:p w:rsidR="007A5DFF" w:rsidRDefault="007A5D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7A5DFF" w:rsidRDefault="007A5DFF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ведения о лицах, оказывающих коммунальные услуги в многоквартирном доме:</w:t>
            </w:r>
          </w:p>
        </w:tc>
        <w:tc>
          <w:tcPr>
            <w:tcW w:w="6526" w:type="dxa"/>
          </w:tcPr>
          <w:p w:rsidR="007A5DFF" w:rsidRDefault="007A5DFF">
            <w:pPr>
              <w:autoSpaceDE/>
              <w:autoSpaceDN/>
              <w:spacing w:after="200" w:line="276" w:lineRule="auto"/>
            </w:pPr>
          </w:p>
        </w:tc>
        <w:tc>
          <w:tcPr>
            <w:tcW w:w="6526" w:type="dxa"/>
          </w:tcPr>
          <w:p w:rsidR="007A5DFF" w:rsidRDefault="007A5DFF" w:rsidP="00023A25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ведения о лицах, оказывающих коммунальные услуги в многоквартирном доме:</w:t>
            </w:r>
          </w:p>
        </w:tc>
      </w:tr>
      <w:tr w:rsidR="007A5DFF" w:rsidTr="007A5DFF">
        <w:tc>
          <w:tcPr>
            <w:tcW w:w="1021" w:type="dxa"/>
            <w:shd w:val="clear" w:color="auto" w:fill="FFFFFF"/>
          </w:tcPr>
          <w:p w:rsidR="007A5DFF" w:rsidRDefault="007A5D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7A5DFF" w:rsidRDefault="007A5DFF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Отопление:</w:t>
            </w:r>
          </w:p>
        </w:tc>
        <w:tc>
          <w:tcPr>
            <w:tcW w:w="6526" w:type="dxa"/>
          </w:tcPr>
          <w:p w:rsidR="007A5DFF" w:rsidRDefault="007A5DFF">
            <w:pPr>
              <w:autoSpaceDE/>
              <w:autoSpaceDN/>
              <w:spacing w:after="200" w:line="276" w:lineRule="auto"/>
            </w:pPr>
          </w:p>
        </w:tc>
        <w:tc>
          <w:tcPr>
            <w:tcW w:w="6526" w:type="dxa"/>
          </w:tcPr>
          <w:p w:rsidR="007A5DFF" w:rsidRDefault="007A5DFF" w:rsidP="00023A25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Отопление:</w:t>
            </w:r>
          </w:p>
        </w:tc>
      </w:tr>
      <w:tr w:rsidR="007A5DFF" w:rsidTr="007A5DF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7A5DFF" w:rsidRDefault="007A5D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.1</w:t>
            </w:r>
          </w:p>
        </w:tc>
        <w:tc>
          <w:tcPr>
            <w:tcW w:w="4564" w:type="dxa"/>
            <w:shd w:val="clear" w:color="auto" w:fill="FFFFFF"/>
          </w:tcPr>
          <w:p w:rsidR="007A5DFF" w:rsidRDefault="007A5DF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лица</w:t>
            </w:r>
          </w:p>
        </w:tc>
        <w:tc>
          <w:tcPr>
            <w:tcW w:w="1247" w:type="dxa"/>
            <w:shd w:val="clear" w:color="auto" w:fill="FFFFFF"/>
          </w:tcPr>
          <w:p w:rsidR="007A5DFF" w:rsidRDefault="007A5D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7A5DFF" w:rsidRDefault="007A5DFF" w:rsidP="00023A25">
            <w:pPr>
              <w:rPr>
                <w:rFonts w:ascii="Arial" w:hAnsi="Arial" w:cs="Arial"/>
              </w:rPr>
            </w:pPr>
            <w:r w:rsidRPr="00E90EF9">
              <w:rPr>
                <w:rFonts w:ascii="Arial" w:hAnsi="Arial" w:cs="Arial"/>
              </w:rPr>
              <w:t>ФИЛИАЛ «НАХОДКИНСКИЙ»  КРАЕВОГО ГОСУДАРСТВЕННОГО УНИТАРНОГО ПРЕДПРИЯТИЯ «ПРИМТЕПЛОЭНЕРГО»</w:t>
            </w:r>
          </w:p>
        </w:tc>
      </w:tr>
      <w:tr w:rsidR="007A5DFF" w:rsidTr="007A5DF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7A5DFF" w:rsidRDefault="007A5D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.2</w:t>
            </w:r>
          </w:p>
        </w:tc>
        <w:tc>
          <w:tcPr>
            <w:tcW w:w="4564" w:type="dxa"/>
            <w:shd w:val="clear" w:color="auto" w:fill="FFFFFF"/>
          </w:tcPr>
          <w:p w:rsidR="007A5DFF" w:rsidRDefault="007A5DF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ГРН</w:t>
            </w:r>
          </w:p>
        </w:tc>
        <w:tc>
          <w:tcPr>
            <w:tcW w:w="1247" w:type="dxa"/>
            <w:shd w:val="clear" w:color="auto" w:fill="FFFFFF"/>
          </w:tcPr>
          <w:p w:rsidR="007A5DFF" w:rsidRDefault="007A5D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7A5DFF" w:rsidRDefault="007A5DFF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7A5DFF" w:rsidTr="007A5DF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7A5DFF" w:rsidRDefault="007A5D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.3</w:t>
            </w:r>
          </w:p>
        </w:tc>
        <w:tc>
          <w:tcPr>
            <w:tcW w:w="4564" w:type="dxa"/>
            <w:shd w:val="clear" w:color="auto" w:fill="FFFFFF"/>
          </w:tcPr>
          <w:p w:rsidR="007A5DFF" w:rsidRDefault="007A5DF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ПП</w:t>
            </w:r>
          </w:p>
        </w:tc>
        <w:tc>
          <w:tcPr>
            <w:tcW w:w="1247" w:type="dxa"/>
            <w:shd w:val="clear" w:color="auto" w:fill="FFFFFF"/>
          </w:tcPr>
          <w:p w:rsidR="007A5DFF" w:rsidRDefault="007A5D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7A5DFF" w:rsidRDefault="007A5DFF" w:rsidP="00023A25">
            <w:pPr>
              <w:jc w:val="center"/>
              <w:rPr>
                <w:rFonts w:ascii="Arial" w:hAnsi="Arial" w:cs="Arial"/>
              </w:rPr>
            </w:pPr>
            <w:r w:rsidRPr="00EA65A6">
              <w:rPr>
                <w:rFonts w:ascii="Arial" w:hAnsi="Arial" w:cs="Arial"/>
              </w:rPr>
              <w:t>250802001</w:t>
            </w:r>
          </w:p>
        </w:tc>
      </w:tr>
      <w:tr w:rsidR="007A5DFF" w:rsidTr="007A5DF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7A5DFF" w:rsidRDefault="007A5D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.4</w:t>
            </w:r>
          </w:p>
        </w:tc>
        <w:tc>
          <w:tcPr>
            <w:tcW w:w="4564" w:type="dxa"/>
            <w:shd w:val="clear" w:color="auto" w:fill="FFFFFF"/>
          </w:tcPr>
          <w:p w:rsidR="007A5DFF" w:rsidRDefault="007A5DF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Н</w:t>
            </w:r>
          </w:p>
        </w:tc>
        <w:tc>
          <w:tcPr>
            <w:tcW w:w="1247" w:type="dxa"/>
            <w:shd w:val="clear" w:color="auto" w:fill="FFFFFF"/>
          </w:tcPr>
          <w:p w:rsidR="007A5DFF" w:rsidRDefault="007A5D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7A5DFF" w:rsidRPr="00A954FA" w:rsidRDefault="007A5DFF" w:rsidP="00023A25">
            <w:pPr>
              <w:jc w:val="center"/>
              <w:rPr>
                <w:rFonts w:ascii="Arial" w:hAnsi="Arial" w:cs="Arial"/>
              </w:rPr>
            </w:pPr>
            <w:r w:rsidRPr="00A954FA">
              <w:rPr>
                <w:rFonts w:ascii="Arial" w:hAnsi="Arial" w:cs="Arial"/>
              </w:rPr>
              <w:t>2536112729</w:t>
            </w:r>
          </w:p>
        </w:tc>
      </w:tr>
      <w:tr w:rsidR="007A5DFF" w:rsidTr="007A5DF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7A5DFF" w:rsidRDefault="007A5D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.5</w:t>
            </w:r>
          </w:p>
        </w:tc>
        <w:tc>
          <w:tcPr>
            <w:tcW w:w="4564" w:type="dxa"/>
            <w:shd w:val="clear" w:color="auto" w:fill="FFFFFF"/>
          </w:tcPr>
          <w:p w:rsidR="007A5DFF" w:rsidRDefault="007A5DF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.И.О. лица, имеющего право действовать без доверенности от имени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7A5DFF" w:rsidRDefault="007A5D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7A5DFF" w:rsidRPr="00733F5B" w:rsidRDefault="007A5DFF" w:rsidP="00023A25">
            <w:pPr>
              <w:rPr>
                <w:rFonts w:ascii="Arial" w:hAnsi="Arial" w:cs="Arial"/>
              </w:rPr>
            </w:pPr>
            <w:r w:rsidRPr="00733F5B">
              <w:rPr>
                <w:rFonts w:ascii="Arial" w:hAnsi="Arial" w:cs="Arial"/>
              </w:rPr>
              <w:t>Директор  Коломеец  И.В.</w:t>
            </w:r>
          </w:p>
          <w:p w:rsidR="007A5DFF" w:rsidRDefault="007A5DFF" w:rsidP="00023A25">
            <w:pPr>
              <w:rPr>
                <w:rFonts w:ascii="Arial" w:hAnsi="Arial" w:cs="Arial"/>
              </w:rPr>
            </w:pPr>
          </w:p>
        </w:tc>
      </w:tr>
      <w:tr w:rsidR="007A5DFF" w:rsidTr="007A5DF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7A5DFF" w:rsidRDefault="007A5D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.6</w:t>
            </w:r>
          </w:p>
        </w:tc>
        <w:tc>
          <w:tcPr>
            <w:tcW w:w="4564" w:type="dxa"/>
            <w:shd w:val="clear" w:color="auto" w:fill="FFFFFF"/>
          </w:tcPr>
          <w:p w:rsidR="007A5DFF" w:rsidRDefault="007A5DF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лефон, факс</w:t>
            </w:r>
          </w:p>
        </w:tc>
        <w:tc>
          <w:tcPr>
            <w:tcW w:w="1247" w:type="dxa"/>
            <w:shd w:val="clear" w:color="auto" w:fill="FFFFFF"/>
          </w:tcPr>
          <w:p w:rsidR="007A5DFF" w:rsidRDefault="007A5D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7A5DFF" w:rsidRDefault="007A5DFF" w:rsidP="00023A25">
            <w:pPr>
              <w:rPr>
                <w:rFonts w:ascii="Arial" w:hAnsi="Arial" w:cs="Arial"/>
              </w:rPr>
            </w:pPr>
            <w:r w:rsidRPr="00C65E88">
              <w:rPr>
                <w:rFonts w:ascii="Arial" w:hAnsi="Arial" w:cs="Arial"/>
              </w:rPr>
              <w:t>т.63-51-18, ф.63-07-35</w:t>
            </w:r>
          </w:p>
        </w:tc>
      </w:tr>
      <w:tr w:rsidR="007A5DFF" w:rsidTr="007A5DF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7A5DFF" w:rsidRDefault="007A5D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.7</w:t>
            </w:r>
          </w:p>
        </w:tc>
        <w:tc>
          <w:tcPr>
            <w:tcW w:w="4564" w:type="dxa"/>
            <w:shd w:val="clear" w:color="auto" w:fill="FFFFFF"/>
          </w:tcPr>
          <w:p w:rsidR="007A5DFF" w:rsidRDefault="007A5DF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почтовый</w:t>
            </w:r>
          </w:p>
        </w:tc>
        <w:tc>
          <w:tcPr>
            <w:tcW w:w="1247" w:type="dxa"/>
            <w:shd w:val="clear" w:color="auto" w:fill="FFFFFF"/>
          </w:tcPr>
          <w:p w:rsidR="007A5DFF" w:rsidRDefault="007A5D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7A5DFF" w:rsidRPr="007C20AB" w:rsidRDefault="007A5DFF" w:rsidP="00023A25">
            <w:pPr>
              <w:rPr>
                <w:rFonts w:ascii="Arial" w:hAnsi="Arial" w:cs="Arial"/>
              </w:rPr>
            </w:pPr>
            <w:r w:rsidRPr="007C20AB">
              <w:rPr>
                <w:rFonts w:ascii="Arial" w:hAnsi="Arial" w:cs="Arial"/>
              </w:rPr>
              <w:t>692900,  Г. НАХОДКА, ПОГРАНИЧНАЯ, 25</w:t>
            </w:r>
          </w:p>
        </w:tc>
      </w:tr>
      <w:tr w:rsidR="007A5DFF" w:rsidTr="007A5DF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7A5DFF" w:rsidRDefault="007A5D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.8</w:t>
            </w:r>
          </w:p>
        </w:tc>
        <w:tc>
          <w:tcPr>
            <w:tcW w:w="4564" w:type="dxa"/>
            <w:shd w:val="clear" w:color="auto" w:fill="FFFFFF"/>
          </w:tcPr>
          <w:p w:rsidR="007A5DFF" w:rsidRDefault="007A5DF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(место нахождения)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7A5DFF" w:rsidRDefault="007A5D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7A5DFF" w:rsidRDefault="007A5DFF" w:rsidP="00023A25">
            <w:pPr>
              <w:rPr>
                <w:rFonts w:ascii="Arial" w:hAnsi="Arial" w:cs="Arial"/>
              </w:rPr>
            </w:pPr>
          </w:p>
        </w:tc>
      </w:tr>
      <w:tr w:rsidR="007A5DFF" w:rsidTr="007A5DF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7A5DFF" w:rsidRDefault="007A5D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.9</w:t>
            </w:r>
          </w:p>
        </w:tc>
        <w:tc>
          <w:tcPr>
            <w:tcW w:w="4564" w:type="dxa"/>
            <w:shd w:val="clear" w:color="auto" w:fill="FFFFFF"/>
          </w:tcPr>
          <w:p w:rsidR="007A5DFF" w:rsidRDefault="007A5DF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жим работы</w:t>
            </w:r>
          </w:p>
        </w:tc>
        <w:tc>
          <w:tcPr>
            <w:tcW w:w="1247" w:type="dxa"/>
            <w:shd w:val="clear" w:color="auto" w:fill="FFFFFF"/>
          </w:tcPr>
          <w:p w:rsidR="007A5DFF" w:rsidRDefault="007A5D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7A5DFF" w:rsidRDefault="007A5DFF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7A5DFF" w:rsidTr="007A5DF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7A5DFF" w:rsidRDefault="007A5D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.10</w:t>
            </w:r>
          </w:p>
        </w:tc>
        <w:tc>
          <w:tcPr>
            <w:tcW w:w="4564" w:type="dxa"/>
            <w:shd w:val="clear" w:color="auto" w:fill="FFFFFF"/>
          </w:tcPr>
          <w:p w:rsidR="007A5DFF" w:rsidRDefault="007A5DF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начала обслуживания дома</w:t>
            </w:r>
          </w:p>
        </w:tc>
        <w:tc>
          <w:tcPr>
            <w:tcW w:w="1247" w:type="dxa"/>
            <w:shd w:val="clear" w:color="auto" w:fill="FFFFFF"/>
          </w:tcPr>
          <w:p w:rsidR="007A5DFF" w:rsidRDefault="007A5D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7A5DFF" w:rsidRDefault="007A5DFF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7A5DFF" w:rsidTr="007A5DF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7A5DFF" w:rsidRDefault="007A5D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.11</w:t>
            </w:r>
          </w:p>
        </w:tc>
        <w:tc>
          <w:tcPr>
            <w:tcW w:w="4564" w:type="dxa"/>
            <w:shd w:val="clear" w:color="auto" w:fill="FFFFFF"/>
          </w:tcPr>
          <w:p w:rsidR="007A5DFF" w:rsidRDefault="007A5DF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фициальный сайт в сети интернет</w:t>
            </w:r>
          </w:p>
        </w:tc>
        <w:tc>
          <w:tcPr>
            <w:tcW w:w="1247" w:type="dxa"/>
            <w:shd w:val="clear" w:color="auto" w:fill="FFFFFF"/>
          </w:tcPr>
          <w:p w:rsidR="007A5DFF" w:rsidRDefault="007A5D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7A5DFF" w:rsidRDefault="007A5DFF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7A5DFF" w:rsidTr="007A5DF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7A5DFF" w:rsidRDefault="007A5D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.12</w:t>
            </w:r>
          </w:p>
        </w:tc>
        <w:tc>
          <w:tcPr>
            <w:tcW w:w="4564" w:type="dxa"/>
            <w:shd w:val="clear" w:color="auto" w:fill="FFFFFF"/>
          </w:tcPr>
          <w:p w:rsidR="007A5DFF" w:rsidRDefault="007A5DF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электронной почты</w:t>
            </w:r>
          </w:p>
        </w:tc>
        <w:tc>
          <w:tcPr>
            <w:tcW w:w="1247" w:type="dxa"/>
            <w:shd w:val="clear" w:color="auto" w:fill="FFFFFF"/>
          </w:tcPr>
          <w:p w:rsidR="007A5DFF" w:rsidRDefault="007A5D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7A5DFF" w:rsidRDefault="007A5DFF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7A5DFF" w:rsidTr="007A5DFF">
        <w:tc>
          <w:tcPr>
            <w:tcW w:w="1021" w:type="dxa"/>
            <w:shd w:val="clear" w:color="auto" w:fill="FFFFFF"/>
          </w:tcPr>
          <w:p w:rsidR="007A5DFF" w:rsidRDefault="007A5D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2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7A5DFF" w:rsidRDefault="007A5DFF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Электроснабжение:</w:t>
            </w:r>
          </w:p>
        </w:tc>
        <w:tc>
          <w:tcPr>
            <w:tcW w:w="6526" w:type="dxa"/>
          </w:tcPr>
          <w:p w:rsidR="007A5DFF" w:rsidRDefault="007A5DFF">
            <w:pPr>
              <w:autoSpaceDE/>
              <w:autoSpaceDN/>
              <w:spacing w:after="200" w:line="276" w:lineRule="auto"/>
            </w:pPr>
          </w:p>
        </w:tc>
        <w:tc>
          <w:tcPr>
            <w:tcW w:w="6526" w:type="dxa"/>
          </w:tcPr>
          <w:p w:rsidR="007A5DFF" w:rsidRDefault="007A5DFF" w:rsidP="00023A25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Электроснабжение:</w:t>
            </w:r>
          </w:p>
        </w:tc>
      </w:tr>
      <w:tr w:rsidR="007A5DFF" w:rsidTr="007A5DF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7A5DFF" w:rsidRDefault="007A5D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2.1</w:t>
            </w:r>
          </w:p>
        </w:tc>
        <w:tc>
          <w:tcPr>
            <w:tcW w:w="4564" w:type="dxa"/>
            <w:shd w:val="clear" w:color="auto" w:fill="FFFFFF"/>
          </w:tcPr>
          <w:p w:rsidR="007A5DFF" w:rsidRDefault="007A5DF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лица</w:t>
            </w:r>
          </w:p>
        </w:tc>
        <w:tc>
          <w:tcPr>
            <w:tcW w:w="1247" w:type="dxa"/>
            <w:shd w:val="clear" w:color="auto" w:fill="FFFFFF"/>
          </w:tcPr>
          <w:p w:rsidR="007A5DFF" w:rsidRDefault="007A5D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7A5DFF" w:rsidRPr="00733F5B" w:rsidRDefault="007A5DFF" w:rsidP="00023A25">
            <w:pPr>
              <w:rPr>
                <w:rFonts w:ascii="Arial" w:hAnsi="Arial" w:cs="Arial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733F5B">
              <w:rPr>
                <w:rFonts w:ascii="Arial" w:hAnsi="Arial" w:cs="Arial"/>
              </w:rPr>
              <w:t>Находкинское отделение</w:t>
            </w:r>
            <w:r>
              <w:rPr>
                <w:rFonts w:ascii="Arial" w:hAnsi="Arial" w:cs="Arial"/>
              </w:rPr>
              <w:t xml:space="preserve"> </w:t>
            </w:r>
            <w:r w:rsidRPr="00733F5B">
              <w:rPr>
                <w:rFonts w:ascii="Arial" w:hAnsi="Arial" w:cs="Arial"/>
              </w:rPr>
              <w:t>Филиала  «Дальэнергосбыт»  Открытого Акционерного</w:t>
            </w:r>
          </w:p>
          <w:p w:rsidR="007A5DFF" w:rsidRDefault="007A5DFF" w:rsidP="00023A25">
            <w:pPr>
              <w:rPr>
                <w:rFonts w:ascii="Arial" w:hAnsi="Arial" w:cs="Arial"/>
              </w:rPr>
            </w:pPr>
            <w:r w:rsidRPr="00733F5B">
              <w:rPr>
                <w:rFonts w:ascii="Arial" w:hAnsi="Arial" w:cs="Arial"/>
              </w:rPr>
              <w:t>общества «Дальневосточная энергетическая компания»</w:t>
            </w:r>
          </w:p>
        </w:tc>
      </w:tr>
      <w:tr w:rsidR="007A5DFF" w:rsidTr="007A5DF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7A5DFF" w:rsidRDefault="007A5D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2.2</w:t>
            </w:r>
          </w:p>
        </w:tc>
        <w:tc>
          <w:tcPr>
            <w:tcW w:w="4564" w:type="dxa"/>
            <w:shd w:val="clear" w:color="auto" w:fill="FFFFFF"/>
          </w:tcPr>
          <w:p w:rsidR="007A5DFF" w:rsidRDefault="007A5DF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ГРН</w:t>
            </w:r>
          </w:p>
        </w:tc>
        <w:tc>
          <w:tcPr>
            <w:tcW w:w="1247" w:type="dxa"/>
            <w:shd w:val="clear" w:color="auto" w:fill="FFFFFF"/>
          </w:tcPr>
          <w:p w:rsidR="007A5DFF" w:rsidRDefault="007A5D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7A5DFF" w:rsidRDefault="007A5DFF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7A5DFF" w:rsidTr="007A5DF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7A5DFF" w:rsidRDefault="007A5D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2.3</w:t>
            </w:r>
          </w:p>
        </w:tc>
        <w:tc>
          <w:tcPr>
            <w:tcW w:w="4564" w:type="dxa"/>
            <w:shd w:val="clear" w:color="auto" w:fill="FFFFFF"/>
          </w:tcPr>
          <w:p w:rsidR="007A5DFF" w:rsidRDefault="007A5DF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ПП</w:t>
            </w:r>
          </w:p>
        </w:tc>
        <w:tc>
          <w:tcPr>
            <w:tcW w:w="1247" w:type="dxa"/>
            <w:shd w:val="clear" w:color="auto" w:fill="FFFFFF"/>
          </w:tcPr>
          <w:p w:rsidR="007A5DFF" w:rsidRDefault="007A5D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7A5DFF" w:rsidRPr="00F61F2D" w:rsidRDefault="007A5DFF" w:rsidP="00023A25">
            <w:pPr>
              <w:jc w:val="center"/>
              <w:rPr>
                <w:rFonts w:ascii="Arial" w:hAnsi="Arial" w:cs="Arial"/>
              </w:rPr>
            </w:pPr>
            <w:r w:rsidRPr="00F61F2D">
              <w:rPr>
                <w:rFonts w:ascii="Arial" w:hAnsi="Arial" w:cs="Arial"/>
              </w:rPr>
              <w:t>250845001</w:t>
            </w:r>
          </w:p>
        </w:tc>
      </w:tr>
      <w:tr w:rsidR="007A5DFF" w:rsidTr="007A5DF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7A5DFF" w:rsidRDefault="007A5D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2.4</w:t>
            </w:r>
          </w:p>
        </w:tc>
        <w:tc>
          <w:tcPr>
            <w:tcW w:w="4564" w:type="dxa"/>
            <w:shd w:val="clear" w:color="auto" w:fill="FFFFFF"/>
          </w:tcPr>
          <w:p w:rsidR="007A5DFF" w:rsidRDefault="007A5DF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Н</w:t>
            </w:r>
          </w:p>
        </w:tc>
        <w:tc>
          <w:tcPr>
            <w:tcW w:w="1247" w:type="dxa"/>
            <w:shd w:val="clear" w:color="auto" w:fill="FFFFFF"/>
          </w:tcPr>
          <w:p w:rsidR="007A5DFF" w:rsidRDefault="007A5D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7A5DFF" w:rsidRPr="00F61F2D" w:rsidRDefault="007A5DFF" w:rsidP="00023A25">
            <w:pPr>
              <w:jc w:val="center"/>
              <w:rPr>
                <w:rFonts w:ascii="Arial" w:hAnsi="Arial" w:cs="Arial"/>
              </w:rPr>
            </w:pPr>
            <w:r w:rsidRPr="00F61F2D">
              <w:rPr>
                <w:rFonts w:ascii="Arial" w:hAnsi="Arial" w:cs="Arial"/>
              </w:rPr>
              <w:t>2723088770</w:t>
            </w:r>
          </w:p>
        </w:tc>
      </w:tr>
      <w:tr w:rsidR="007A5DFF" w:rsidTr="007A5DF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7A5DFF" w:rsidRDefault="007A5D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2.5</w:t>
            </w:r>
          </w:p>
        </w:tc>
        <w:tc>
          <w:tcPr>
            <w:tcW w:w="4564" w:type="dxa"/>
            <w:shd w:val="clear" w:color="auto" w:fill="FFFFFF"/>
          </w:tcPr>
          <w:p w:rsidR="007A5DFF" w:rsidRDefault="007A5DF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.И.О. лица, имеющего право действовать без доверенности от имени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7A5DFF" w:rsidRDefault="007A5D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7A5DFF" w:rsidRPr="00733F5B" w:rsidRDefault="007A5DFF" w:rsidP="00023A25">
            <w:pPr>
              <w:rPr>
                <w:rFonts w:ascii="Arial" w:hAnsi="Arial" w:cs="Arial"/>
              </w:rPr>
            </w:pPr>
            <w:r w:rsidRPr="00733F5B">
              <w:rPr>
                <w:rFonts w:ascii="Arial" w:hAnsi="Arial" w:cs="Arial"/>
              </w:rPr>
              <w:t>Начальник Находкинского отделения ОАО «ДЭК» Илющенко М.В.</w:t>
            </w:r>
          </w:p>
          <w:p w:rsidR="007A5DFF" w:rsidRDefault="007A5DFF" w:rsidP="00023A25">
            <w:pPr>
              <w:rPr>
                <w:rFonts w:ascii="Arial" w:hAnsi="Arial" w:cs="Arial"/>
              </w:rPr>
            </w:pPr>
          </w:p>
        </w:tc>
      </w:tr>
      <w:tr w:rsidR="007A5DFF" w:rsidTr="007A5DF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7A5DFF" w:rsidRDefault="007A5D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2.6</w:t>
            </w:r>
          </w:p>
        </w:tc>
        <w:tc>
          <w:tcPr>
            <w:tcW w:w="4564" w:type="dxa"/>
            <w:shd w:val="clear" w:color="auto" w:fill="FFFFFF"/>
          </w:tcPr>
          <w:p w:rsidR="007A5DFF" w:rsidRDefault="007A5DF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лефон, факс</w:t>
            </w:r>
          </w:p>
        </w:tc>
        <w:tc>
          <w:tcPr>
            <w:tcW w:w="1247" w:type="dxa"/>
            <w:shd w:val="clear" w:color="auto" w:fill="FFFFFF"/>
          </w:tcPr>
          <w:p w:rsidR="007A5DFF" w:rsidRDefault="007A5D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7A5DFF" w:rsidRDefault="007A5DFF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7A5DFF" w:rsidTr="007A5DF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7A5DFF" w:rsidRDefault="007A5D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0.2.7</w:t>
            </w:r>
          </w:p>
        </w:tc>
        <w:tc>
          <w:tcPr>
            <w:tcW w:w="4564" w:type="dxa"/>
            <w:shd w:val="clear" w:color="auto" w:fill="FFFFFF"/>
          </w:tcPr>
          <w:p w:rsidR="007A5DFF" w:rsidRDefault="007A5DF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почтовый</w:t>
            </w:r>
          </w:p>
        </w:tc>
        <w:tc>
          <w:tcPr>
            <w:tcW w:w="1247" w:type="dxa"/>
            <w:shd w:val="clear" w:color="auto" w:fill="FFFFFF"/>
          </w:tcPr>
          <w:p w:rsidR="007A5DFF" w:rsidRDefault="007A5D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7A5DFF" w:rsidRDefault="007A5DFF" w:rsidP="00023A25">
            <w:pPr>
              <w:rPr>
                <w:rFonts w:ascii="Arial" w:hAnsi="Arial" w:cs="Arial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DB4BCE">
              <w:rPr>
                <w:rFonts w:ascii="Arial" w:hAnsi="Arial" w:cs="Arial"/>
              </w:rPr>
              <w:t>692900,  г. Находка, ул. Верхне-Морская, 6А</w:t>
            </w:r>
          </w:p>
        </w:tc>
      </w:tr>
      <w:tr w:rsidR="007A5DFF" w:rsidTr="007A5DF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7A5DFF" w:rsidRDefault="007A5D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2.8</w:t>
            </w:r>
          </w:p>
        </w:tc>
        <w:tc>
          <w:tcPr>
            <w:tcW w:w="4564" w:type="dxa"/>
            <w:shd w:val="clear" w:color="auto" w:fill="FFFFFF"/>
          </w:tcPr>
          <w:p w:rsidR="007A5DFF" w:rsidRDefault="007A5DF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(место нахождения)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7A5DFF" w:rsidRDefault="007A5D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7A5DFF" w:rsidRPr="00DB4BCE" w:rsidRDefault="007A5DFF" w:rsidP="00023A25">
            <w:pPr>
              <w:rPr>
                <w:rFonts w:ascii="Arial" w:hAnsi="Arial" w:cs="Arial"/>
              </w:rPr>
            </w:pPr>
            <w:r w:rsidRPr="00DB4BCE">
              <w:rPr>
                <w:rFonts w:ascii="Arial" w:hAnsi="Arial" w:cs="Arial"/>
              </w:rPr>
              <w:t>г. Хабаровск, ул. Слободская,12</w:t>
            </w:r>
          </w:p>
        </w:tc>
      </w:tr>
      <w:tr w:rsidR="007A5DFF" w:rsidTr="007A5DF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7A5DFF" w:rsidRDefault="007A5D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2.9</w:t>
            </w:r>
          </w:p>
        </w:tc>
        <w:tc>
          <w:tcPr>
            <w:tcW w:w="4564" w:type="dxa"/>
            <w:shd w:val="clear" w:color="auto" w:fill="FFFFFF"/>
          </w:tcPr>
          <w:p w:rsidR="007A5DFF" w:rsidRDefault="007A5DF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жим работы</w:t>
            </w:r>
          </w:p>
        </w:tc>
        <w:tc>
          <w:tcPr>
            <w:tcW w:w="1247" w:type="dxa"/>
            <w:shd w:val="clear" w:color="auto" w:fill="FFFFFF"/>
          </w:tcPr>
          <w:p w:rsidR="007A5DFF" w:rsidRDefault="007A5D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7A5DFF" w:rsidRDefault="007A5DFF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7A5DFF" w:rsidTr="007A5DF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7A5DFF" w:rsidRDefault="007A5D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2.10</w:t>
            </w:r>
          </w:p>
        </w:tc>
        <w:tc>
          <w:tcPr>
            <w:tcW w:w="4564" w:type="dxa"/>
            <w:shd w:val="clear" w:color="auto" w:fill="FFFFFF"/>
          </w:tcPr>
          <w:p w:rsidR="007A5DFF" w:rsidRDefault="007A5DF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начала обслуживания дома</w:t>
            </w:r>
          </w:p>
        </w:tc>
        <w:tc>
          <w:tcPr>
            <w:tcW w:w="1247" w:type="dxa"/>
            <w:shd w:val="clear" w:color="auto" w:fill="FFFFFF"/>
          </w:tcPr>
          <w:p w:rsidR="007A5DFF" w:rsidRDefault="007A5D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7A5DFF" w:rsidRDefault="007A5DFF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7A5DFF" w:rsidTr="007A5DF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7A5DFF" w:rsidRDefault="007A5D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2.11</w:t>
            </w:r>
          </w:p>
        </w:tc>
        <w:tc>
          <w:tcPr>
            <w:tcW w:w="4564" w:type="dxa"/>
            <w:shd w:val="clear" w:color="auto" w:fill="FFFFFF"/>
          </w:tcPr>
          <w:p w:rsidR="007A5DFF" w:rsidRDefault="007A5DF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фициальный сайт в сети интернет</w:t>
            </w:r>
          </w:p>
        </w:tc>
        <w:tc>
          <w:tcPr>
            <w:tcW w:w="1247" w:type="dxa"/>
            <w:shd w:val="clear" w:color="auto" w:fill="FFFFFF"/>
          </w:tcPr>
          <w:p w:rsidR="007A5DFF" w:rsidRDefault="007A5D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7A5DFF" w:rsidRDefault="007A5DFF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7A5DFF" w:rsidTr="007A5DF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7A5DFF" w:rsidRDefault="007A5D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2.12</w:t>
            </w:r>
          </w:p>
        </w:tc>
        <w:tc>
          <w:tcPr>
            <w:tcW w:w="4564" w:type="dxa"/>
            <w:shd w:val="clear" w:color="auto" w:fill="FFFFFF"/>
          </w:tcPr>
          <w:p w:rsidR="007A5DFF" w:rsidRDefault="007A5DF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электронной почты</w:t>
            </w:r>
          </w:p>
        </w:tc>
        <w:tc>
          <w:tcPr>
            <w:tcW w:w="1247" w:type="dxa"/>
            <w:shd w:val="clear" w:color="auto" w:fill="FFFFFF"/>
          </w:tcPr>
          <w:p w:rsidR="007A5DFF" w:rsidRDefault="007A5D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7A5DFF" w:rsidRDefault="007A5DFF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7A5DFF" w:rsidTr="007A5DFF">
        <w:trPr>
          <w:cantSplit/>
        </w:trPr>
        <w:tc>
          <w:tcPr>
            <w:tcW w:w="1021" w:type="dxa"/>
            <w:shd w:val="clear" w:color="auto" w:fill="FFFFFF"/>
          </w:tcPr>
          <w:p w:rsidR="007A5DFF" w:rsidRDefault="007A5D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7A5DFF" w:rsidRDefault="007A5DFF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Газоснабжение:</w:t>
            </w:r>
          </w:p>
        </w:tc>
        <w:tc>
          <w:tcPr>
            <w:tcW w:w="6526" w:type="dxa"/>
          </w:tcPr>
          <w:p w:rsidR="007A5DFF" w:rsidRDefault="007A5DFF">
            <w:pPr>
              <w:autoSpaceDE/>
              <w:autoSpaceDN/>
              <w:spacing w:after="200" w:line="276" w:lineRule="auto"/>
            </w:pPr>
          </w:p>
        </w:tc>
        <w:tc>
          <w:tcPr>
            <w:tcW w:w="6526" w:type="dxa"/>
          </w:tcPr>
          <w:p w:rsidR="007A5DFF" w:rsidRDefault="007A5DFF" w:rsidP="00023A25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Газоснабжение:</w:t>
            </w:r>
          </w:p>
        </w:tc>
      </w:tr>
      <w:tr w:rsidR="007A5DFF" w:rsidTr="007A5DF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7A5DFF" w:rsidRDefault="007A5D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.1</w:t>
            </w:r>
          </w:p>
        </w:tc>
        <w:tc>
          <w:tcPr>
            <w:tcW w:w="4564" w:type="dxa"/>
            <w:shd w:val="clear" w:color="auto" w:fill="FFFFFF"/>
          </w:tcPr>
          <w:p w:rsidR="007A5DFF" w:rsidRDefault="007A5DF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лица</w:t>
            </w:r>
          </w:p>
        </w:tc>
        <w:tc>
          <w:tcPr>
            <w:tcW w:w="1247" w:type="dxa"/>
            <w:shd w:val="clear" w:color="auto" w:fill="FFFFFF"/>
          </w:tcPr>
          <w:p w:rsidR="007A5DFF" w:rsidRDefault="007A5D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7A5DFF" w:rsidRDefault="007A5DFF" w:rsidP="00023A25">
            <w:pPr>
              <w:rPr>
                <w:rFonts w:ascii="Arial" w:hAnsi="Arial" w:cs="Arial"/>
              </w:rPr>
            </w:pPr>
          </w:p>
        </w:tc>
      </w:tr>
      <w:tr w:rsidR="007A5DFF" w:rsidTr="007A5DF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7A5DFF" w:rsidRDefault="007A5D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.2</w:t>
            </w:r>
          </w:p>
        </w:tc>
        <w:tc>
          <w:tcPr>
            <w:tcW w:w="4564" w:type="dxa"/>
            <w:shd w:val="clear" w:color="auto" w:fill="FFFFFF"/>
          </w:tcPr>
          <w:p w:rsidR="007A5DFF" w:rsidRDefault="007A5DF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ГРН</w:t>
            </w:r>
          </w:p>
        </w:tc>
        <w:tc>
          <w:tcPr>
            <w:tcW w:w="1247" w:type="dxa"/>
            <w:shd w:val="clear" w:color="auto" w:fill="FFFFFF"/>
          </w:tcPr>
          <w:p w:rsidR="007A5DFF" w:rsidRDefault="007A5D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7A5DFF" w:rsidRDefault="007A5DFF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7A5DFF" w:rsidTr="007A5DF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7A5DFF" w:rsidRDefault="007A5D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.3</w:t>
            </w:r>
          </w:p>
        </w:tc>
        <w:tc>
          <w:tcPr>
            <w:tcW w:w="4564" w:type="dxa"/>
            <w:shd w:val="clear" w:color="auto" w:fill="FFFFFF"/>
          </w:tcPr>
          <w:p w:rsidR="007A5DFF" w:rsidRDefault="007A5DF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ПП</w:t>
            </w:r>
          </w:p>
        </w:tc>
        <w:tc>
          <w:tcPr>
            <w:tcW w:w="1247" w:type="dxa"/>
            <w:shd w:val="clear" w:color="auto" w:fill="FFFFFF"/>
          </w:tcPr>
          <w:p w:rsidR="007A5DFF" w:rsidRDefault="007A5D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7A5DFF" w:rsidRDefault="007A5DFF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7A5DFF" w:rsidTr="007A5DF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7A5DFF" w:rsidRDefault="007A5D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.4</w:t>
            </w:r>
          </w:p>
        </w:tc>
        <w:tc>
          <w:tcPr>
            <w:tcW w:w="4564" w:type="dxa"/>
            <w:shd w:val="clear" w:color="auto" w:fill="FFFFFF"/>
          </w:tcPr>
          <w:p w:rsidR="007A5DFF" w:rsidRDefault="007A5DF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Н</w:t>
            </w:r>
          </w:p>
        </w:tc>
        <w:tc>
          <w:tcPr>
            <w:tcW w:w="1247" w:type="dxa"/>
            <w:shd w:val="clear" w:color="auto" w:fill="FFFFFF"/>
          </w:tcPr>
          <w:p w:rsidR="007A5DFF" w:rsidRDefault="007A5D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7A5DFF" w:rsidRDefault="007A5DFF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7A5DFF" w:rsidTr="007A5DF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7A5DFF" w:rsidRDefault="007A5D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.5</w:t>
            </w:r>
          </w:p>
        </w:tc>
        <w:tc>
          <w:tcPr>
            <w:tcW w:w="4564" w:type="dxa"/>
            <w:shd w:val="clear" w:color="auto" w:fill="FFFFFF"/>
          </w:tcPr>
          <w:p w:rsidR="007A5DFF" w:rsidRDefault="007A5DF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.И.О. лица, имеющего право действовать без доверенности от имени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7A5DFF" w:rsidRDefault="007A5D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7A5DFF" w:rsidRDefault="007A5DFF" w:rsidP="00023A25">
            <w:pPr>
              <w:rPr>
                <w:rFonts w:ascii="Arial" w:hAnsi="Arial" w:cs="Arial"/>
              </w:rPr>
            </w:pPr>
          </w:p>
        </w:tc>
      </w:tr>
      <w:tr w:rsidR="007A5DFF" w:rsidTr="007A5DF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7A5DFF" w:rsidRDefault="007A5D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.6</w:t>
            </w:r>
          </w:p>
        </w:tc>
        <w:tc>
          <w:tcPr>
            <w:tcW w:w="4564" w:type="dxa"/>
            <w:shd w:val="clear" w:color="auto" w:fill="FFFFFF"/>
          </w:tcPr>
          <w:p w:rsidR="007A5DFF" w:rsidRDefault="007A5DF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лефон, факс</w:t>
            </w:r>
          </w:p>
        </w:tc>
        <w:tc>
          <w:tcPr>
            <w:tcW w:w="1247" w:type="dxa"/>
            <w:shd w:val="clear" w:color="auto" w:fill="FFFFFF"/>
          </w:tcPr>
          <w:p w:rsidR="007A5DFF" w:rsidRDefault="007A5D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7A5DFF" w:rsidRDefault="007A5DFF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7A5DFF" w:rsidTr="007A5DF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7A5DFF" w:rsidRDefault="007A5D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.7</w:t>
            </w:r>
          </w:p>
        </w:tc>
        <w:tc>
          <w:tcPr>
            <w:tcW w:w="4564" w:type="dxa"/>
            <w:shd w:val="clear" w:color="auto" w:fill="FFFFFF"/>
          </w:tcPr>
          <w:p w:rsidR="007A5DFF" w:rsidRDefault="007A5DF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почтовый</w:t>
            </w:r>
          </w:p>
        </w:tc>
        <w:tc>
          <w:tcPr>
            <w:tcW w:w="1247" w:type="dxa"/>
            <w:shd w:val="clear" w:color="auto" w:fill="FFFFFF"/>
          </w:tcPr>
          <w:p w:rsidR="007A5DFF" w:rsidRDefault="007A5D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7A5DFF" w:rsidRDefault="007A5DFF" w:rsidP="00023A25">
            <w:pPr>
              <w:rPr>
                <w:rFonts w:ascii="Arial" w:hAnsi="Arial" w:cs="Arial"/>
              </w:rPr>
            </w:pPr>
          </w:p>
        </w:tc>
      </w:tr>
      <w:tr w:rsidR="007A5DFF" w:rsidTr="007A5DF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7A5DFF" w:rsidRDefault="007A5D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.8</w:t>
            </w:r>
          </w:p>
        </w:tc>
        <w:tc>
          <w:tcPr>
            <w:tcW w:w="4564" w:type="dxa"/>
            <w:shd w:val="clear" w:color="auto" w:fill="FFFFFF"/>
          </w:tcPr>
          <w:p w:rsidR="007A5DFF" w:rsidRDefault="007A5DF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(место нахождения)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7A5DFF" w:rsidRDefault="007A5D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7A5DFF" w:rsidRDefault="007A5DFF" w:rsidP="00023A25">
            <w:pPr>
              <w:rPr>
                <w:rFonts w:ascii="Arial" w:hAnsi="Arial" w:cs="Arial"/>
              </w:rPr>
            </w:pPr>
          </w:p>
        </w:tc>
      </w:tr>
      <w:tr w:rsidR="007A5DFF" w:rsidTr="007A5DF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7A5DFF" w:rsidRDefault="007A5D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.9</w:t>
            </w:r>
          </w:p>
        </w:tc>
        <w:tc>
          <w:tcPr>
            <w:tcW w:w="4564" w:type="dxa"/>
            <w:shd w:val="clear" w:color="auto" w:fill="FFFFFF"/>
          </w:tcPr>
          <w:p w:rsidR="007A5DFF" w:rsidRDefault="007A5DF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жим работы</w:t>
            </w:r>
          </w:p>
        </w:tc>
        <w:tc>
          <w:tcPr>
            <w:tcW w:w="1247" w:type="dxa"/>
            <w:shd w:val="clear" w:color="auto" w:fill="FFFFFF"/>
          </w:tcPr>
          <w:p w:rsidR="007A5DFF" w:rsidRDefault="007A5D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7A5DFF" w:rsidRDefault="007A5DFF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7A5DFF" w:rsidTr="007A5DF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7A5DFF" w:rsidRDefault="007A5D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.10</w:t>
            </w:r>
          </w:p>
        </w:tc>
        <w:tc>
          <w:tcPr>
            <w:tcW w:w="4564" w:type="dxa"/>
            <w:shd w:val="clear" w:color="auto" w:fill="FFFFFF"/>
          </w:tcPr>
          <w:p w:rsidR="007A5DFF" w:rsidRDefault="007A5DF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начала обслуживания дома</w:t>
            </w:r>
          </w:p>
        </w:tc>
        <w:tc>
          <w:tcPr>
            <w:tcW w:w="1247" w:type="dxa"/>
            <w:shd w:val="clear" w:color="auto" w:fill="FFFFFF"/>
          </w:tcPr>
          <w:p w:rsidR="007A5DFF" w:rsidRDefault="007A5D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7A5DFF" w:rsidRDefault="007A5DFF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7A5DFF" w:rsidTr="007A5DF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7A5DFF" w:rsidRDefault="007A5D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.11</w:t>
            </w:r>
          </w:p>
        </w:tc>
        <w:tc>
          <w:tcPr>
            <w:tcW w:w="4564" w:type="dxa"/>
            <w:shd w:val="clear" w:color="auto" w:fill="FFFFFF"/>
          </w:tcPr>
          <w:p w:rsidR="007A5DFF" w:rsidRDefault="007A5DF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фициальный сайт в сети интернет</w:t>
            </w:r>
          </w:p>
        </w:tc>
        <w:tc>
          <w:tcPr>
            <w:tcW w:w="1247" w:type="dxa"/>
            <w:shd w:val="clear" w:color="auto" w:fill="FFFFFF"/>
          </w:tcPr>
          <w:p w:rsidR="007A5DFF" w:rsidRDefault="007A5D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7A5DFF" w:rsidRDefault="007A5DFF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7A5DFF" w:rsidTr="007A5DF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7A5DFF" w:rsidRDefault="007A5D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.12</w:t>
            </w:r>
          </w:p>
        </w:tc>
        <w:tc>
          <w:tcPr>
            <w:tcW w:w="4564" w:type="dxa"/>
            <w:shd w:val="clear" w:color="auto" w:fill="FFFFFF"/>
          </w:tcPr>
          <w:p w:rsidR="007A5DFF" w:rsidRDefault="007A5DF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электронной почты</w:t>
            </w:r>
          </w:p>
        </w:tc>
        <w:tc>
          <w:tcPr>
            <w:tcW w:w="1247" w:type="dxa"/>
            <w:shd w:val="clear" w:color="auto" w:fill="FFFFFF"/>
          </w:tcPr>
          <w:p w:rsidR="007A5DFF" w:rsidRDefault="007A5D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7A5DFF" w:rsidRDefault="007A5DFF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7A5DFF" w:rsidTr="007A5DFF">
        <w:tc>
          <w:tcPr>
            <w:tcW w:w="1021" w:type="dxa"/>
            <w:shd w:val="clear" w:color="auto" w:fill="FFFFFF"/>
          </w:tcPr>
          <w:p w:rsidR="007A5DFF" w:rsidRDefault="007A5D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7A5DFF" w:rsidRDefault="007A5DFF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Горячее водоснабжение:</w:t>
            </w:r>
          </w:p>
        </w:tc>
        <w:tc>
          <w:tcPr>
            <w:tcW w:w="6526" w:type="dxa"/>
          </w:tcPr>
          <w:p w:rsidR="007A5DFF" w:rsidRDefault="007A5DFF">
            <w:pPr>
              <w:autoSpaceDE/>
              <w:autoSpaceDN/>
              <w:spacing w:after="200" w:line="276" w:lineRule="auto"/>
            </w:pPr>
          </w:p>
        </w:tc>
        <w:tc>
          <w:tcPr>
            <w:tcW w:w="6526" w:type="dxa"/>
          </w:tcPr>
          <w:p w:rsidR="007A5DFF" w:rsidRDefault="007A5DFF" w:rsidP="00023A25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Горячее водоснабжение:</w:t>
            </w:r>
          </w:p>
        </w:tc>
      </w:tr>
      <w:tr w:rsidR="007A5DFF" w:rsidTr="007A5DF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7A5DFF" w:rsidRDefault="007A5D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.1</w:t>
            </w:r>
          </w:p>
        </w:tc>
        <w:tc>
          <w:tcPr>
            <w:tcW w:w="4564" w:type="dxa"/>
            <w:shd w:val="clear" w:color="auto" w:fill="FFFFFF"/>
          </w:tcPr>
          <w:p w:rsidR="007A5DFF" w:rsidRDefault="007A5DF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лица</w:t>
            </w:r>
          </w:p>
        </w:tc>
        <w:tc>
          <w:tcPr>
            <w:tcW w:w="1247" w:type="dxa"/>
            <w:shd w:val="clear" w:color="auto" w:fill="FFFFFF"/>
          </w:tcPr>
          <w:p w:rsidR="007A5DFF" w:rsidRDefault="007A5D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7A5DFF" w:rsidRDefault="007A5DFF" w:rsidP="00023A25">
            <w:pPr>
              <w:rPr>
                <w:rFonts w:ascii="Arial" w:hAnsi="Arial" w:cs="Arial"/>
              </w:rPr>
            </w:pPr>
            <w:r w:rsidRPr="00E90EF9">
              <w:rPr>
                <w:rFonts w:ascii="Arial" w:hAnsi="Arial" w:cs="Arial"/>
              </w:rPr>
              <w:t>ФИЛИАЛ «НАХОДКИНСКИЙ»  КРАЕВОГО ГОСУДАРСТВЕННОГО УНИТАРНОГО ПРЕДПРИЯТИЯ «ПРИМТЕПЛОЭНЕРГО»</w:t>
            </w:r>
          </w:p>
        </w:tc>
      </w:tr>
      <w:tr w:rsidR="007A5DFF" w:rsidTr="007A5DF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7A5DFF" w:rsidRDefault="007A5D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.2</w:t>
            </w:r>
          </w:p>
        </w:tc>
        <w:tc>
          <w:tcPr>
            <w:tcW w:w="4564" w:type="dxa"/>
            <w:shd w:val="clear" w:color="auto" w:fill="FFFFFF"/>
          </w:tcPr>
          <w:p w:rsidR="007A5DFF" w:rsidRDefault="007A5DF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ГРН</w:t>
            </w:r>
          </w:p>
        </w:tc>
        <w:tc>
          <w:tcPr>
            <w:tcW w:w="1247" w:type="dxa"/>
            <w:shd w:val="clear" w:color="auto" w:fill="FFFFFF"/>
          </w:tcPr>
          <w:p w:rsidR="007A5DFF" w:rsidRDefault="007A5D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7A5DFF" w:rsidRDefault="007A5DFF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7A5DFF" w:rsidTr="007A5DF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7A5DFF" w:rsidRDefault="007A5D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.3</w:t>
            </w:r>
          </w:p>
        </w:tc>
        <w:tc>
          <w:tcPr>
            <w:tcW w:w="4564" w:type="dxa"/>
            <w:shd w:val="clear" w:color="auto" w:fill="FFFFFF"/>
          </w:tcPr>
          <w:p w:rsidR="007A5DFF" w:rsidRDefault="007A5DF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ПП</w:t>
            </w:r>
          </w:p>
        </w:tc>
        <w:tc>
          <w:tcPr>
            <w:tcW w:w="1247" w:type="dxa"/>
            <w:shd w:val="clear" w:color="auto" w:fill="FFFFFF"/>
          </w:tcPr>
          <w:p w:rsidR="007A5DFF" w:rsidRDefault="007A5D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7A5DFF" w:rsidRDefault="007A5DFF" w:rsidP="00023A25">
            <w:pPr>
              <w:jc w:val="center"/>
              <w:rPr>
                <w:rFonts w:ascii="Arial" w:hAnsi="Arial" w:cs="Arial"/>
              </w:rPr>
            </w:pPr>
            <w:r w:rsidRPr="00EA65A6">
              <w:rPr>
                <w:rFonts w:ascii="Arial" w:hAnsi="Arial" w:cs="Arial"/>
              </w:rPr>
              <w:t>250802001</w:t>
            </w:r>
          </w:p>
        </w:tc>
      </w:tr>
      <w:tr w:rsidR="007A5DFF" w:rsidTr="007A5DF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7A5DFF" w:rsidRDefault="007A5D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.4</w:t>
            </w:r>
          </w:p>
        </w:tc>
        <w:tc>
          <w:tcPr>
            <w:tcW w:w="4564" w:type="dxa"/>
            <w:shd w:val="clear" w:color="auto" w:fill="FFFFFF"/>
          </w:tcPr>
          <w:p w:rsidR="007A5DFF" w:rsidRDefault="007A5DF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Н</w:t>
            </w:r>
          </w:p>
        </w:tc>
        <w:tc>
          <w:tcPr>
            <w:tcW w:w="1247" w:type="dxa"/>
            <w:shd w:val="clear" w:color="auto" w:fill="FFFFFF"/>
          </w:tcPr>
          <w:p w:rsidR="007A5DFF" w:rsidRDefault="007A5D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7A5DFF" w:rsidRPr="00A954FA" w:rsidRDefault="007A5DFF" w:rsidP="00023A25">
            <w:pPr>
              <w:jc w:val="center"/>
              <w:rPr>
                <w:rFonts w:ascii="Arial" w:hAnsi="Arial" w:cs="Arial"/>
              </w:rPr>
            </w:pPr>
            <w:r w:rsidRPr="00A954FA">
              <w:rPr>
                <w:rFonts w:ascii="Arial" w:hAnsi="Arial" w:cs="Arial"/>
              </w:rPr>
              <w:t>2536112729</w:t>
            </w:r>
          </w:p>
        </w:tc>
      </w:tr>
      <w:tr w:rsidR="007A5DFF" w:rsidTr="007A5DF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7A5DFF" w:rsidRDefault="007A5D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.5</w:t>
            </w:r>
          </w:p>
        </w:tc>
        <w:tc>
          <w:tcPr>
            <w:tcW w:w="4564" w:type="dxa"/>
            <w:shd w:val="clear" w:color="auto" w:fill="FFFFFF"/>
          </w:tcPr>
          <w:p w:rsidR="007A5DFF" w:rsidRDefault="007A5DF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.И.О. лица, имеющего право действовать без доверенности от имени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7A5DFF" w:rsidRDefault="007A5D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7A5DFF" w:rsidRPr="00733F5B" w:rsidRDefault="007A5DFF" w:rsidP="00023A25">
            <w:pPr>
              <w:rPr>
                <w:rFonts w:ascii="Arial" w:hAnsi="Arial" w:cs="Arial"/>
              </w:rPr>
            </w:pPr>
            <w:r w:rsidRPr="00733F5B">
              <w:rPr>
                <w:rFonts w:ascii="Arial" w:hAnsi="Arial" w:cs="Arial"/>
              </w:rPr>
              <w:t>Директор  Коломеец  И.В.</w:t>
            </w:r>
          </w:p>
          <w:p w:rsidR="007A5DFF" w:rsidRDefault="007A5DFF" w:rsidP="00023A25">
            <w:pPr>
              <w:rPr>
                <w:rFonts w:ascii="Arial" w:hAnsi="Arial" w:cs="Arial"/>
              </w:rPr>
            </w:pPr>
          </w:p>
        </w:tc>
      </w:tr>
      <w:tr w:rsidR="007A5DFF" w:rsidTr="007A5DF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7A5DFF" w:rsidRDefault="007A5D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.6</w:t>
            </w:r>
          </w:p>
        </w:tc>
        <w:tc>
          <w:tcPr>
            <w:tcW w:w="4564" w:type="dxa"/>
            <w:shd w:val="clear" w:color="auto" w:fill="FFFFFF"/>
          </w:tcPr>
          <w:p w:rsidR="007A5DFF" w:rsidRDefault="007A5DF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лефон, факс</w:t>
            </w:r>
          </w:p>
        </w:tc>
        <w:tc>
          <w:tcPr>
            <w:tcW w:w="1247" w:type="dxa"/>
            <w:shd w:val="clear" w:color="auto" w:fill="FFFFFF"/>
          </w:tcPr>
          <w:p w:rsidR="007A5DFF" w:rsidRDefault="007A5D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7A5DFF" w:rsidRDefault="007A5DFF" w:rsidP="00023A25">
            <w:pPr>
              <w:rPr>
                <w:rFonts w:ascii="Arial" w:hAnsi="Arial" w:cs="Arial"/>
              </w:rPr>
            </w:pPr>
            <w:r w:rsidRPr="00C65E88">
              <w:rPr>
                <w:rFonts w:ascii="Arial" w:hAnsi="Arial" w:cs="Arial"/>
              </w:rPr>
              <w:t>т.63-51-18, ф.63-07-35</w:t>
            </w:r>
          </w:p>
        </w:tc>
      </w:tr>
      <w:tr w:rsidR="007A5DFF" w:rsidTr="007A5DF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7A5DFF" w:rsidRDefault="007A5D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.7</w:t>
            </w:r>
          </w:p>
        </w:tc>
        <w:tc>
          <w:tcPr>
            <w:tcW w:w="4564" w:type="dxa"/>
            <w:shd w:val="clear" w:color="auto" w:fill="FFFFFF"/>
          </w:tcPr>
          <w:p w:rsidR="007A5DFF" w:rsidRDefault="007A5DF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почтовый</w:t>
            </w:r>
          </w:p>
        </w:tc>
        <w:tc>
          <w:tcPr>
            <w:tcW w:w="1247" w:type="dxa"/>
            <w:shd w:val="clear" w:color="auto" w:fill="FFFFFF"/>
          </w:tcPr>
          <w:p w:rsidR="007A5DFF" w:rsidRDefault="007A5D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7A5DFF" w:rsidRPr="007C20AB" w:rsidRDefault="007A5DFF" w:rsidP="00023A25">
            <w:pPr>
              <w:rPr>
                <w:rFonts w:ascii="Arial" w:hAnsi="Arial" w:cs="Arial"/>
              </w:rPr>
            </w:pPr>
            <w:r w:rsidRPr="007C20AB">
              <w:rPr>
                <w:rFonts w:ascii="Arial" w:hAnsi="Arial" w:cs="Arial"/>
              </w:rPr>
              <w:t>692900,  Г. НАХОДКА, ПОГРАНИЧНАЯ, 25</w:t>
            </w:r>
          </w:p>
        </w:tc>
      </w:tr>
      <w:tr w:rsidR="007A5DFF" w:rsidTr="007A5DF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7A5DFF" w:rsidRDefault="007A5D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.8</w:t>
            </w:r>
          </w:p>
        </w:tc>
        <w:tc>
          <w:tcPr>
            <w:tcW w:w="4564" w:type="dxa"/>
            <w:shd w:val="clear" w:color="auto" w:fill="FFFFFF"/>
          </w:tcPr>
          <w:p w:rsidR="007A5DFF" w:rsidRDefault="007A5DF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(место нахождения)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7A5DFF" w:rsidRDefault="007A5D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7A5DFF" w:rsidRDefault="007A5DFF" w:rsidP="00023A25">
            <w:pPr>
              <w:rPr>
                <w:rFonts w:ascii="Arial" w:hAnsi="Arial" w:cs="Arial"/>
              </w:rPr>
            </w:pPr>
          </w:p>
        </w:tc>
      </w:tr>
      <w:tr w:rsidR="007A5DFF" w:rsidTr="007A5DF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7A5DFF" w:rsidRDefault="007A5D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.9</w:t>
            </w:r>
          </w:p>
        </w:tc>
        <w:tc>
          <w:tcPr>
            <w:tcW w:w="4564" w:type="dxa"/>
            <w:shd w:val="clear" w:color="auto" w:fill="FFFFFF"/>
          </w:tcPr>
          <w:p w:rsidR="007A5DFF" w:rsidRDefault="007A5DF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жим работы</w:t>
            </w:r>
          </w:p>
        </w:tc>
        <w:tc>
          <w:tcPr>
            <w:tcW w:w="1247" w:type="dxa"/>
            <w:shd w:val="clear" w:color="auto" w:fill="FFFFFF"/>
          </w:tcPr>
          <w:p w:rsidR="007A5DFF" w:rsidRDefault="007A5D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7A5DFF" w:rsidRDefault="007A5DFF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7A5DFF" w:rsidTr="007A5DF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7A5DFF" w:rsidRDefault="007A5D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.10</w:t>
            </w:r>
          </w:p>
        </w:tc>
        <w:tc>
          <w:tcPr>
            <w:tcW w:w="4564" w:type="dxa"/>
            <w:shd w:val="clear" w:color="auto" w:fill="FFFFFF"/>
          </w:tcPr>
          <w:p w:rsidR="007A5DFF" w:rsidRDefault="007A5DF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начала обслуживания дома</w:t>
            </w:r>
          </w:p>
        </w:tc>
        <w:tc>
          <w:tcPr>
            <w:tcW w:w="1247" w:type="dxa"/>
            <w:shd w:val="clear" w:color="auto" w:fill="FFFFFF"/>
          </w:tcPr>
          <w:p w:rsidR="007A5DFF" w:rsidRDefault="007A5D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7A5DFF" w:rsidRDefault="007A5DFF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7A5DFF" w:rsidTr="007A5DF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7A5DFF" w:rsidRDefault="007A5D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.11</w:t>
            </w:r>
          </w:p>
        </w:tc>
        <w:tc>
          <w:tcPr>
            <w:tcW w:w="4564" w:type="dxa"/>
            <w:shd w:val="clear" w:color="auto" w:fill="FFFFFF"/>
          </w:tcPr>
          <w:p w:rsidR="007A5DFF" w:rsidRDefault="007A5DF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фициальный сайт в сети интернет</w:t>
            </w:r>
          </w:p>
        </w:tc>
        <w:tc>
          <w:tcPr>
            <w:tcW w:w="1247" w:type="dxa"/>
            <w:shd w:val="clear" w:color="auto" w:fill="FFFFFF"/>
          </w:tcPr>
          <w:p w:rsidR="007A5DFF" w:rsidRDefault="007A5D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7A5DFF" w:rsidRDefault="007A5DFF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7A5DFF" w:rsidTr="007A5DF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7A5DFF" w:rsidRDefault="007A5D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.12</w:t>
            </w:r>
          </w:p>
        </w:tc>
        <w:tc>
          <w:tcPr>
            <w:tcW w:w="4564" w:type="dxa"/>
            <w:shd w:val="clear" w:color="auto" w:fill="FFFFFF"/>
          </w:tcPr>
          <w:p w:rsidR="007A5DFF" w:rsidRDefault="007A5DF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электронной почты</w:t>
            </w:r>
          </w:p>
        </w:tc>
        <w:tc>
          <w:tcPr>
            <w:tcW w:w="1247" w:type="dxa"/>
            <w:shd w:val="clear" w:color="auto" w:fill="FFFFFF"/>
          </w:tcPr>
          <w:p w:rsidR="007A5DFF" w:rsidRDefault="007A5D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7A5DFF" w:rsidRDefault="007A5DFF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7A5DFF" w:rsidTr="007A5DFF">
        <w:tc>
          <w:tcPr>
            <w:tcW w:w="1021" w:type="dxa"/>
            <w:shd w:val="clear" w:color="auto" w:fill="FFFFFF"/>
          </w:tcPr>
          <w:p w:rsidR="007A5DFF" w:rsidRDefault="007A5D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5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7A5DFF" w:rsidRDefault="007A5DFF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Холодное водоснабжение:</w:t>
            </w:r>
          </w:p>
        </w:tc>
        <w:tc>
          <w:tcPr>
            <w:tcW w:w="6526" w:type="dxa"/>
          </w:tcPr>
          <w:p w:rsidR="007A5DFF" w:rsidRDefault="007A5DFF">
            <w:pPr>
              <w:autoSpaceDE/>
              <w:autoSpaceDN/>
              <w:spacing w:after="200" w:line="276" w:lineRule="auto"/>
            </w:pPr>
          </w:p>
        </w:tc>
        <w:tc>
          <w:tcPr>
            <w:tcW w:w="6526" w:type="dxa"/>
          </w:tcPr>
          <w:p w:rsidR="007A5DFF" w:rsidRDefault="007A5DFF" w:rsidP="00023A25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Холодное водоснабжение:</w:t>
            </w:r>
          </w:p>
        </w:tc>
      </w:tr>
      <w:tr w:rsidR="007A5DFF" w:rsidTr="007A5DF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7A5DFF" w:rsidRDefault="007A5D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5.1</w:t>
            </w:r>
          </w:p>
        </w:tc>
        <w:tc>
          <w:tcPr>
            <w:tcW w:w="4564" w:type="dxa"/>
            <w:shd w:val="clear" w:color="auto" w:fill="FFFFFF"/>
          </w:tcPr>
          <w:p w:rsidR="007A5DFF" w:rsidRDefault="007A5DF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лица</w:t>
            </w:r>
          </w:p>
        </w:tc>
        <w:tc>
          <w:tcPr>
            <w:tcW w:w="1247" w:type="dxa"/>
            <w:shd w:val="clear" w:color="auto" w:fill="FFFFFF"/>
          </w:tcPr>
          <w:p w:rsidR="007A5DFF" w:rsidRDefault="007A5D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7A5DFF" w:rsidRPr="00565669" w:rsidRDefault="007A5DFF" w:rsidP="00023A25">
            <w:pPr>
              <w:rPr>
                <w:rFonts w:ascii="Arial" w:hAnsi="Arial" w:cs="Arial"/>
              </w:rPr>
            </w:pPr>
            <w:r w:rsidRPr="00565669">
              <w:rPr>
                <w:rFonts w:ascii="Arial" w:hAnsi="Arial" w:cs="Arial"/>
              </w:rPr>
              <w:t>МУП  «Находка-Водоканал»</w:t>
            </w:r>
          </w:p>
        </w:tc>
      </w:tr>
      <w:tr w:rsidR="007A5DFF" w:rsidTr="007A5DF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7A5DFF" w:rsidRDefault="007A5D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5.2</w:t>
            </w:r>
          </w:p>
        </w:tc>
        <w:tc>
          <w:tcPr>
            <w:tcW w:w="4564" w:type="dxa"/>
            <w:shd w:val="clear" w:color="auto" w:fill="FFFFFF"/>
          </w:tcPr>
          <w:p w:rsidR="007A5DFF" w:rsidRDefault="007A5DF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ГРН</w:t>
            </w:r>
          </w:p>
        </w:tc>
        <w:tc>
          <w:tcPr>
            <w:tcW w:w="1247" w:type="dxa"/>
            <w:shd w:val="clear" w:color="auto" w:fill="FFFFFF"/>
          </w:tcPr>
          <w:p w:rsidR="007A5DFF" w:rsidRDefault="007A5D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7A5DFF" w:rsidRDefault="007A5DFF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7A5DFF" w:rsidTr="007A5DF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7A5DFF" w:rsidRDefault="007A5D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5.3</w:t>
            </w:r>
          </w:p>
        </w:tc>
        <w:tc>
          <w:tcPr>
            <w:tcW w:w="4564" w:type="dxa"/>
            <w:shd w:val="clear" w:color="auto" w:fill="FFFFFF"/>
          </w:tcPr>
          <w:p w:rsidR="007A5DFF" w:rsidRDefault="007A5DF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ПП</w:t>
            </w:r>
          </w:p>
        </w:tc>
        <w:tc>
          <w:tcPr>
            <w:tcW w:w="1247" w:type="dxa"/>
            <w:shd w:val="clear" w:color="auto" w:fill="FFFFFF"/>
          </w:tcPr>
          <w:p w:rsidR="007A5DFF" w:rsidRDefault="007A5D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7A5DFF" w:rsidRPr="00565669" w:rsidRDefault="007A5DFF" w:rsidP="00023A25">
            <w:pPr>
              <w:jc w:val="center"/>
              <w:rPr>
                <w:rFonts w:ascii="Arial" w:hAnsi="Arial" w:cs="Arial"/>
              </w:rPr>
            </w:pPr>
            <w:r w:rsidRPr="00565669">
              <w:rPr>
                <w:rFonts w:ascii="Arial" w:hAnsi="Arial" w:cs="Arial"/>
              </w:rPr>
              <w:t>250801001</w:t>
            </w:r>
          </w:p>
        </w:tc>
      </w:tr>
      <w:tr w:rsidR="007A5DFF" w:rsidTr="007A5DF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7A5DFF" w:rsidRDefault="007A5D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5.4</w:t>
            </w:r>
          </w:p>
        </w:tc>
        <w:tc>
          <w:tcPr>
            <w:tcW w:w="4564" w:type="dxa"/>
            <w:shd w:val="clear" w:color="auto" w:fill="FFFFFF"/>
          </w:tcPr>
          <w:p w:rsidR="007A5DFF" w:rsidRDefault="007A5DF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Н</w:t>
            </w:r>
          </w:p>
        </w:tc>
        <w:tc>
          <w:tcPr>
            <w:tcW w:w="1247" w:type="dxa"/>
            <w:shd w:val="clear" w:color="auto" w:fill="FFFFFF"/>
          </w:tcPr>
          <w:p w:rsidR="007A5DFF" w:rsidRDefault="007A5D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7A5DFF" w:rsidRPr="00565669" w:rsidRDefault="007A5DFF" w:rsidP="00023A25">
            <w:pPr>
              <w:jc w:val="center"/>
              <w:rPr>
                <w:rFonts w:ascii="Arial" w:hAnsi="Arial" w:cs="Arial"/>
              </w:rPr>
            </w:pPr>
            <w:r w:rsidRPr="00565669">
              <w:rPr>
                <w:rFonts w:ascii="Arial" w:hAnsi="Arial" w:cs="Arial"/>
              </w:rPr>
              <w:t>250 805 8565</w:t>
            </w:r>
          </w:p>
        </w:tc>
      </w:tr>
      <w:tr w:rsidR="007A5DFF" w:rsidTr="007A5DF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7A5DFF" w:rsidRDefault="007A5D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5.5</w:t>
            </w:r>
          </w:p>
        </w:tc>
        <w:tc>
          <w:tcPr>
            <w:tcW w:w="4564" w:type="dxa"/>
            <w:shd w:val="clear" w:color="auto" w:fill="FFFFFF"/>
          </w:tcPr>
          <w:p w:rsidR="007A5DFF" w:rsidRDefault="007A5DF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.И.О. лица, имеющего право действовать без доверенности от имени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7A5DFF" w:rsidRDefault="007A5D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7A5DFF" w:rsidRPr="00747DA1" w:rsidRDefault="007A5DFF" w:rsidP="00023A25">
            <w:pPr>
              <w:rPr>
                <w:rFonts w:ascii="Arial" w:hAnsi="Arial" w:cs="Arial"/>
              </w:rPr>
            </w:pPr>
            <w:r w:rsidRPr="00747DA1">
              <w:rPr>
                <w:rFonts w:ascii="Arial" w:hAnsi="Arial" w:cs="Arial"/>
              </w:rPr>
              <w:t>Директор Бодров Андрей Александрович</w:t>
            </w:r>
          </w:p>
          <w:p w:rsidR="007A5DFF" w:rsidRDefault="007A5DFF" w:rsidP="00023A25">
            <w:pPr>
              <w:rPr>
                <w:rFonts w:ascii="Arial" w:hAnsi="Arial" w:cs="Arial"/>
              </w:rPr>
            </w:pPr>
          </w:p>
        </w:tc>
      </w:tr>
      <w:tr w:rsidR="007A5DFF" w:rsidTr="007A5DF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7A5DFF" w:rsidRDefault="007A5D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5.6</w:t>
            </w:r>
          </w:p>
        </w:tc>
        <w:tc>
          <w:tcPr>
            <w:tcW w:w="4564" w:type="dxa"/>
            <w:shd w:val="clear" w:color="auto" w:fill="FFFFFF"/>
          </w:tcPr>
          <w:p w:rsidR="007A5DFF" w:rsidRDefault="007A5DF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лефон, факс</w:t>
            </w:r>
          </w:p>
        </w:tc>
        <w:tc>
          <w:tcPr>
            <w:tcW w:w="1247" w:type="dxa"/>
            <w:shd w:val="clear" w:color="auto" w:fill="FFFFFF"/>
          </w:tcPr>
          <w:p w:rsidR="007A5DFF" w:rsidRDefault="007A5D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7A5DFF" w:rsidRDefault="007A5DFF" w:rsidP="00023A25">
            <w:pPr>
              <w:rPr>
                <w:rFonts w:ascii="Arial" w:hAnsi="Arial" w:cs="Arial"/>
              </w:rPr>
            </w:pPr>
            <w:r w:rsidRPr="00565669">
              <w:rPr>
                <w:rFonts w:ascii="Arial" w:hAnsi="Arial" w:cs="Arial"/>
              </w:rPr>
              <w:t>64-43-54, бухгалтерия 64-65-93,  отдел по работе  с абонентами 64-45-39</w:t>
            </w:r>
          </w:p>
        </w:tc>
      </w:tr>
      <w:tr w:rsidR="007A5DFF" w:rsidTr="007A5DF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7A5DFF" w:rsidRDefault="007A5D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5.7</w:t>
            </w:r>
          </w:p>
        </w:tc>
        <w:tc>
          <w:tcPr>
            <w:tcW w:w="4564" w:type="dxa"/>
            <w:shd w:val="clear" w:color="auto" w:fill="FFFFFF"/>
          </w:tcPr>
          <w:p w:rsidR="007A5DFF" w:rsidRDefault="007A5DF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почтовый</w:t>
            </w:r>
          </w:p>
        </w:tc>
        <w:tc>
          <w:tcPr>
            <w:tcW w:w="1247" w:type="dxa"/>
            <w:shd w:val="clear" w:color="auto" w:fill="FFFFFF"/>
          </w:tcPr>
          <w:p w:rsidR="007A5DFF" w:rsidRDefault="007A5D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7A5DFF" w:rsidRDefault="007A5DFF" w:rsidP="00023A25">
            <w:pPr>
              <w:rPr>
                <w:rFonts w:ascii="Arial" w:hAnsi="Arial" w:cs="Arial"/>
              </w:rPr>
            </w:pPr>
            <w:r w:rsidRPr="00147377">
              <w:rPr>
                <w:rFonts w:ascii="Arial" w:hAnsi="Arial" w:cs="Arial"/>
              </w:rPr>
              <w:t>692900 г. Находка, ул. Михайловская, 103</w:t>
            </w:r>
          </w:p>
        </w:tc>
      </w:tr>
      <w:tr w:rsidR="007A5DFF" w:rsidTr="007A5DF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7A5DFF" w:rsidRDefault="007A5D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5.8</w:t>
            </w:r>
          </w:p>
        </w:tc>
        <w:tc>
          <w:tcPr>
            <w:tcW w:w="4564" w:type="dxa"/>
            <w:shd w:val="clear" w:color="auto" w:fill="FFFFFF"/>
          </w:tcPr>
          <w:p w:rsidR="007A5DFF" w:rsidRDefault="007A5DF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(место нахождения)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7A5DFF" w:rsidRDefault="007A5D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7A5DFF" w:rsidRDefault="007A5DFF" w:rsidP="00023A25">
            <w:pPr>
              <w:rPr>
                <w:rFonts w:ascii="Arial" w:hAnsi="Arial" w:cs="Arial"/>
              </w:rPr>
            </w:pPr>
            <w:r w:rsidRPr="00147377">
              <w:rPr>
                <w:rFonts w:ascii="Arial" w:hAnsi="Arial" w:cs="Arial"/>
              </w:rPr>
              <w:t>692900 г. Находка, ул. Михайловская, 103</w:t>
            </w:r>
          </w:p>
        </w:tc>
      </w:tr>
      <w:tr w:rsidR="007A5DFF" w:rsidTr="007A5DF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7A5DFF" w:rsidRDefault="007A5D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5.9</w:t>
            </w:r>
          </w:p>
        </w:tc>
        <w:tc>
          <w:tcPr>
            <w:tcW w:w="4564" w:type="dxa"/>
            <w:shd w:val="clear" w:color="auto" w:fill="FFFFFF"/>
          </w:tcPr>
          <w:p w:rsidR="007A5DFF" w:rsidRDefault="007A5DF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жим работы</w:t>
            </w:r>
          </w:p>
        </w:tc>
        <w:tc>
          <w:tcPr>
            <w:tcW w:w="1247" w:type="dxa"/>
            <w:shd w:val="clear" w:color="auto" w:fill="FFFFFF"/>
          </w:tcPr>
          <w:p w:rsidR="007A5DFF" w:rsidRDefault="007A5D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7A5DFF" w:rsidRDefault="007A5DFF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7A5DFF" w:rsidTr="007A5DF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7A5DFF" w:rsidRDefault="007A5D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5.10</w:t>
            </w:r>
          </w:p>
        </w:tc>
        <w:tc>
          <w:tcPr>
            <w:tcW w:w="4564" w:type="dxa"/>
            <w:shd w:val="clear" w:color="auto" w:fill="FFFFFF"/>
          </w:tcPr>
          <w:p w:rsidR="007A5DFF" w:rsidRDefault="007A5DF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начала обслуживания дома</w:t>
            </w:r>
          </w:p>
        </w:tc>
        <w:tc>
          <w:tcPr>
            <w:tcW w:w="1247" w:type="dxa"/>
            <w:shd w:val="clear" w:color="auto" w:fill="FFFFFF"/>
          </w:tcPr>
          <w:p w:rsidR="007A5DFF" w:rsidRDefault="007A5D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7A5DFF" w:rsidRDefault="007A5DFF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7A5DFF" w:rsidTr="007A5DF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7A5DFF" w:rsidRDefault="007A5D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5.11</w:t>
            </w:r>
          </w:p>
        </w:tc>
        <w:tc>
          <w:tcPr>
            <w:tcW w:w="4564" w:type="dxa"/>
            <w:shd w:val="clear" w:color="auto" w:fill="FFFFFF"/>
          </w:tcPr>
          <w:p w:rsidR="007A5DFF" w:rsidRDefault="007A5DF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фициальный сайт в сети интернет</w:t>
            </w:r>
          </w:p>
        </w:tc>
        <w:tc>
          <w:tcPr>
            <w:tcW w:w="1247" w:type="dxa"/>
            <w:shd w:val="clear" w:color="auto" w:fill="FFFFFF"/>
          </w:tcPr>
          <w:p w:rsidR="007A5DFF" w:rsidRDefault="007A5D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7A5DFF" w:rsidRDefault="007A5DFF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7A5DFF" w:rsidTr="007A5DF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7A5DFF" w:rsidRDefault="007A5D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5.12</w:t>
            </w:r>
          </w:p>
        </w:tc>
        <w:tc>
          <w:tcPr>
            <w:tcW w:w="4564" w:type="dxa"/>
            <w:shd w:val="clear" w:color="auto" w:fill="FFFFFF"/>
          </w:tcPr>
          <w:p w:rsidR="007A5DFF" w:rsidRDefault="007A5DF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электронной почты</w:t>
            </w:r>
          </w:p>
        </w:tc>
        <w:tc>
          <w:tcPr>
            <w:tcW w:w="1247" w:type="dxa"/>
            <w:shd w:val="clear" w:color="auto" w:fill="FFFFFF"/>
          </w:tcPr>
          <w:p w:rsidR="007A5DFF" w:rsidRDefault="007A5D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7A5DFF" w:rsidRPr="00147377" w:rsidRDefault="007A5DFF" w:rsidP="00023A25">
            <w:pPr>
              <w:jc w:val="center"/>
              <w:rPr>
                <w:rFonts w:ascii="Arial" w:hAnsi="Arial" w:cs="Arial"/>
              </w:rPr>
            </w:pPr>
            <w:r w:rsidRPr="00147377">
              <w:rPr>
                <w:rFonts w:ascii="Arial" w:hAnsi="Arial" w:cs="Arial"/>
                <w:lang w:val="en-US"/>
              </w:rPr>
              <w:t>lider @ vodokanal.nakhodka.ru</w:t>
            </w:r>
          </w:p>
        </w:tc>
      </w:tr>
      <w:tr w:rsidR="007A5DFF" w:rsidTr="007A5DFF">
        <w:tc>
          <w:tcPr>
            <w:tcW w:w="1021" w:type="dxa"/>
            <w:shd w:val="clear" w:color="auto" w:fill="FFFFFF"/>
          </w:tcPr>
          <w:p w:rsidR="007A5DFF" w:rsidRDefault="007A5D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6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7A5DFF" w:rsidRDefault="007A5DFF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одоотведение:</w:t>
            </w:r>
          </w:p>
        </w:tc>
        <w:tc>
          <w:tcPr>
            <w:tcW w:w="6526" w:type="dxa"/>
          </w:tcPr>
          <w:p w:rsidR="007A5DFF" w:rsidRDefault="007A5DFF">
            <w:pPr>
              <w:autoSpaceDE/>
              <w:autoSpaceDN/>
              <w:spacing w:after="200" w:line="276" w:lineRule="auto"/>
            </w:pPr>
          </w:p>
        </w:tc>
        <w:tc>
          <w:tcPr>
            <w:tcW w:w="6526" w:type="dxa"/>
          </w:tcPr>
          <w:p w:rsidR="007A5DFF" w:rsidRDefault="007A5DFF" w:rsidP="00023A25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одоотведение:</w:t>
            </w:r>
          </w:p>
        </w:tc>
      </w:tr>
      <w:tr w:rsidR="007A5DFF" w:rsidTr="007A5DF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7A5DFF" w:rsidRDefault="007A5D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0.6.1</w:t>
            </w:r>
          </w:p>
        </w:tc>
        <w:tc>
          <w:tcPr>
            <w:tcW w:w="4564" w:type="dxa"/>
            <w:shd w:val="clear" w:color="auto" w:fill="FFFFFF"/>
          </w:tcPr>
          <w:p w:rsidR="007A5DFF" w:rsidRDefault="007A5DF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лица</w:t>
            </w:r>
          </w:p>
        </w:tc>
        <w:tc>
          <w:tcPr>
            <w:tcW w:w="1247" w:type="dxa"/>
            <w:shd w:val="clear" w:color="auto" w:fill="FFFFFF"/>
          </w:tcPr>
          <w:p w:rsidR="007A5DFF" w:rsidRDefault="007A5D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7A5DFF" w:rsidRPr="00565669" w:rsidRDefault="007A5DFF" w:rsidP="00023A25">
            <w:pPr>
              <w:rPr>
                <w:rFonts w:ascii="Arial" w:hAnsi="Arial" w:cs="Arial"/>
              </w:rPr>
            </w:pPr>
            <w:r w:rsidRPr="00565669">
              <w:rPr>
                <w:rFonts w:ascii="Arial" w:hAnsi="Arial" w:cs="Arial"/>
              </w:rPr>
              <w:t>МУП  «Находка-Водоканал»</w:t>
            </w:r>
          </w:p>
        </w:tc>
      </w:tr>
      <w:tr w:rsidR="007A5DFF" w:rsidTr="007A5DF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7A5DFF" w:rsidRDefault="007A5D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6.2</w:t>
            </w:r>
          </w:p>
        </w:tc>
        <w:tc>
          <w:tcPr>
            <w:tcW w:w="4564" w:type="dxa"/>
            <w:shd w:val="clear" w:color="auto" w:fill="FFFFFF"/>
          </w:tcPr>
          <w:p w:rsidR="007A5DFF" w:rsidRDefault="007A5DF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ГРН</w:t>
            </w:r>
          </w:p>
        </w:tc>
        <w:tc>
          <w:tcPr>
            <w:tcW w:w="1247" w:type="dxa"/>
            <w:shd w:val="clear" w:color="auto" w:fill="FFFFFF"/>
          </w:tcPr>
          <w:p w:rsidR="007A5DFF" w:rsidRDefault="007A5D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7A5DFF" w:rsidRDefault="007A5DFF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7A5DFF" w:rsidTr="007A5DF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7A5DFF" w:rsidRDefault="007A5D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6.3</w:t>
            </w:r>
          </w:p>
        </w:tc>
        <w:tc>
          <w:tcPr>
            <w:tcW w:w="4564" w:type="dxa"/>
            <w:shd w:val="clear" w:color="auto" w:fill="FFFFFF"/>
          </w:tcPr>
          <w:p w:rsidR="007A5DFF" w:rsidRDefault="007A5DF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ПП</w:t>
            </w:r>
          </w:p>
        </w:tc>
        <w:tc>
          <w:tcPr>
            <w:tcW w:w="1247" w:type="dxa"/>
            <w:shd w:val="clear" w:color="auto" w:fill="FFFFFF"/>
          </w:tcPr>
          <w:p w:rsidR="007A5DFF" w:rsidRDefault="007A5D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7A5DFF" w:rsidRPr="00565669" w:rsidRDefault="007A5DFF" w:rsidP="00023A25">
            <w:pPr>
              <w:jc w:val="center"/>
              <w:rPr>
                <w:rFonts w:ascii="Arial" w:hAnsi="Arial" w:cs="Arial"/>
              </w:rPr>
            </w:pPr>
            <w:r w:rsidRPr="00565669">
              <w:rPr>
                <w:rFonts w:ascii="Arial" w:hAnsi="Arial" w:cs="Arial"/>
              </w:rPr>
              <w:t>250801001</w:t>
            </w:r>
          </w:p>
        </w:tc>
      </w:tr>
      <w:tr w:rsidR="007A5DFF" w:rsidTr="007A5DF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7A5DFF" w:rsidRDefault="007A5D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6.4</w:t>
            </w:r>
          </w:p>
        </w:tc>
        <w:tc>
          <w:tcPr>
            <w:tcW w:w="4564" w:type="dxa"/>
            <w:shd w:val="clear" w:color="auto" w:fill="FFFFFF"/>
          </w:tcPr>
          <w:p w:rsidR="007A5DFF" w:rsidRDefault="007A5DF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Н</w:t>
            </w:r>
          </w:p>
        </w:tc>
        <w:tc>
          <w:tcPr>
            <w:tcW w:w="1247" w:type="dxa"/>
            <w:shd w:val="clear" w:color="auto" w:fill="FFFFFF"/>
          </w:tcPr>
          <w:p w:rsidR="007A5DFF" w:rsidRDefault="007A5D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7A5DFF" w:rsidRPr="00565669" w:rsidRDefault="007A5DFF" w:rsidP="00023A25">
            <w:pPr>
              <w:jc w:val="center"/>
              <w:rPr>
                <w:rFonts w:ascii="Arial" w:hAnsi="Arial" w:cs="Arial"/>
              </w:rPr>
            </w:pPr>
            <w:r w:rsidRPr="00565669">
              <w:rPr>
                <w:rFonts w:ascii="Arial" w:hAnsi="Arial" w:cs="Arial"/>
              </w:rPr>
              <w:t>250 805 8565</w:t>
            </w:r>
          </w:p>
        </w:tc>
      </w:tr>
      <w:tr w:rsidR="007A5DFF" w:rsidTr="007A5DF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7A5DFF" w:rsidRDefault="007A5D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6.5</w:t>
            </w:r>
          </w:p>
        </w:tc>
        <w:tc>
          <w:tcPr>
            <w:tcW w:w="4564" w:type="dxa"/>
            <w:shd w:val="clear" w:color="auto" w:fill="FFFFFF"/>
          </w:tcPr>
          <w:p w:rsidR="007A5DFF" w:rsidRDefault="007A5DF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.И.О. лица, имеющего право действовать без доверенности от имени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7A5DFF" w:rsidRDefault="007A5D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7A5DFF" w:rsidRPr="00747DA1" w:rsidRDefault="007A5DFF" w:rsidP="00023A25">
            <w:pPr>
              <w:rPr>
                <w:rFonts w:ascii="Arial" w:hAnsi="Arial" w:cs="Arial"/>
              </w:rPr>
            </w:pPr>
            <w:r w:rsidRPr="00747DA1">
              <w:rPr>
                <w:rFonts w:ascii="Arial" w:hAnsi="Arial" w:cs="Arial"/>
              </w:rPr>
              <w:t>Директор Бодров Андрей Александрович</w:t>
            </w:r>
          </w:p>
          <w:p w:rsidR="007A5DFF" w:rsidRDefault="007A5DFF" w:rsidP="00023A25">
            <w:pPr>
              <w:rPr>
                <w:rFonts w:ascii="Arial" w:hAnsi="Arial" w:cs="Arial"/>
              </w:rPr>
            </w:pPr>
          </w:p>
        </w:tc>
      </w:tr>
      <w:tr w:rsidR="007A5DFF" w:rsidTr="007A5DF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7A5DFF" w:rsidRDefault="007A5D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6.6</w:t>
            </w:r>
          </w:p>
        </w:tc>
        <w:tc>
          <w:tcPr>
            <w:tcW w:w="4564" w:type="dxa"/>
            <w:shd w:val="clear" w:color="auto" w:fill="FFFFFF"/>
          </w:tcPr>
          <w:p w:rsidR="007A5DFF" w:rsidRDefault="007A5DF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лефон, факс</w:t>
            </w:r>
          </w:p>
        </w:tc>
        <w:tc>
          <w:tcPr>
            <w:tcW w:w="1247" w:type="dxa"/>
            <w:shd w:val="clear" w:color="auto" w:fill="FFFFFF"/>
          </w:tcPr>
          <w:p w:rsidR="007A5DFF" w:rsidRDefault="007A5D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7A5DFF" w:rsidRDefault="007A5DFF" w:rsidP="00023A25">
            <w:pPr>
              <w:rPr>
                <w:rFonts w:ascii="Arial" w:hAnsi="Arial" w:cs="Arial"/>
              </w:rPr>
            </w:pPr>
            <w:r w:rsidRPr="00565669">
              <w:rPr>
                <w:rFonts w:ascii="Arial" w:hAnsi="Arial" w:cs="Arial"/>
              </w:rPr>
              <w:t>64-43-54, бухгалтерия 64-65-93,  отдел по работе  с абонентами 64-45-39</w:t>
            </w:r>
          </w:p>
        </w:tc>
      </w:tr>
      <w:tr w:rsidR="007A5DFF" w:rsidTr="007A5DF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7A5DFF" w:rsidRDefault="007A5D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6.7</w:t>
            </w:r>
          </w:p>
        </w:tc>
        <w:tc>
          <w:tcPr>
            <w:tcW w:w="4564" w:type="dxa"/>
            <w:shd w:val="clear" w:color="auto" w:fill="FFFFFF"/>
          </w:tcPr>
          <w:p w:rsidR="007A5DFF" w:rsidRDefault="007A5DF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почтовый</w:t>
            </w:r>
          </w:p>
        </w:tc>
        <w:tc>
          <w:tcPr>
            <w:tcW w:w="1247" w:type="dxa"/>
            <w:shd w:val="clear" w:color="auto" w:fill="FFFFFF"/>
          </w:tcPr>
          <w:p w:rsidR="007A5DFF" w:rsidRDefault="007A5D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7A5DFF" w:rsidRDefault="007A5DFF" w:rsidP="00023A25">
            <w:pPr>
              <w:rPr>
                <w:rFonts w:ascii="Arial" w:hAnsi="Arial" w:cs="Arial"/>
              </w:rPr>
            </w:pPr>
            <w:r w:rsidRPr="00147377">
              <w:rPr>
                <w:rFonts w:ascii="Arial" w:hAnsi="Arial" w:cs="Arial"/>
              </w:rPr>
              <w:t>692900 г. Находка, ул. Михайловская, 103</w:t>
            </w:r>
          </w:p>
        </w:tc>
      </w:tr>
      <w:tr w:rsidR="007A5DFF" w:rsidTr="007A5DF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7A5DFF" w:rsidRDefault="007A5D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6.8</w:t>
            </w:r>
          </w:p>
        </w:tc>
        <w:tc>
          <w:tcPr>
            <w:tcW w:w="4564" w:type="dxa"/>
            <w:shd w:val="clear" w:color="auto" w:fill="FFFFFF"/>
          </w:tcPr>
          <w:p w:rsidR="007A5DFF" w:rsidRDefault="007A5DF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(место нахождения)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7A5DFF" w:rsidRDefault="007A5D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7A5DFF" w:rsidRDefault="007A5DFF" w:rsidP="00023A25">
            <w:pPr>
              <w:rPr>
                <w:rFonts w:ascii="Arial" w:hAnsi="Arial" w:cs="Arial"/>
              </w:rPr>
            </w:pPr>
            <w:r w:rsidRPr="00147377">
              <w:rPr>
                <w:rFonts w:ascii="Arial" w:hAnsi="Arial" w:cs="Arial"/>
              </w:rPr>
              <w:t>692900 г. Находка, ул. Михайловская, 103</w:t>
            </w:r>
          </w:p>
        </w:tc>
      </w:tr>
      <w:tr w:rsidR="007A5DFF" w:rsidTr="007A5DF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7A5DFF" w:rsidRDefault="007A5D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6.9</w:t>
            </w:r>
          </w:p>
        </w:tc>
        <w:tc>
          <w:tcPr>
            <w:tcW w:w="4564" w:type="dxa"/>
            <w:shd w:val="clear" w:color="auto" w:fill="FFFFFF"/>
          </w:tcPr>
          <w:p w:rsidR="007A5DFF" w:rsidRDefault="007A5DF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жим работы</w:t>
            </w:r>
          </w:p>
        </w:tc>
        <w:tc>
          <w:tcPr>
            <w:tcW w:w="1247" w:type="dxa"/>
            <w:shd w:val="clear" w:color="auto" w:fill="FFFFFF"/>
          </w:tcPr>
          <w:p w:rsidR="007A5DFF" w:rsidRDefault="007A5D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7A5DFF" w:rsidRDefault="007A5DFF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7A5DFF" w:rsidTr="007A5DF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7A5DFF" w:rsidRDefault="007A5D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6.10</w:t>
            </w:r>
          </w:p>
        </w:tc>
        <w:tc>
          <w:tcPr>
            <w:tcW w:w="4564" w:type="dxa"/>
            <w:shd w:val="clear" w:color="auto" w:fill="FFFFFF"/>
          </w:tcPr>
          <w:p w:rsidR="007A5DFF" w:rsidRDefault="007A5DF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начала обслуживания дома</w:t>
            </w:r>
          </w:p>
        </w:tc>
        <w:tc>
          <w:tcPr>
            <w:tcW w:w="1247" w:type="dxa"/>
            <w:shd w:val="clear" w:color="auto" w:fill="FFFFFF"/>
          </w:tcPr>
          <w:p w:rsidR="007A5DFF" w:rsidRDefault="007A5D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7A5DFF" w:rsidRDefault="007A5DFF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7A5DFF" w:rsidTr="007A5DF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7A5DFF" w:rsidRDefault="007A5D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6.11</w:t>
            </w:r>
          </w:p>
        </w:tc>
        <w:tc>
          <w:tcPr>
            <w:tcW w:w="4564" w:type="dxa"/>
            <w:shd w:val="clear" w:color="auto" w:fill="FFFFFF"/>
          </w:tcPr>
          <w:p w:rsidR="007A5DFF" w:rsidRDefault="007A5DF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фициальный сайт в сети интернет</w:t>
            </w:r>
          </w:p>
        </w:tc>
        <w:tc>
          <w:tcPr>
            <w:tcW w:w="1247" w:type="dxa"/>
            <w:shd w:val="clear" w:color="auto" w:fill="FFFFFF"/>
          </w:tcPr>
          <w:p w:rsidR="007A5DFF" w:rsidRDefault="007A5D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7A5DFF" w:rsidRDefault="007A5DFF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7A5DFF" w:rsidTr="007A5DF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7A5DFF" w:rsidRDefault="007A5D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6.12</w:t>
            </w:r>
          </w:p>
        </w:tc>
        <w:tc>
          <w:tcPr>
            <w:tcW w:w="4564" w:type="dxa"/>
            <w:shd w:val="clear" w:color="auto" w:fill="FFFFFF"/>
          </w:tcPr>
          <w:p w:rsidR="007A5DFF" w:rsidRDefault="007A5DF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электронной почты</w:t>
            </w:r>
          </w:p>
        </w:tc>
        <w:tc>
          <w:tcPr>
            <w:tcW w:w="1247" w:type="dxa"/>
            <w:shd w:val="clear" w:color="auto" w:fill="FFFFFF"/>
          </w:tcPr>
          <w:p w:rsidR="007A5DFF" w:rsidRDefault="007A5D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7A5DFF" w:rsidRPr="00147377" w:rsidRDefault="007A5DFF" w:rsidP="00023A25">
            <w:pPr>
              <w:jc w:val="center"/>
              <w:rPr>
                <w:rFonts w:ascii="Arial" w:hAnsi="Arial" w:cs="Arial"/>
              </w:rPr>
            </w:pPr>
            <w:r w:rsidRPr="00147377">
              <w:rPr>
                <w:rFonts w:ascii="Arial" w:hAnsi="Arial" w:cs="Arial"/>
                <w:lang w:val="en-US"/>
              </w:rPr>
              <w:t>lider @ vodokanal.nakhodka.ru</w:t>
            </w:r>
          </w:p>
        </w:tc>
      </w:tr>
      <w:tr w:rsidR="007A5DFF" w:rsidTr="007A5DF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7A5DFF" w:rsidRDefault="007A5D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7A5DFF" w:rsidRDefault="007A5DFF">
            <w:pPr>
              <w:ind w:left="57" w:right="57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еречень жилых и нежилых помещений в многоквартирном доме, технические характеристики жилых и нежилых помещений в многоквартирном доме и сведения о собственнике (собственниках), арендаторе, нанимателе жилых и нежилых помещений в многоквартирном доме, учитываемые при начислении платы за коммунальные услуги, коммунальные ресурсы, необходимые для предоставления коммунальных услуг, услуги (работы) по содержанию и ремонту общего имущества собственников помещений в многоквартирных домах, а также сведения о гражданах, зарегистрированных в жилых помещениях многоквартирного дома, учитываемые при начислении платы за коммунальные услуги, коммунальные ресурсы, необходимые для предоставления коммунальных услуг, услуги (работы) по содержанию и ремонту общего имущества собственников помещений в многоквартирных домах:</w:t>
            </w:r>
          </w:p>
        </w:tc>
      </w:tr>
      <w:tr w:rsidR="007A5DFF" w:rsidTr="007A5DF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7A5DFF" w:rsidRDefault="007A5D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</w:t>
            </w:r>
          </w:p>
        </w:tc>
        <w:tc>
          <w:tcPr>
            <w:tcW w:w="4564" w:type="dxa"/>
            <w:shd w:val="clear" w:color="auto" w:fill="FFFFFF"/>
          </w:tcPr>
          <w:p w:rsidR="007A5DFF" w:rsidRDefault="007A5DF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никальный номер помещения</w:t>
            </w:r>
          </w:p>
        </w:tc>
        <w:tc>
          <w:tcPr>
            <w:tcW w:w="1247" w:type="dxa"/>
            <w:shd w:val="clear" w:color="auto" w:fill="FFFFFF"/>
          </w:tcPr>
          <w:p w:rsidR="007A5DFF" w:rsidRDefault="007A5D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7A5DFF" w:rsidRDefault="007A5DFF">
            <w:pPr>
              <w:jc w:val="center"/>
              <w:rPr>
                <w:rFonts w:ascii="Arial" w:hAnsi="Arial" w:cs="Arial"/>
              </w:rPr>
            </w:pPr>
          </w:p>
        </w:tc>
      </w:tr>
      <w:tr w:rsidR="007A5DFF" w:rsidTr="007A5DF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7A5DFF" w:rsidRDefault="007A5D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2</w:t>
            </w:r>
          </w:p>
        </w:tc>
        <w:tc>
          <w:tcPr>
            <w:tcW w:w="4564" w:type="dxa"/>
            <w:shd w:val="clear" w:color="auto" w:fill="FFFFFF"/>
          </w:tcPr>
          <w:p w:rsidR="007A5DFF" w:rsidRDefault="007A5DF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чтовый адрес помещения</w:t>
            </w:r>
          </w:p>
        </w:tc>
        <w:tc>
          <w:tcPr>
            <w:tcW w:w="1247" w:type="dxa"/>
            <w:shd w:val="clear" w:color="auto" w:fill="FFFFFF"/>
          </w:tcPr>
          <w:p w:rsidR="007A5DFF" w:rsidRDefault="007A5D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7A5DFF" w:rsidRDefault="007A5DFF">
            <w:pPr>
              <w:rPr>
                <w:rFonts w:ascii="Arial" w:hAnsi="Arial" w:cs="Arial"/>
              </w:rPr>
            </w:pPr>
          </w:p>
        </w:tc>
      </w:tr>
      <w:tr w:rsidR="007A5DFF" w:rsidTr="007A5DF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7A5DFF" w:rsidRDefault="007A5D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3</w:t>
            </w:r>
          </w:p>
        </w:tc>
        <w:tc>
          <w:tcPr>
            <w:tcW w:w="4564" w:type="dxa"/>
            <w:shd w:val="clear" w:color="auto" w:fill="FFFFFF"/>
          </w:tcPr>
          <w:p w:rsidR="007A5DFF" w:rsidRDefault="007A5DF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тегория помещения</w:t>
            </w:r>
          </w:p>
        </w:tc>
        <w:tc>
          <w:tcPr>
            <w:tcW w:w="1247" w:type="dxa"/>
            <w:shd w:val="clear" w:color="auto" w:fill="FFFFFF"/>
          </w:tcPr>
          <w:p w:rsidR="007A5DFF" w:rsidRDefault="007A5D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7A5DFF" w:rsidRDefault="007A5DFF">
            <w:pPr>
              <w:jc w:val="center"/>
              <w:rPr>
                <w:rFonts w:ascii="Arial" w:hAnsi="Arial" w:cs="Arial"/>
              </w:rPr>
            </w:pPr>
          </w:p>
        </w:tc>
      </w:tr>
      <w:tr w:rsidR="007A5DFF" w:rsidTr="007A5DF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7A5DFF" w:rsidRDefault="007A5D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4</w:t>
            </w:r>
          </w:p>
        </w:tc>
        <w:tc>
          <w:tcPr>
            <w:tcW w:w="4564" w:type="dxa"/>
            <w:shd w:val="clear" w:color="auto" w:fill="FFFFFF"/>
          </w:tcPr>
          <w:p w:rsidR="007A5DFF" w:rsidRDefault="007A5DF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 собственнике (собственниках), арендаторе, нанимателе жилых и нежилых помещений в многоквартирном доме, учитываемые при начислении платы за коммунальные услуги, коммунальные ресурсы, необходимые для предоставления коммунальных услуг, услуги (работы) по содержанию и ремонту общего имущества собственников помещений в многоквартирных домах</w:t>
            </w:r>
          </w:p>
        </w:tc>
        <w:tc>
          <w:tcPr>
            <w:tcW w:w="1247" w:type="dxa"/>
            <w:shd w:val="clear" w:color="auto" w:fill="FFFFFF"/>
          </w:tcPr>
          <w:p w:rsidR="007A5DFF" w:rsidRDefault="007A5D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7A5DFF" w:rsidRDefault="007A5DFF">
            <w:pPr>
              <w:rPr>
                <w:rFonts w:ascii="Arial" w:hAnsi="Arial" w:cs="Arial"/>
              </w:rPr>
            </w:pPr>
          </w:p>
        </w:tc>
      </w:tr>
      <w:tr w:rsidR="007A5DFF" w:rsidTr="007A5DF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7A5DFF" w:rsidRDefault="007A5D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5</w:t>
            </w:r>
          </w:p>
        </w:tc>
        <w:tc>
          <w:tcPr>
            <w:tcW w:w="4564" w:type="dxa"/>
            <w:shd w:val="clear" w:color="auto" w:fill="FFFFFF"/>
          </w:tcPr>
          <w:p w:rsidR="007A5DFF" w:rsidRDefault="007A5DF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 гражданах, зарегистрированных в жилых помещениях многоквартирного дома, учитываемые при начислении платы за коммунальные услуги, коммунальные ресурсы, необходимые для предоставления коммунальных услуг, услуги (работы) по содержанию и ремонту общего имущества собственников помещений в многоквартирных домах</w:t>
            </w:r>
          </w:p>
        </w:tc>
        <w:tc>
          <w:tcPr>
            <w:tcW w:w="1247" w:type="dxa"/>
            <w:shd w:val="clear" w:color="auto" w:fill="FFFFFF"/>
          </w:tcPr>
          <w:p w:rsidR="007A5DFF" w:rsidRDefault="007A5D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7A5DFF" w:rsidRDefault="007A5DFF">
            <w:pPr>
              <w:rPr>
                <w:rFonts w:ascii="Arial" w:hAnsi="Arial" w:cs="Arial"/>
              </w:rPr>
            </w:pPr>
          </w:p>
        </w:tc>
      </w:tr>
      <w:tr w:rsidR="007A5DFF" w:rsidTr="007A5DF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7A5DFF" w:rsidRDefault="007A5D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6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7A5DFF" w:rsidRDefault="007A5DF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хнические характеристики жилых и нежилых помещений в многоквартирном доме:</w:t>
            </w:r>
          </w:p>
        </w:tc>
      </w:tr>
      <w:tr w:rsidR="007A5DFF" w:rsidTr="007A5DF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7A5DFF" w:rsidRDefault="007A5D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6.1</w:t>
            </w:r>
          </w:p>
        </w:tc>
        <w:tc>
          <w:tcPr>
            <w:tcW w:w="4564" w:type="dxa"/>
            <w:shd w:val="clear" w:color="auto" w:fill="FFFFFF"/>
          </w:tcPr>
          <w:p w:rsidR="007A5DFF" w:rsidRDefault="007A5DF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ая площадь</w:t>
            </w:r>
          </w:p>
        </w:tc>
        <w:tc>
          <w:tcPr>
            <w:tcW w:w="1247" w:type="dxa"/>
            <w:shd w:val="clear" w:color="auto" w:fill="FFFFFF"/>
          </w:tcPr>
          <w:p w:rsidR="007A5DFF" w:rsidRDefault="007A5DFF" w:rsidP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.м</w:t>
            </w:r>
          </w:p>
        </w:tc>
        <w:tc>
          <w:tcPr>
            <w:tcW w:w="3119" w:type="dxa"/>
            <w:shd w:val="clear" w:color="auto" w:fill="FFFFFF"/>
          </w:tcPr>
          <w:p w:rsidR="007A5DFF" w:rsidRDefault="007A5DFF" w:rsidP="007066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75,3</w:t>
            </w:r>
          </w:p>
        </w:tc>
      </w:tr>
      <w:tr w:rsidR="007A5DFF" w:rsidTr="007A5DF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7A5DFF" w:rsidRDefault="007A5D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6.2</w:t>
            </w:r>
          </w:p>
        </w:tc>
        <w:tc>
          <w:tcPr>
            <w:tcW w:w="4564" w:type="dxa"/>
            <w:shd w:val="clear" w:color="auto" w:fill="FFFFFF"/>
          </w:tcPr>
          <w:p w:rsidR="007A5DFF" w:rsidRDefault="007A5DF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ая площадь</w:t>
            </w:r>
          </w:p>
        </w:tc>
        <w:tc>
          <w:tcPr>
            <w:tcW w:w="1247" w:type="dxa"/>
            <w:shd w:val="clear" w:color="auto" w:fill="FFFFFF"/>
          </w:tcPr>
          <w:p w:rsidR="007A5DFF" w:rsidRDefault="007A5D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.м</w:t>
            </w:r>
          </w:p>
        </w:tc>
        <w:tc>
          <w:tcPr>
            <w:tcW w:w="3119" w:type="dxa"/>
            <w:shd w:val="clear" w:color="auto" w:fill="FFFFFF"/>
          </w:tcPr>
          <w:p w:rsidR="007A5DFF" w:rsidRDefault="007A5DFF" w:rsidP="007066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51,1</w:t>
            </w:r>
          </w:p>
        </w:tc>
      </w:tr>
      <w:tr w:rsidR="007A5DFF" w:rsidTr="007A5DF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7A5DFF" w:rsidRDefault="007A5D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6.3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7A5DFF" w:rsidRDefault="007A5DF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воды в помещение инженерных систем для подачи в помещение ресурсов и их оборудование приборами учета</w:t>
            </w:r>
          </w:p>
        </w:tc>
      </w:tr>
      <w:tr w:rsidR="007A5DFF" w:rsidTr="007A5DF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7A5DFF" w:rsidRDefault="007A5D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6.3.1</w:t>
            </w:r>
          </w:p>
        </w:tc>
        <w:tc>
          <w:tcPr>
            <w:tcW w:w="4564" w:type="dxa"/>
            <w:shd w:val="clear" w:color="auto" w:fill="FFFFFF"/>
          </w:tcPr>
          <w:p w:rsidR="007A5DFF" w:rsidRDefault="007A5DF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ресурса</w:t>
            </w:r>
          </w:p>
        </w:tc>
        <w:tc>
          <w:tcPr>
            <w:tcW w:w="1247" w:type="dxa"/>
            <w:shd w:val="clear" w:color="auto" w:fill="FFFFFF"/>
          </w:tcPr>
          <w:p w:rsidR="007A5DFF" w:rsidRDefault="007A5D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7A5DFF" w:rsidRDefault="007A5DFF">
            <w:pPr>
              <w:jc w:val="center"/>
              <w:rPr>
                <w:rFonts w:ascii="Arial" w:hAnsi="Arial" w:cs="Arial"/>
              </w:rPr>
            </w:pPr>
          </w:p>
        </w:tc>
      </w:tr>
      <w:tr w:rsidR="007A5DFF" w:rsidTr="007A5DF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7A5DFF" w:rsidRDefault="007A5DFF">
            <w:pPr>
              <w:keepNext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6.3.2</w:t>
            </w:r>
          </w:p>
        </w:tc>
        <w:tc>
          <w:tcPr>
            <w:tcW w:w="4564" w:type="dxa"/>
            <w:shd w:val="clear" w:color="auto" w:fill="FFFFFF"/>
          </w:tcPr>
          <w:p w:rsidR="007A5DFF" w:rsidRDefault="007A5DF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та и количество вводов в помещение инженерных систем для подачи в помещение ресурсов, необходимых для предоставления коммунальных услуг</w:t>
            </w:r>
          </w:p>
        </w:tc>
        <w:tc>
          <w:tcPr>
            <w:tcW w:w="1247" w:type="dxa"/>
            <w:shd w:val="clear" w:color="auto" w:fill="FFFFFF"/>
          </w:tcPr>
          <w:p w:rsidR="007A5DFF" w:rsidRDefault="007A5D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7A5DFF" w:rsidRDefault="007A5DFF">
            <w:pPr>
              <w:jc w:val="center"/>
              <w:rPr>
                <w:rFonts w:ascii="Arial" w:hAnsi="Arial" w:cs="Arial"/>
              </w:rPr>
            </w:pPr>
          </w:p>
        </w:tc>
      </w:tr>
      <w:tr w:rsidR="007A5DFF" w:rsidTr="007A5DFF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7A5DFF" w:rsidRDefault="007A5D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6.3</w:t>
            </w:r>
          </w:p>
        </w:tc>
        <w:tc>
          <w:tcPr>
            <w:tcW w:w="4564" w:type="dxa"/>
            <w:shd w:val="clear" w:color="auto" w:fill="FFFFFF"/>
          </w:tcPr>
          <w:p w:rsidR="007A5DFF" w:rsidRDefault="007A5DFF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орудование вводов в помещение инженерных систем для подачи в помещение ресурсов, необходимых для предоставления коммунальных услуг, приборами учета</w:t>
            </w:r>
          </w:p>
        </w:tc>
        <w:tc>
          <w:tcPr>
            <w:tcW w:w="1247" w:type="dxa"/>
            <w:shd w:val="clear" w:color="auto" w:fill="FFFFFF"/>
          </w:tcPr>
          <w:p w:rsidR="007A5DFF" w:rsidRDefault="007A5D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7A5DFF" w:rsidRDefault="007A5DF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919AA" w:rsidRDefault="00CC338C">
      <w:pPr>
        <w:spacing w:before="360" w:after="2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Раздел 2. Сведения об установленных ценах (тарифах) на услуги (работы) по содержанию и ремонту общего имущества собственников помещений в многоквартирных домах и жилых помещений в нем, оказываемые на основании договоров, с расшифровкой структуры цены (тарифа)</w:t>
      </w:r>
    </w:p>
    <w:p w:rsidR="000919AA" w:rsidRDefault="000919AA">
      <w:pPr>
        <w:rPr>
          <w:rFonts w:ascii="Arial" w:hAnsi="Arial" w:cs="Arial"/>
          <w:b/>
          <w:bCs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4546"/>
        <w:gridCol w:w="1266"/>
        <w:gridCol w:w="3402"/>
      </w:tblGrid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№ п/п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1266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Единицы измерения</w:t>
            </w:r>
          </w:p>
        </w:tc>
        <w:tc>
          <w:tcPr>
            <w:tcW w:w="3402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нформация</w:t>
            </w: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Основание для утверждения стоимости работ и услуг по управлению, содержанию и ремонту общего имущества собственников помещений в многоквартирном доме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Стоимость работ и услуг по управлению, содержанию и ремонту общего имущества собственников помещений в многоквартирном доме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луги по управлению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</w:t>
            </w:r>
          </w:p>
        </w:tc>
        <w:tc>
          <w:tcPr>
            <w:tcW w:w="9214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 по содержанию и текущему ремонту общего имущества многоквартирного дома</w:t>
            </w: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 выполняемые в отношении всех видов фундаментов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 выполняемые в зданиях с подвалами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3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 выполняемые для надлежащего содержания и текущего ремонта стен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4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 выполняемые в целях надлежащего содержания и текущего ремонта перекрытий и покрытий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5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 выполняемые в целях надлежащего содержания и текущего ремонта колонн и столбов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6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 выполняемые в целях надлежащего содержания и текущего ремонта балок (ригелей) перекрытий и покрытий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7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 выполняемые в целях надлежащего содержания и текущего ремонта крыш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8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 выполняемые в целях надлежащего содержания и текущего ремонта лестниц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9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 выполняемые в целях надлежащего содержания и текущего ремонта фасадов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10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 выполняемые в целях надлежащего содержания и текущего ремонта перегородок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1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 выполняемые в целях надлежащего содержания и текущего ремонта внутренней отделки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1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 выполняемые в целях надлежащего содержания и текущего ремонта полов помещений, относящихся к общему имуществу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13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 выполняемые в целях надлежащего содержания и текущего ремонта оконных и дверных заполнений помещений, относящихся к общему имуществу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14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 выполняемые в целях надлежащего содержания и текущего ремонта мусоропроводов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15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 выполняемые в целях надлежащего содержания и текущего ремонта систем вентиляции и дымоудаления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16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 выполняемые в целях надлежащего содержания и текущего ремонта печей, каминов и очагов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17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 выполняемые в целях надлежащего содержания и текущего ремонта индивидуальных тепловых пунктов и водоподкачек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18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ие работы, выполняемые для надлежащего содержания и текущего ремонта систем водоснабжения (холодного и горячего), отопления и водоотведения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19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 выполняемые в целях надлежащего содержания и текущего ремонта систем теплоснабжения (отопление, горячее водоснабжение)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20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 выполняемые в целях надлежащего содержания и текущего ремонта электрооборудования, радио- и телекоммуникационного оборудования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2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 выполняемые в целях надлежащего содержания и текущего ремонта систем внутридомового газового оборудования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2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 выполняемые в целях надлежащего содержания и текущего ремонта лифта (лифтов)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23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 по содержанию и текущему ремонту помещений, входящих в состав общего имущества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24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 по содержанию придомовой территории в холодный период года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25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 по содержанию придомовой территории в теплый период года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26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 по обеспечению вывоза бытовых отходов, в том числе откачке жидких бытовых отходов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27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 по обеспечению требований пожарной безопасности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28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 по обеспечению устранения аварий на внутридомовых инженерных системах, выполнения заявок населения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919AA" w:rsidRDefault="00CC338C">
      <w:pPr>
        <w:spacing w:before="360" w:after="2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Раздел 3. Сведения об установленных ценах (тарифах) на предоставляемые в многоквартирном доме коммунальные услуги по каждому виду коммунальных услу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4688"/>
        <w:gridCol w:w="1266"/>
        <w:gridCol w:w="3402"/>
      </w:tblGrid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№ п/п</w:t>
            </w:r>
          </w:p>
        </w:tc>
        <w:tc>
          <w:tcPr>
            <w:tcW w:w="4688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1266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Единицы измерения</w:t>
            </w:r>
          </w:p>
        </w:tc>
        <w:tc>
          <w:tcPr>
            <w:tcW w:w="3402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нформация</w:t>
            </w: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688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рячее водоснабжение по нормативу потребления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688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рячее водоснабжение по приборам учета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688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олодное водоснабжение по нормативу потребления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688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олодное водоснабжение по приборам учета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688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доотведение по нормативу потребления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688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доотведение по приборам учета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4688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лектроснабжение по нормативу потребления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688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лектроснабжение по приборам учета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4688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азоснабжение по нормативу потребления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688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азоснабжение по приборам учета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4688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опление по нормативу потребления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4688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опление по приборам учета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919AA" w:rsidRDefault="00CC338C">
      <w:pPr>
        <w:keepNext/>
        <w:spacing w:before="360" w:after="2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Раздел 4. Сведения об объемах оказания коммунальных услуг, сведения о размерах оплаты за них и о состоянии расчетов потребителей с исполнителями коммунальных услу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4546"/>
        <w:gridCol w:w="1266"/>
        <w:gridCol w:w="3402"/>
      </w:tblGrid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№ п/п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1266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Единицы измерения</w:t>
            </w:r>
          </w:p>
        </w:tc>
        <w:tc>
          <w:tcPr>
            <w:tcW w:w="3402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нформация</w:t>
            </w:r>
          </w:p>
        </w:tc>
      </w:tr>
      <w:tr w:rsidR="000919AA">
        <w:trPr>
          <w:cantSplit/>
        </w:trPr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214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Сведения об объемах оказания коммунальных услуг по дому</w:t>
            </w: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требление тепловой энергии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.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требление холодного водоснабжения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требление горячего водоснабжения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требление газа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ъем отведенных сточных вод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требление электроэнергии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rPr>
          <w:cantSplit/>
        </w:trPr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214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Количество лицевых счетов физических лиц в доме</w:t>
            </w: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ее</w:t>
            </w:r>
          </w:p>
        </w:tc>
        <w:tc>
          <w:tcPr>
            <w:tcW w:w="1266" w:type="dxa"/>
            <w:shd w:val="clear" w:color="auto" w:fill="FFFFFF"/>
          </w:tcPr>
          <w:p w:rsidR="000919AA" w:rsidRDefault="00EE00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т</w:t>
            </w:r>
          </w:p>
        </w:tc>
        <w:tc>
          <w:tcPr>
            <w:tcW w:w="3402" w:type="dxa"/>
            <w:shd w:val="clear" w:color="auto" w:fill="FFFFFF"/>
          </w:tcPr>
          <w:p w:rsidR="000919AA" w:rsidRDefault="00706629" w:rsidP="007066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6E1923">
              <w:rPr>
                <w:rFonts w:ascii="Arial" w:hAnsi="Arial" w:cs="Arial"/>
              </w:rPr>
              <w:t>0</w:t>
            </w: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зических лиц - собственников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зических лиц - нанимателей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rPr>
          <w:cantSplit/>
        </w:trPr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214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Количество лицевых счетов юридических лиц в доме</w:t>
            </w: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ее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ридических лиц - собственников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ридических лиц - арендаторов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rPr>
          <w:cantSplit/>
        </w:trPr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214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ведения о размерах оплаты коммунальных услуг потребителями услуг</w:t>
            </w:r>
          </w:p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сведения по помещениям)</w:t>
            </w:r>
          </w:p>
        </w:tc>
      </w:tr>
      <w:tr w:rsidR="000919AA">
        <w:trPr>
          <w:cantSplit/>
        </w:trPr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</w:t>
            </w:r>
          </w:p>
        </w:tc>
        <w:tc>
          <w:tcPr>
            <w:tcW w:w="9214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Жилые помещения</w:t>
            </w: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жилого помещения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никальный номер жилого помещения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rPr>
          <w:cantSplit/>
        </w:trPr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3</w:t>
            </w:r>
          </w:p>
        </w:tc>
        <w:tc>
          <w:tcPr>
            <w:tcW w:w="9214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Горячее водоснабжение:</w:t>
            </w: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3.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исл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3.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лач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3.3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rPr>
          <w:cantSplit/>
        </w:trPr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4</w:t>
            </w:r>
          </w:p>
        </w:tc>
        <w:tc>
          <w:tcPr>
            <w:tcW w:w="9214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Холодное водоснабжение:</w:t>
            </w: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4.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исл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4.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лач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4.3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rPr>
          <w:cantSplit/>
        </w:trPr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5</w:t>
            </w:r>
          </w:p>
        </w:tc>
        <w:tc>
          <w:tcPr>
            <w:tcW w:w="9214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одоотведение:</w:t>
            </w: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5.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исл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5.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лач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5.3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rPr>
          <w:cantSplit/>
        </w:trPr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6</w:t>
            </w:r>
          </w:p>
        </w:tc>
        <w:tc>
          <w:tcPr>
            <w:tcW w:w="9214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Электроснабжение:</w:t>
            </w: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6.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исл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6.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лач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6.3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rPr>
          <w:cantSplit/>
        </w:trPr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7</w:t>
            </w:r>
          </w:p>
        </w:tc>
        <w:tc>
          <w:tcPr>
            <w:tcW w:w="9214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Газоснабжение:</w:t>
            </w: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7.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исл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7.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лач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7.3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rPr>
          <w:cantSplit/>
        </w:trPr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8</w:t>
            </w:r>
          </w:p>
        </w:tc>
        <w:tc>
          <w:tcPr>
            <w:tcW w:w="9214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Отопление:</w:t>
            </w: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8.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исл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8.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лач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8.3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rPr>
          <w:cantSplit/>
        </w:trPr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</w:t>
            </w:r>
          </w:p>
        </w:tc>
        <w:tc>
          <w:tcPr>
            <w:tcW w:w="9214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Нежилые помещения</w:t>
            </w: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нежилого помещения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никальный номер нежилого помещения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rPr>
          <w:cantSplit/>
        </w:trPr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3</w:t>
            </w:r>
          </w:p>
        </w:tc>
        <w:tc>
          <w:tcPr>
            <w:tcW w:w="9214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Горячее водоснабжение:</w:t>
            </w: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3.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исл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3.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лач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3.3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rPr>
          <w:cantSplit/>
        </w:trPr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4</w:t>
            </w:r>
          </w:p>
        </w:tc>
        <w:tc>
          <w:tcPr>
            <w:tcW w:w="9214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Холодное водоснабжение:</w:t>
            </w: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4.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исл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4.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лач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4.3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rPr>
          <w:cantSplit/>
        </w:trPr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5</w:t>
            </w:r>
          </w:p>
        </w:tc>
        <w:tc>
          <w:tcPr>
            <w:tcW w:w="9214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одоотведение:</w:t>
            </w: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5.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исл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5.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лач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5.3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rPr>
          <w:cantSplit/>
        </w:trPr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6</w:t>
            </w:r>
          </w:p>
        </w:tc>
        <w:tc>
          <w:tcPr>
            <w:tcW w:w="9214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Электроснабжение:</w:t>
            </w: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6.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исл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6.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лач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6.3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rPr>
          <w:cantSplit/>
        </w:trPr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7</w:t>
            </w:r>
          </w:p>
        </w:tc>
        <w:tc>
          <w:tcPr>
            <w:tcW w:w="9214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Газоснабжение:</w:t>
            </w: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7.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исл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7.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лач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.2.7.3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rPr>
          <w:cantSplit/>
        </w:trPr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8</w:t>
            </w:r>
          </w:p>
        </w:tc>
        <w:tc>
          <w:tcPr>
            <w:tcW w:w="9214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Отопление:</w:t>
            </w: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8.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исл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8.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лач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8.3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919AA" w:rsidRDefault="00CC338C">
      <w:pPr>
        <w:spacing w:before="360" w:after="2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Раздел 5. Сведения об объемах поставленных ресурсов, необходимых для предоставления коммунальных услуг, размерах платы за указанные ресурсы и сведения о состоянии расчетов исполнителя коммунальных услуг с ресурсоснабжающими организация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4962"/>
        <w:gridCol w:w="1276"/>
        <w:gridCol w:w="3118"/>
      </w:tblGrid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№ п/п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1276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Единицы измерения</w:t>
            </w:r>
          </w:p>
        </w:tc>
        <w:tc>
          <w:tcPr>
            <w:tcW w:w="3118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нформация</w:t>
            </w: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356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Энергопотребление здания</w:t>
            </w: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пловая энергия, в том числе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.1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 отопление и вентиляцию за отопительный период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.2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 горячее водоснабжение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лектрическая энергия, в том числе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1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 общедомовое освещение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2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 лифтовое оборудование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3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 отопление и вентиляцию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4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 водоснабжение и канализацию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родный газ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допроводная вода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актический суммарный годовой удельный расход энергетических ресурсов, кВт</w:t>
            </w:r>
            <w:r w:rsidRPr="002A638B">
              <w:rPr>
                <w:sz w:val="24"/>
                <w:szCs w:val="24"/>
              </w:rPr>
              <w:t>·</w:t>
            </w:r>
            <w:r>
              <w:rPr>
                <w:rFonts w:ascii="Arial" w:hAnsi="Arial" w:cs="Arial"/>
              </w:rPr>
              <w:t>ч/кв. м в год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рмативный суммарный годовой удельный расход энергетических ресурсов, кВт</w:t>
            </w:r>
            <w:r w:rsidRPr="002A638B">
              <w:rPr>
                <w:sz w:val="24"/>
                <w:szCs w:val="24"/>
              </w:rPr>
              <w:t>·</w:t>
            </w:r>
            <w:r>
              <w:rPr>
                <w:rFonts w:ascii="Arial" w:hAnsi="Arial" w:cs="Arial"/>
              </w:rPr>
              <w:t>ч/кв. м в год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356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Сведения об объеме поставленных ресурсов, необходимых для предоставления коммунальных услуг</w:t>
            </w: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пловая энергия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олодная вода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рячая вода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аз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ъем отведенных сточных вод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6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лектроэнергия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356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Сведения о размерах платы за поставленные коммунальные ресурсы за отчетный месяц и о состоянии расчетов исполнителя коммунальных услуг с ресурсоснабжающими организациями</w:t>
            </w: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</w:t>
            </w:r>
          </w:p>
        </w:tc>
        <w:tc>
          <w:tcPr>
            <w:tcW w:w="9356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Горячая вода:</w:t>
            </w: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1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ислено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2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лачено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3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</w:t>
            </w:r>
          </w:p>
        </w:tc>
        <w:tc>
          <w:tcPr>
            <w:tcW w:w="9356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Холодная вода:</w:t>
            </w: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.1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ислено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.2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лачено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.3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</w:t>
            </w:r>
          </w:p>
        </w:tc>
        <w:tc>
          <w:tcPr>
            <w:tcW w:w="9356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одоотведение:</w:t>
            </w: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1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ислено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2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лачено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3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</w:t>
            </w:r>
          </w:p>
        </w:tc>
        <w:tc>
          <w:tcPr>
            <w:tcW w:w="9356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Электрическая энергия:</w:t>
            </w: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.1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ислено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.2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лачено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.3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</w:t>
            </w:r>
          </w:p>
        </w:tc>
        <w:tc>
          <w:tcPr>
            <w:tcW w:w="9356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Газ:</w:t>
            </w: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.1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ислено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.2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лачено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.3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</w:t>
            </w:r>
          </w:p>
        </w:tc>
        <w:tc>
          <w:tcPr>
            <w:tcW w:w="9356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Тепловая энергия:</w:t>
            </w: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.1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ислено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.2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лачено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.3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919AA" w:rsidRDefault="00CC338C">
      <w:pPr>
        <w:spacing w:before="360" w:after="2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Раздел 6. Информация о фактах и количественных значениях отклонений параметров качества оказываемых услуг (выполняемых работ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4590"/>
        <w:gridCol w:w="1276"/>
        <w:gridCol w:w="3490"/>
      </w:tblGrid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№ п/п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1276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Единицы измерения</w:t>
            </w:r>
          </w:p>
        </w:tc>
        <w:tc>
          <w:tcPr>
            <w:tcW w:w="3490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нформация</w:t>
            </w: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случаев снижения платы за нарушения качества содержания и ремонта общего имущества в многоквартирном доме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0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случаев снижения платы за нарушения качества коммунальных услуг и (или) за превышение установленной продолжительности перерывов в их оказании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0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356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Сведения о предоставлении коммунальной услуги ненадлежащего качества и (или) с перерывами, превышающими установленную продолжительность</w:t>
            </w: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</w:t>
            </w:r>
          </w:p>
        </w:tc>
        <w:tc>
          <w:tcPr>
            <w:tcW w:w="9356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Горячая вода:</w:t>
            </w: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1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должительность перерыва подачи горячей воды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0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2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клонение температуры горячей воды в точке водоразбора от температуры горячей воды в точке водоразбора, соответствующей требованиям законодательства Российской Федерации о техническом регулировании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0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3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клонение состава и свойств горячей воды от требований законодательства Российской Федерации о техническом регулировании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0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4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клонение давления в системе горячего водоснабжения в точке водоразбора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0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</w:t>
            </w:r>
          </w:p>
        </w:tc>
        <w:tc>
          <w:tcPr>
            <w:tcW w:w="9356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Холодная вода:</w:t>
            </w: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.1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должительность перерыва подачи холодной воды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0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.2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соответствие состава и свойств холодной воды требованиям законодательства Российской Федерации о техническом регулировании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0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.3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клонение давления в системе холодного водоснабжения в точке водоразбора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0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</w:t>
            </w:r>
          </w:p>
        </w:tc>
        <w:tc>
          <w:tcPr>
            <w:tcW w:w="9356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одоотведение:</w:t>
            </w: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1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должительность перерыва водоотведения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0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</w:t>
            </w:r>
          </w:p>
        </w:tc>
        <w:tc>
          <w:tcPr>
            <w:tcW w:w="9356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Электрическая энергия:</w:t>
            </w: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.1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должительность перерыва электроснабжения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0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.2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клонение напряжения и (или) частоты электрического тока от требований законодательства Российской Федерации о техническом регулировании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0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</w:t>
            </w:r>
          </w:p>
        </w:tc>
        <w:tc>
          <w:tcPr>
            <w:tcW w:w="9356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Газ:</w:t>
            </w: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.1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должительность перерыва газоснабжения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0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.2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клонение свойств подаваемого газа от требований законодательства Российской Федерации о техническом регулировании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0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.3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клонение давления газа более чем на 0,0005 МПа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0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</w:t>
            </w:r>
          </w:p>
        </w:tc>
        <w:tc>
          <w:tcPr>
            <w:tcW w:w="9356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Тепловая энергия:</w:t>
            </w: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.1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должительность перерыва отопления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0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.2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клонения температуры воздуха в жилом помещении от нормативной температуры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0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.3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клонение давления во внутридомовой системе отопления от установленных значений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0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нкции, применяемые к лицу, осуществляющему управление многоквартирным домом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0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формация о постановлениях, вынесенных жилищной инспекцией в отношении лица, осуществляющего управление многоквартирным домом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0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</w:tbl>
    <w:p w:rsidR="000919AA" w:rsidRDefault="00CC338C">
      <w:pPr>
        <w:spacing w:before="360" w:after="2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Раздел 7. Сведения о техническом состоянии многоквартирного дома и проведении плановых и аварийных ремон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39"/>
        <w:gridCol w:w="4346"/>
        <w:gridCol w:w="1258"/>
        <w:gridCol w:w="3508"/>
      </w:tblGrid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№ п/п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1258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Единицы измерения</w:t>
            </w:r>
          </w:p>
        </w:tc>
        <w:tc>
          <w:tcPr>
            <w:tcW w:w="3508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нформация</w:t>
            </w: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112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ведения о конструктивных элементах многоквартирного дома:</w:t>
            </w: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Фундамент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одвал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тен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ерекрытия и покрыт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олонны и столб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Балки (ригели) перекрытий и покрытий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рыши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Лестниц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Фасад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0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ерегородки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0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0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0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.10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нутренняя отделк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1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1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1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1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олы помещений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2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2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2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2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Оконные и дверные заполнения помещений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3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3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3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3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Мусоропровод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4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4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4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4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ечи, камины и очаги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5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5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5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5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112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ведения об оборудовании, размещенном на внутридомовых инженерных системах многоквартирного дома:</w:t>
            </w: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</w:t>
            </w:r>
          </w:p>
        </w:tc>
        <w:tc>
          <w:tcPr>
            <w:tcW w:w="9112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отопление</w:t>
            </w: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ентрально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тономная котельная (крышная, встроено-пристроенная)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ное отопление (квартирный котел)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чно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сутствуе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тановлена система автоматического сбора показаний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7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ина розлив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8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стояков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9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ина стояков в подвалах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10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ина стояков в квартирах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1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ина разводки в квартирах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1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радиаторов на лестничных клетках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1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радиаторов в квартирах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1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орно-регулирующая армату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1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плоизоляц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1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лориферы стальны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17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вектор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18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вижки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19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нтили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20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ехходовые кран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2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леватор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2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роб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2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теплоцентров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холодное водоснабжени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ентрально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.2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сутствуе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тановлен узел управле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тановлена система автоматического сбора показаний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ина розлив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стояков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7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ина стояков в подвалах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8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ина стояков в квартирах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9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ина разводки в квартирах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10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нтили латунны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1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водомерных узлов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1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вентилей в подвалах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анализац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ентральна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сутствуе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ина канализационных труб в подвалах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ина канализационных стояков в подвалах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.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стояков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.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ина стояков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.7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крышек ревизий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горячее водоснабжени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ентрально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тономная котельная (крышная, встроено-пристроенная)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ное (индивидуальный котел)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ивидуальный водонагреватель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.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 дровяных колонок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.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сутствуе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.7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тановлен узел управления (управление температурой)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.8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тановлена система автоматического сбора показаний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.9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ина розлив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.10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ина стояков в подвалах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.1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ина стояков в квартирах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.1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стояков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.1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ина разводки в квартирах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.1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задвижек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.1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вентилей в подвалах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.1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пробковых кранов в подвалах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электроснабжени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ентрально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сутствуе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тановлен узел управле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тановлена система автоматического сбора показаний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.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водно-распределительное устройство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.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групповых щитков в подвале и на лестничной клетк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.7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силовых щитов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.8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ина сетей коммунального освеще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.9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ина сетей питания лифтов и электронасосов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.10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счетчиков, всего: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.10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двухставочных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.1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номерных знаков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.1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светильников дневного св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.1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светильников с лампами накалива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.1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светильников с лампами ДРЛ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.1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выключателей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.1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уличных осветительных приборов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газоснабжени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.6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ентрально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6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центрально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6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сутствуе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6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ина сетей газоснабже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6.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счетчиков, всего: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7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ентиляц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7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точная вентиляц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7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тяжная вентиляц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7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точно-вытяжная вентиляц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7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сутствуе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8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одостоки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8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ружные водостоки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8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нутренние водостоки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8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сутствуе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9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мусоропровод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9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соропровод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9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сутствуе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9.3</w:t>
            </w:r>
          </w:p>
        </w:tc>
        <w:tc>
          <w:tcPr>
            <w:tcW w:w="9112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размещение приемо-загрузочных клапанов</w:t>
            </w: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9.3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ны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9.3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особленные помещения на лестничной клетк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9.3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естничная клетк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9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стволов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9.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приемо-загрузочных клапанов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9.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лощадь мусороприемных каме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9.7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ъем мусороприемных каме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0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Лифты (общие сведения)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0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с раздвижными дверями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0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с открывающими дверями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0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ЗУ (переговорно-замочное устройство) или кодовый замок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0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Лифт № 1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0.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завода-изготовител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0.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ичие частотного регулирования дверей/привод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0.7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узоподъемность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0.8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корость подъем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0.9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остановок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0.10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ахта лифта приставная/встроенна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0.1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д ввода лифта в эксплуатацию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0.1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д модернизации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0.1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ельный срок эксплуатации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0.1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рмативный срок служб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1</w:t>
            </w:r>
          </w:p>
        </w:tc>
        <w:tc>
          <w:tcPr>
            <w:tcW w:w="9112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ное оборудование</w:t>
            </w: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1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оборудова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1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то расположения оборудова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1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арактеристика и функциональное назначение оборудова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112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ведения о местах и количестве вводов в многоквартирный дом инженерных систем для подачи ресурсов, необходимых для предоставления коммунальных услуг, и их оборудовании приборами учета:</w:t>
            </w: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горячее водоснабжени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вводов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та ввод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ичие прибора уч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установки прибора уч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ввода в эксплуатацию прибора уч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проведения поверки прибора уч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холодное водоснабжени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вводов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та ввод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ичие прибора уч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установки прибора уч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.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ввода в эксплуатацию прибора уч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.2.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проведения поверки прибора уч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электроснабжени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вводов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та ввод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ичие прибора уч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установки прибора уч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ввода в эксплуатацию прибора уч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проведения поверки прибора уч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газоснабжени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вводов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та ввод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ичие прибора уч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установки прибора уч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.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ввода в эксплуатацию прибора уч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.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проведения поверки прибора уч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отоплени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вводов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та ввод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ичие прибора уч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установки прибора уч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.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ввода в эксплуатацию прибора уч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.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проведения поверки прибора уч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112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ведения о проведенных капитальных и аварийных ремонтных работах многоквартирного дома:</w:t>
            </w: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Фундамент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одвал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тен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3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3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3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3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ерекрытия и покрыт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4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4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4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4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олонны и столб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5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5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5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5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Балки (ригели) перекрытий и покрытий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6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6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6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6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7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рыши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7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7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7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7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8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Лестниц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8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8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8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8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.9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Фасад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9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9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9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9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0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ерегородки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0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0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0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0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нутренняя отделк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1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1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1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1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олы помещений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2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2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2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2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Оконные и дверные заполнения помещений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3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3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3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3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Мусоропровод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4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4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4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4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ечи, камины и очаги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5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5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5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5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Лифт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6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6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6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6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7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ндивидуальные тепловые пункты и водоподкачки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7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7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7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7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8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истемы вентиляции и дымоудале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8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8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8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8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9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истема теплоснабже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9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9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9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9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0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истема горячего водоснабже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0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0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0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0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истема холодного водоснабже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1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.21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1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1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истема водоотведе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2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2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2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2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истемы внутридомового газового оборудова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3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3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3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3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истема электроснабже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4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4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4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4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Электрооборудование, радио- и телекоммуникационное оборудовани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5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5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5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5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112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ведения о результатах проведения осмотра и инвентаризации инженерной инфраструктуры многоквартирного дома:</w:t>
            </w: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Лифт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ндивидуальные тепловые пункты и водоподкачки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истемы вентиляции и дымоудале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3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3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3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3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истема теплоснабже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4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4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4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keepNext/>
              <w:keepLine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4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keepLines/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истема горячего водоснабже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5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5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5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5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истема холодного водоснабже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6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6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6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6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.7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истема водоотведе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7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7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7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7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8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истемы внутридомового газового оборудова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8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8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8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8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9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истема электроснабже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9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9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9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9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0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Электрооборудование, радио- и телекоммуникационное оборудовани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0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0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0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0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ведения о признании дома аварийным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</w:tbl>
    <w:p w:rsidR="00CC338C" w:rsidRDefault="00CC338C">
      <w:pPr>
        <w:rPr>
          <w:rFonts w:ascii="Arial" w:hAnsi="Arial" w:cs="Arial"/>
          <w:sz w:val="24"/>
          <w:szCs w:val="24"/>
        </w:rPr>
      </w:pPr>
    </w:p>
    <w:sectPr w:rsidR="00CC338C" w:rsidSect="000919AA">
      <w:headerReference w:type="default" r:id="rId8"/>
      <w:pgSz w:w="11906" w:h="16834" w:code="9"/>
      <w:pgMar w:top="850" w:right="850" w:bottom="567" w:left="1134" w:header="397" w:footer="397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00F2" w:rsidRDefault="006300F2">
      <w:r>
        <w:separator/>
      </w:r>
    </w:p>
  </w:endnote>
  <w:endnote w:type="continuationSeparator" w:id="0">
    <w:p w:rsidR="006300F2" w:rsidRDefault="006300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00F2" w:rsidRDefault="006300F2">
      <w:r>
        <w:separator/>
      </w:r>
    </w:p>
  </w:footnote>
  <w:footnote w:type="continuationSeparator" w:id="0">
    <w:p w:rsidR="006300F2" w:rsidRDefault="006300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C21" w:rsidRDefault="00C34C21">
    <w:pPr>
      <w:pStyle w:val="a3"/>
      <w:jc w:val="right"/>
      <w:rPr>
        <w:b/>
        <w:bCs/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3C8D6B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cs="Wingdings" w:hint="default"/>
      </w:rPr>
    </w:lvl>
  </w:abstractNum>
  <w:abstractNum w:abstractNumId="1">
    <w:nsid w:val="00951402"/>
    <w:multiLevelType w:val="multilevel"/>
    <w:tmpl w:val="9500BA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C74F5B"/>
    <w:multiLevelType w:val="multilevel"/>
    <w:tmpl w:val="37D2CD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4A09F4"/>
    <w:multiLevelType w:val="multilevel"/>
    <w:tmpl w:val="5AD4F3CA"/>
    <w:lvl w:ilvl="0">
      <w:start w:val="1"/>
      <w:numFmt w:val="decimal"/>
      <w:lvlText w:val="%1."/>
      <w:lvlJc w:val="left"/>
      <w:pPr>
        <w:ind w:left="113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775617"/>
    <w:multiLevelType w:val="multilevel"/>
    <w:tmpl w:val="CA74670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6D6528"/>
    <w:multiLevelType w:val="multilevel"/>
    <w:tmpl w:val="E86ADD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15B32538"/>
    <w:multiLevelType w:val="multilevel"/>
    <w:tmpl w:val="0170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1800619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>
    <w:nsid w:val="1B5D790C"/>
    <w:multiLevelType w:val="multilevel"/>
    <w:tmpl w:val="07BAD1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07474A"/>
    <w:multiLevelType w:val="multilevel"/>
    <w:tmpl w:val="6E7C26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265B2708"/>
    <w:multiLevelType w:val="multilevel"/>
    <w:tmpl w:val="A746AC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28C84B04"/>
    <w:multiLevelType w:val="multilevel"/>
    <w:tmpl w:val="BCACBA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4C105A"/>
    <w:multiLevelType w:val="multilevel"/>
    <w:tmpl w:val="22C2E5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2A4335"/>
    <w:multiLevelType w:val="multilevel"/>
    <w:tmpl w:val="B0D09B5A"/>
    <w:lvl w:ilvl="0">
      <w:start w:val="1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9C43D2"/>
    <w:multiLevelType w:val="multilevel"/>
    <w:tmpl w:val="F5AC8C8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37B30C7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>
    <w:nsid w:val="37D367BA"/>
    <w:multiLevelType w:val="multilevel"/>
    <w:tmpl w:val="404E4E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70663E"/>
    <w:multiLevelType w:val="multilevel"/>
    <w:tmpl w:val="40683E9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412C7791"/>
    <w:multiLevelType w:val="multilevel"/>
    <w:tmpl w:val="726E61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320697D"/>
    <w:multiLevelType w:val="multilevel"/>
    <w:tmpl w:val="5DCCBA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A6782E"/>
    <w:multiLevelType w:val="multilevel"/>
    <w:tmpl w:val="BC383D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A3673C"/>
    <w:multiLevelType w:val="multilevel"/>
    <w:tmpl w:val="5BE024C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162BA3"/>
    <w:multiLevelType w:val="multilevel"/>
    <w:tmpl w:val="6A940AE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8856694"/>
    <w:multiLevelType w:val="multilevel"/>
    <w:tmpl w:val="EFEE2F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9020FEC"/>
    <w:multiLevelType w:val="multilevel"/>
    <w:tmpl w:val="0AFA82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9D5138"/>
    <w:multiLevelType w:val="multilevel"/>
    <w:tmpl w:val="517A0C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2733CC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7">
    <w:nsid w:val="53DA1FFD"/>
    <w:multiLevelType w:val="multilevel"/>
    <w:tmpl w:val="3DE280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>
    <w:nsid w:val="54255155"/>
    <w:multiLevelType w:val="multilevel"/>
    <w:tmpl w:val="D9A06E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4F1576C"/>
    <w:multiLevelType w:val="multilevel"/>
    <w:tmpl w:val="466281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88F400D"/>
    <w:multiLevelType w:val="multilevel"/>
    <w:tmpl w:val="0AFCC7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AD574FB"/>
    <w:multiLevelType w:val="multilevel"/>
    <w:tmpl w:val="72A820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>
    <w:nsid w:val="5D026562"/>
    <w:multiLevelType w:val="multilevel"/>
    <w:tmpl w:val="784A09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E315B4B"/>
    <w:multiLevelType w:val="multilevel"/>
    <w:tmpl w:val="382C6E7E"/>
    <w:lvl w:ilvl="0">
      <w:start w:val="14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5FDE23E7"/>
    <w:multiLevelType w:val="multilevel"/>
    <w:tmpl w:val="0E74FB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27145BA"/>
    <w:multiLevelType w:val="multilevel"/>
    <w:tmpl w:val="875678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527568D"/>
    <w:multiLevelType w:val="multilevel"/>
    <w:tmpl w:val="373EB8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B7D76D1"/>
    <w:multiLevelType w:val="multilevel"/>
    <w:tmpl w:val="26D2D0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BFF528D"/>
    <w:multiLevelType w:val="multilevel"/>
    <w:tmpl w:val="7EA62A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F5C62E8"/>
    <w:multiLevelType w:val="multilevel"/>
    <w:tmpl w:val="3620F6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0F7ED1"/>
    <w:multiLevelType w:val="multilevel"/>
    <w:tmpl w:val="C9D45E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C5D5521"/>
    <w:multiLevelType w:val="multilevel"/>
    <w:tmpl w:val="41F0F0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9"/>
  </w:num>
  <w:num w:numId="4">
    <w:abstractNumId w:val="20"/>
  </w:num>
  <w:num w:numId="5">
    <w:abstractNumId w:val="38"/>
  </w:num>
  <w:num w:numId="6">
    <w:abstractNumId w:val="39"/>
  </w:num>
  <w:num w:numId="7">
    <w:abstractNumId w:val="32"/>
  </w:num>
  <w:num w:numId="8">
    <w:abstractNumId w:val="21"/>
  </w:num>
  <w:num w:numId="9">
    <w:abstractNumId w:val="18"/>
  </w:num>
  <w:num w:numId="10">
    <w:abstractNumId w:val="37"/>
  </w:num>
  <w:num w:numId="11">
    <w:abstractNumId w:val="16"/>
  </w:num>
  <w:num w:numId="12">
    <w:abstractNumId w:val="30"/>
  </w:num>
  <w:num w:numId="13">
    <w:abstractNumId w:val="28"/>
  </w:num>
  <w:num w:numId="14">
    <w:abstractNumId w:val="23"/>
  </w:num>
  <w:num w:numId="15">
    <w:abstractNumId w:val="41"/>
  </w:num>
  <w:num w:numId="16">
    <w:abstractNumId w:val="36"/>
  </w:num>
  <w:num w:numId="17">
    <w:abstractNumId w:val="1"/>
  </w:num>
  <w:num w:numId="18">
    <w:abstractNumId w:val="12"/>
  </w:num>
  <w:num w:numId="19">
    <w:abstractNumId w:val="35"/>
  </w:num>
  <w:num w:numId="20">
    <w:abstractNumId w:val="25"/>
  </w:num>
  <w:num w:numId="21">
    <w:abstractNumId w:val="26"/>
  </w:num>
  <w:num w:numId="22">
    <w:abstractNumId w:val="29"/>
  </w:num>
  <w:num w:numId="23">
    <w:abstractNumId w:val="24"/>
  </w:num>
  <w:num w:numId="24">
    <w:abstractNumId w:val="8"/>
  </w:num>
  <w:num w:numId="25">
    <w:abstractNumId w:val="34"/>
  </w:num>
  <w:num w:numId="26">
    <w:abstractNumId w:val="0"/>
  </w:num>
  <w:num w:numId="27">
    <w:abstractNumId w:val="5"/>
  </w:num>
  <w:num w:numId="28">
    <w:abstractNumId w:val="9"/>
  </w:num>
  <w:num w:numId="29">
    <w:abstractNumId w:val="40"/>
  </w:num>
  <w:num w:numId="30">
    <w:abstractNumId w:val="15"/>
  </w:num>
  <w:num w:numId="31">
    <w:abstractNumId w:val="7"/>
  </w:num>
  <w:num w:numId="32">
    <w:abstractNumId w:val="6"/>
  </w:num>
  <w:num w:numId="33">
    <w:abstractNumId w:val="27"/>
  </w:num>
  <w:num w:numId="34">
    <w:abstractNumId w:val="10"/>
  </w:num>
  <w:num w:numId="35">
    <w:abstractNumId w:val="14"/>
  </w:num>
  <w:num w:numId="36">
    <w:abstractNumId w:val="31"/>
  </w:num>
  <w:num w:numId="37">
    <w:abstractNumId w:val="17"/>
  </w:num>
  <w:num w:numId="38">
    <w:abstractNumId w:val="22"/>
  </w:num>
  <w:num w:numId="39">
    <w:abstractNumId w:val="2"/>
  </w:num>
  <w:num w:numId="40">
    <w:abstractNumId w:val="13"/>
  </w:num>
  <w:num w:numId="41">
    <w:abstractNumId w:val="33"/>
  </w:num>
  <w:num w:numId="4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817D9"/>
    <w:rsid w:val="000919AA"/>
    <w:rsid w:val="000F6B40"/>
    <w:rsid w:val="00116FA7"/>
    <w:rsid w:val="0027773D"/>
    <w:rsid w:val="00297E92"/>
    <w:rsid w:val="002A638B"/>
    <w:rsid w:val="002D2DCB"/>
    <w:rsid w:val="003035AC"/>
    <w:rsid w:val="00335065"/>
    <w:rsid w:val="003B6252"/>
    <w:rsid w:val="0041124A"/>
    <w:rsid w:val="00450CD9"/>
    <w:rsid w:val="004817D9"/>
    <w:rsid w:val="004E5310"/>
    <w:rsid w:val="00557AAA"/>
    <w:rsid w:val="00583F37"/>
    <w:rsid w:val="005E6443"/>
    <w:rsid w:val="006300F2"/>
    <w:rsid w:val="00630B4E"/>
    <w:rsid w:val="00656C83"/>
    <w:rsid w:val="006A4419"/>
    <w:rsid w:val="006E1923"/>
    <w:rsid w:val="00706629"/>
    <w:rsid w:val="00732108"/>
    <w:rsid w:val="00775B94"/>
    <w:rsid w:val="007A5DFF"/>
    <w:rsid w:val="00862B9E"/>
    <w:rsid w:val="009409E5"/>
    <w:rsid w:val="009B16FB"/>
    <w:rsid w:val="009B497B"/>
    <w:rsid w:val="009C0EC9"/>
    <w:rsid w:val="009C4F53"/>
    <w:rsid w:val="009C5E57"/>
    <w:rsid w:val="009D694D"/>
    <w:rsid w:val="009E2E44"/>
    <w:rsid w:val="00A13798"/>
    <w:rsid w:val="00A24A6D"/>
    <w:rsid w:val="00A6483E"/>
    <w:rsid w:val="00AF6674"/>
    <w:rsid w:val="00B1189F"/>
    <w:rsid w:val="00B6557D"/>
    <w:rsid w:val="00BA6B38"/>
    <w:rsid w:val="00C141E1"/>
    <w:rsid w:val="00C34C21"/>
    <w:rsid w:val="00C72A49"/>
    <w:rsid w:val="00CC338C"/>
    <w:rsid w:val="00CD4BC0"/>
    <w:rsid w:val="00D23C88"/>
    <w:rsid w:val="00DD7E60"/>
    <w:rsid w:val="00DE24A8"/>
    <w:rsid w:val="00E52F5A"/>
    <w:rsid w:val="00E74AF1"/>
    <w:rsid w:val="00EB4A3E"/>
    <w:rsid w:val="00EE0060"/>
    <w:rsid w:val="00F364F7"/>
    <w:rsid w:val="00F44E94"/>
    <w:rsid w:val="00F839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9AA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919A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919AA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0919AA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919AA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74493-0038-42DE-AB01-9D2B5359A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20</Pages>
  <Words>6719</Words>
  <Characters>38300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44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GSUser04</cp:lastModifiedBy>
  <cp:revision>36</cp:revision>
  <cp:lastPrinted>2013-07-24T22:38:00Z</cp:lastPrinted>
  <dcterms:created xsi:type="dcterms:W3CDTF">2013-09-27T03:37:00Z</dcterms:created>
  <dcterms:modified xsi:type="dcterms:W3CDTF">2013-10-23T23:39:00Z</dcterms:modified>
</cp:coreProperties>
</file>